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6B1E" w14:textId="3FE7D751" w:rsidR="00326011" w:rsidRDefault="00326011">
      <w:r>
        <w:t>VPOp</w:t>
      </w:r>
    </w:p>
    <w:p w14:paraId="16EE41E7" w14:textId="0D23D1E5" w:rsidR="00326011" w:rsidRDefault="00326011">
      <w:r>
        <w:t>Maks Seme</w:t>
      </w:r>
      <w:r w:rsidR="00C2684F">
        <w:t xml:space="preserve"> </w:t>
      </w:r>
      <w:r w:rsidR="00472E23">
        <w:t xml:space="preserve">- </w:t>
      </w:r>
      <w:hyperlink r:id="rId9" w:history="1">
        <w:r w:rsidR="00472E23" w:rsidRPr="00012E12">
          <w:rPr>
            <w:rStyle w:val="Hiperpovezava"/>
          </w:rPr>
          <w:t>maks.seme@vegova.si</w:t>
        </w:r>
      </w:hyperlink>
    </w:p>
    <w:p w14:paraId="18102FB0" w14:textId="2DDC5E7B" w:rsidR="00326011" w:rsidRDefault="006C38C7">
      <w:r>
        <w:t>Ime dokumenta : VPO_01_priimek_ime</w:t>
      </w:r>
    </w:p>
    <w:p w14:paraId="7A21690D" w14:textId="5F6540A8" w:rsidR="006C38C7" w:rsidRDefault="006C38C7">
      <w:r>
        <w:t>Uporabniska programska oprema: openhwmonitor, hwmonitor, Speccy, cpuz, gpuz(portable), nzxt cam, Aida 64, sysinternals, MSI Afterburner, Hwi info</w:t>
      </w:r>
    </w:p>
    <w:p w14:paraId="5C6A4006" w14:textId="70F2F6AF" w:rsidR="006C38C7" w:rsidRDefault="006C38C7">
      <w:r>
        <w:t>Integrirana programska oprema v sistemski programski opremi : systeminfo, winver,dxdiag, msinfo32</w:t>
      </w:r>
      <w:r w:rsidR="009403A9">
        <w:t>, upravitelj opravil/ naprav , CMD, powershell</w:t>
      </w:r>
    </w:p>
    <w:p w14:paraId="33EE94A1" w14:textId="62C8C478" w:rsidR="009403A9" w:rsidRDefault="009403A9"/>
    <w:p w14:paraId="4B262395" w14:textId="0E50EC4D" w:rsidR="009403A9" w:rsidRDefault="009403A9">
      <w:r>
        <w:t>Ubuntu-16.04.1-server-amd64.iso</w:t>
      </w:r>
    </w:p>
    <w:p w14:paraId="000A0F3E" w14:textId="0032D69A" w:rsidR="006C38C7" w:rsidRDefault="00A95EF0">
      <w:hyperlink r:id="rId10" w:history="1">
        <w:r w:rsidR="00465761" w:rsidRPr="00012E12">
          <w:rPr>
            <w:rStyle w:val="Hiperpovezava"/>
          </w:rPr>
          <w:t>http://old-releases.ubuntu.com/releases/xenial/</w:t>
        </w:r>
      </w:hyperlink>
    </w:p>
    <w:p w14:paraId="591FFADB" w14:textId="3AE78FAE" w:rsidR="00465761" w:rsidRDefault="00465761"/>
    <w:p w14:paraId="70513F00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44"/>
          <w:szCs w:val="44"/>
        </w:rPr>
      </w:pPr>
      <w:r>
        <w:rPr>
          <w:rFonts w:ascii="CIDFont+F2" w:hAnsi="CIDFont+F2" w:cs="CIDFont+F2"/>
          <w:sz w:val="44"/>
          <w:szCs w:val="44"/>
        </w:rPr>
        <w:t>Praksa - sistemska/uporabniška</w:t>
      </w:r>
    </w:p>
    <w:p w14:paraId="77EAE167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44"/>
          <w:szCs w:val="44"/>
        </w:rPr>
      </w:pPr>
      <w:r>
        <w:rPr>
          <w:rFonts w:ascii="CIDFont+F2" w:hAnsi="CIDFont+F2" w:cs="CIDFont+F2"/>
          <w:sz w:val="44"/>
          <w:szCs w:val="44"/>
        </w:rPr>
        <w:t>programska oprema</w:t>
      </w:r>
    </w:p>
    <w:p w14:paraId="08D616BF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3" w:hAnsi="CIDFont+F3" w:cs="CIDFont+F3"/>
          <w:sz w:val="28"/>
          <w:szCs w:val="28"/>
        </w:rPr>
        <w:t xml:space="preserve">• </w:t>
      </w:r>
      <w:r>
        <w:rPr>
          <w:rFonts w:ascii="CIDFont+F1" w:hAnsi="CIDFont+F1" w:cs="CIDFont+F1"/>
          <w:sz w:val="28"/>
          <w:szCs w:val="28"/>
        </w:rPr>
        <w:t>Kaj je sistemska programska oprema in katere poznaš?</w:t>
      </w:r>
    </w:p>
    <w:p w14:paraId="18334746" w14:textId="41B24FB6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Naštej 6 različnih vrst.</w:t>
      </w:r>
    </w:p>
    <w:p w14:paraId="09543021" w14:textId="77777777" w:rsidR="001D7F29" w:rsidRPr="001D7F29" w:rsidRDefault="001D7F29" w:rsidP="001D7F29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</w:pPr>
      <w:r w:rsidRPr="001D7F29"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  <w:t>upravljanje datotek,</w:t>
      </w:r>
    </w:p>
    <w:p w14:paraId="7DC7195B" w14:textId="77777777" w:rsidR="001D7F29" w:rsidRPr="001D7F29" w:rsidRDefault="001D7F29" w:rsidP="001D7F29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</w:pPr>
      <w:r w:rsidRPr="001D7F29"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  <w:t>informacije o stanju sistema (čas, količina prostega pomnilnik, informacije o prijavljenih uporabnikih),</w:t>
      </w:r>
    </w:p>
    <w:p w14:paraId="5A24C12D" w14:textId="77777777" w:rsidR="001D7F29" w:rsidRPr="001D7F29" w:rsidRDefault="001D7F29" w:rsidP="001D7F29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</w:pPr>
      <w:r w:rsidRPr="001D7F29"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  <w:t>spreminjanje datotek,</w:t>
      </w:r>
    </w:p>
    <w:p w14:paraId="4F13C4C5" w14:textId="77777777" w:rsidR="001D7F29" w:rsidRPr="001D7F29" w:rsidRDefault="001D7F29" w:rsidP="001D7F29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</w:pPr>
      <w:r w:rsidRPr="001D7F29"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  <w:t>podpora programskim jezikom (prevajalniki, asemblerji, interpreterji),</w:t>
      </w:r>
    </w:p>
    <w:p w14:paraId="4470A936" w14:textId="77777777" w:rsidR="001D7F29" w:rsidRPr="001D7F29" w:rsidRDefault="001D7F29" w:rsidP="001D7F29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</w:pPr>
      <w:r w:rsidRPr="001D7F29"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  <w:t>nalaganje in izvajanje programov,</w:t>
      </w:r>
    </w:p>
    <w:p w14:paraId="311848D2" w14:textId="28A4F7E4" w:rsidR="001D7F29" w:rsidRPr="00F33C53" w:rsidRDefault="001D7F29" w:rsidP="001D7F29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</w:pPr>
      <w:r w:rsidRPr="001D7F29">
        <w:rPr>
          <w:rFonts w:ascii="Arial" w:eastAsia="Times New Roman" w:hAnsi="Arial" w:cs="Arial"/>
          <w:color w:val="000000"/>
          <w:sz w:val="19"/>
          <w:szCs w:val="19"/>
          <w:highlight w:val="green"/>
          <w:lang w:eastAsia="sl-SI"/>
        </w:rPr>
        <w:t>komuniciranje (mehanizmi za komuniciranje med procesi, uporabniki in različnimi računalniškimi sistemi).</w:t>
      </w:r>
    </w:p>
    <w:p w14:paraId="27A50096" w14:textId="3E1CF4D8" w:rsidR="00C2684F" w:rsidRDefault="00772E4B" w:rsidP="00772E4B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yellow"/>
          <w:lang w:eastAsia="sl-SI"/>
        </w:rPr>
      </w:pPr>
      <w:r>
        <w:rPr>
          <w:rFonts w:ascii="Arial" w:eastAsia="Times New Roman" w:hAnsi="Arial" w:cs="Arial"/>
          <w:color w:val="000000"/>
          <w:sz w:val="19"/>
          <w:szCs w:val="19"/>
          <w:highlight w:val="yellow"/>
          <w:lang w:eastAsia="sl-SI"/>
        </w:rPr>
        <w:t>Windows</w:t>
      </w:r>
    </w:p>
    <w:p w14:paraId="77E9E42C" w14:textId="4FD8638C" w:rsidR="00772E4B" w:rsidRDefault="00772E4B" w:rsidP="00772E4B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yellow"/>
          <w:lang w:eastAsia="sl-SI"/>
        </w:rPr>
      </w:pPr>
      <w:r>
        <w:rPr>
          <w:rFonts w:ascii="Arial" w:eastAsia="Times New Roman" w:hAnsi="Arial" w:cs="Arial"/>
          <w:color w:val="000000"/>
          <w:sz w:val="19"/>
          <w:szCs w:val="19"/>
          <w:highlight w:val="yellow"/>
          <w:lang w:eastAsia="sl-SI"/>
        </w:rPr>
        <w:t>MacOS</w:t>
      </w:r>
    </w:p>
    <w:p w14:paraId="3B6FD0B8" w14:textId="6DA788D7" w:rsidR="00772E4B" w:rsidRPr="001D7F29" w:rsidRDefault="00017586" w:rsidP="00772E4B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highlight w:val="yellow"/>
          <w:lang w:eastAsia="sl-SI"/>
        </w:rPr>
      </w:pPr>
      <w:r>
        <w:rPr>
          <w:rFonts w:ascii="Arial" w:eastAsia="Times New Roman" w:hAnsi="Arial" w:cs="Arial"/>
          <w:color w:val="000000"/>
          <w:sz w:val="19"/>
          <w:szCs w:val="19"/>
          <w:highlight w:val="yellow"/>
          <w:lang w:eastAsia="sl-SI"/>
        </w:rPr>
        <w:t>Linux</w:t>
      </w:r>
    </w:p>
    <w:p w14:paraId="02421084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3" w:hAnsi="CIDFont+F3" w:cs="CIDFont+F3"/>
          <w:sz w:val="28"/>
          <w:szCs w:val="28"/>
        </w:rPr>
        <w:t xml:space="preserve">• </w:t>
      </w:r>
      <w:r>
        <w:rPr>
          <w:rFonts w:ascii="CIDFont+F1" w:hAnsi="CIDFont+F1" w:cs="CIDFont+F1"/>
          <w:sz w:val="28"/>
          <w:szCs w:val="28"/>
        </w:rPr>
        <w:t>Kaj je uporabniška programska oprema in katere poznaš?</w:t>
      </w:r>
    </w:p>
    <w:p w14:paraId="3B804164" w14:textId="1B7E7C6A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Naštej 10 različnih vrst.</w:t>
      </w:r>
    </w:p>
    <w:p w14:paraId="3624EE21" w14:textId="77777777" w:rsidR="001B534B" w:rsidRPr="001B534B" w:rsidRDefault="001B534B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</w:pPr>
      <w:r w:rsidRPr="001B534B"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  <w:t>programe za delo z besedilom in preglednicami,</w:t>
      </w:r>
    </w:p>
    <w:p w14:paraId="41D035D7" w14:textId="77777777" w:rsidR="001B534B" w:rsidRPr="001B534B" w:rsidRDefault="001B534B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</w:pPr>
      <w:r w:rsidRPr="001B534B"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  <w:t>spletne brskalnike,</w:t>
      </w:r>
    </w:p>
    <w:p w14:paraId="6BAE4861" w14:textId="77777777" w:rsidR="001B534B" w:rsidRPr="001B534B" w:rsidRDefault="001B534B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</w:pPr>
      <w:r w:rsidRPr="001B534B"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  <w:t>sisteme za delo z bazami podatkov,</w:t>
      </w:r>
    </w:p>
    <w:p w14:paraId="181B91D3" w14:textId="77777777" w:rsidR="001B534B" w:rsidRPr="001B534B" w:rsidRDefault="001B534B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</w:pPr>
      <w:r w:rsidRPr="001B534B"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  <w:t>programe za izvajanje različnih analiz,</w:t>
      </w:r>
    </w:p>
    <w:p w14:paraId="74B6045F" w14:textId="4DE1ED11" w:rsidR="001B534B" w:rsidRPr="00F33C53" w:rsidRDefault="001B534B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</w:pPr>
      <w:r w:rsidRPr="001B534B">
        <w:rPr>
          <w:rFonts w:ascii="Arial" w:eastAsia="Times New Roman" w:hAnsi="Arial" w:cs="Arial"/>
          <w:color w:val="000000" w:themeColor="text1"/>
          <w:sz w:val="19"/>
          <w:szCs w:val="19"/>
          <w:highlight w:val="green"/>
          <w:lang w:eastAsia="sl-SI"/>
        </w:rPr>
        <w:t>programe za risanje in načrtovanje itd.</w:t>
      </w:r>
    </w:p>
    <w:p w14:paraId="6F50811C" w14:textId="37BB2874" w:rsidR="00BE00AB" w:rsidRPr="00472E23" w:rsidRDefault="00CD40EE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Photoshop</w:t>
      </w:r>
    </w:p>
    <w:p w14:paraId="220BAD34" w14:textId="7C5B4C4E" w:rsidR="00CD40EE" w:rsidRPr="00472E23" w:rsidRDefault="00CD40EE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Davinci Resolve</w:t>
      </w:r>
    </w:p>
    <w:p w14:paraId="558B3B9A" w14:textId="3EB2FDAF" w:rsidR="00CD40EE" w:rsidRPr="00472E23" w:rsidRDefault="00567266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Visual studio code</w:t>
      </w:r>
    </w:p>
    <w:p w14:paraId="73BAF97D" w14:textId="72C1EA07" w:rsidR="00567266" w:rsidRPr="00472E23" w:rsidRDefault="00EB1667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sql management studio</w:t>
      </w:r>
    </w:p>
    <w:p w14:paraId="143BF127" w14:textId="479636B2" w:rsidR="00EB1667" w:rsidRPr="00472E23" w:rsidRDefault="008B347E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Google chrome</w:t>
      </w:r>
    </w:p>
    <w:p w14:paraId="68BD1E35" w14:textId="3642779D" w:rsidR="008B347E" w:rsidRPr="00472E23" w:rsidRDefault="008B347E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Powerpoint</w:t>
      </w:r>
    </w:p>
    <w:p w14:paraId="2EF38865" w14:textId="2A9018F7" w:rsidR="00B672CB" w:rsidRPr="00472E23" w:rsidRDefault="00B672CB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Teams</w:t>
      </w:r>
    </w:p>
    <w:p w14:paraId="751A76C5" w14:textId="2E1C9B64" w:rsidR="00B672CB" w:rsidRPr="00472E23" w:rsidRDefault="00B672CB" w:rsidP="001B534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Excel</w:t>
      </w:r>
    </w:p>
    <w:p w14:paraId="55FB20A7" w14:textId="39B68B9F" w:rsidR="00B672CB" w:rsidRPr="001B534B" w:rsidRDefault="00B672CB" w:rsidP="00B672C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</w:pPr>
      <w:r w:rsidRPr="00472E23">
        <w:rPr>
          <w:rFonts w:ascii="Arial" w:eastAsia="Times New Roman" w:hAnsi="Arial" w:cs="Arial"/>
          <w:color w:val="000000" w:themeColor="text1"/>
          <w:sz w:val="19"/>
          <w:szCs w:val="19"/>
          <w:highlight w:val="yellow"/>
          <w:lang w:eastAsia="sl-SI"/>
        </w:rPr>
        <w:t>Word</w:t>
      </w:r>
    </w:p>
    <w:p w14:paraId="5E77AA39" w14:textId="77777777" w:rsidR="001B534B" w:rsidRDefault="001B534B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539914D3" w14:textId="77777777" w:rsidR="00936CC8" w:rsidRDefault="00936CC8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42595DF7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3" w:hAnsi="CIDFont+F3" w:cs="CIDFont+F3"/>
          <w:sz w:val="28"/>
          <w:szCs w:val="28"/>
        </w:rPr>
        <w:t xml:space="preserve">• </w:t>
      </w:r>
      <w:r>
        <w:rPr>
          <w:rFonts w:ascii="CIDFont+F1" w:hAnsi="CIDFont+F1" w:cs="CIDFont+F1"/>
          <w:sz w:val="28"/>
          <w:szCs w:val="28"/>
        </w:rPr>
        <w:t>Na internetu poišči prenos/povezavo za zgoraj našteto</w:t>
      </w:r>
    </w:p>
    <w:p w14:paraId="57C721E0" w14:textId="0BAE6FB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sistemsko in uporabniško programsko opremo.</w:t>
      </w:r>
    </w:p>
    <w:p w14:paraId="3E0087A3" w14:textId="79C67776" w:rsidR="001D7F29" w:rsidRDefault="00A95EF0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hyperlink r:id="rId11" w:history="1">
        <w:r w:rsidR="00BE00AB" w:rsidRPr="00012E12">
          <w:rPr>
            <w:rStyle w:val="Hiperpovezava"/>
            <w:rFonts w:ascii="CIDFont+F1" w:hAnsi="CIDFont+F1" w:cs="CIDFont+F1"/>
            <w:sz w:val="28"/>
            <w:szCs w:val="28"/>
          </w:rPr>
          <w:t>http://colos.fri.unilj.si/eri/RACUNALNISTVO/OS/uporabnika_in_sistemska_programska_oprema.html</w:t>
        </w:r>
      </w:hyperlink>
      <w:r w:rsidR="001D7F29">
        <w:rPr>
          <w:rFonts w:ascii="CIDFont+F1" w:hAnsi="CIDFont+F1" w:cs="CIDFont+F1"/>
          <w:sz w:val="28"/>
          <w:szCs w:val="28"/>
        </w:rPr>
        <w:t xml:space="preserve"> </w:t>
      </w:r>
    </w:p>
    <w:p w14:paraId="6D8AE60B" w14:textId="77777777" w:rsidR="00472E23" w:rsidRDefault="00472E23" w:rsidP="00472E23">
      <w:pPr>
        <w:rPr>
          <w:rFonts w:ascii="CIDFont+F1" w:hAnsi="CIDFont+F1" w:cs="CIDFont+F1"/>
          <w:sz w:val="28"/>
          <w:szCs w:val="28"/>
        </w:rPr>
      </w:pPr>
    </w:p>
    <w:p w14:paraId="0D6B6692" w14:textId="407542A7" w:rsidR="00465761" w:rsidRPr="00472E23" w:rsidRDefault="00465761" w:rsidP="00472E23">
      <w:pPr>
        <w:rPr>
          <w:rFonts w:ascii="CIDFont+F1" w:hAnsi="CIDFont+F1" w:cs="CIDFont+F1"/>
          <w:sz w:val="28"/>
          <w:szCs w:val="28"/>
        </w:rPr>
      </w:pPr>
      <w:r>
        <w:rPr>
          <w:rFonts w:ascii="CIDFont+F2" w:hAnsi="CIDFont+F2" w:cs="CIDFont+F2"/>
          <w:sz w:val="44"/>
          <w:szCs w:val="44"/>
        </w:rPr>
        <w:t>Praksa - sistemska/uporabniška</w:t>
      </w:r>
    </w:p>
    <w:p w14:paraId="6C4A9A7F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44"/>
          <w:szCs w:val="44"/>
        </w:rPr>
      </w:pPr>
      <w:r>
        <w:rPr>
          <w:rFonts w:ascii="CIDFont+F2" w:hAnsi="CIDFont+F2" w:cs="CIDFont+F2"/>
          <w:sz w:val="44"/>
          <w:szCs w:val="44"/>
        </w:rPr>
        <w:t>programska oprema</w:t>
      </w:r>
    </w:p>
    <w:p w14:paraId="0515E177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3" w:hAnsi="CIDFont+F3" w:cs="CIDFont+F3"/>
          <w:sz w:val="28"/>
          <w:szCs w:val="28"/>
        </w:rPr>
        <w:t xml:space="preserve">• </w:t>
      </w:r>
      <w:r>
        <w:rPr>
          <w:rFonts w:ascii="CIDFont+F1" w:hAnsi="CIDFont+F1" w:cs="CIDFont+F1"/>
          <w:sz w:val="28"/>
          <w:szCs w:val="28"/>
        </w:rPr>
        <w:t>Na tvojem računalniku popiši/dokumentiraj informacije o:</w:t>
      </w:r>
    </w:p>
    <w:p w14:paraId="3377584A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– </w:t>
      </w:r>
      <w:r>
        <w:rPr>
          <w:rFonts w:ascii="CIDFont+F1" w:hAnsi="CIDFont+F1" w:cs="CIDFont+F1"/>
          <w:sz w:val="24"/>
          <w:szCs w:val="24"/>
        </w:rPr>
        <w:t>Sistemski programski opremi (napišite različico vaše sistemske</w:t>
      </w:r>
    </w:p>
    <w:p w14:paraId="0482E25B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gramske opreme; napišite tudi različico nameščenega paketa</w:t>
      </w:r>
    </w:p>
    <w:p w14:paraId="2C327DE0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pravkov; napišite datum in uro namestitve sistemske</w:t>
      </w:r>
    </w:p>
    <w:p w14:paraId="2813B26C" w14:textId="1DCE9421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programske opreme in čas delovanja računalnika).</w:t>
      </w:r>
    </w:p>
    <w:p w14:paraId="6B9C8CD2" w14:textId="46627636" w:rsidR="5E38CDF9" w:rsidRDefault="5E38CDF9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F63B644" w14:textId="4E972313" w:rsidR="745A7241" w:rsidRDefault="745A7241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OS Name: Microsoft Windows 10 Enterprise</w:t>
      </w:r>
    </w:p>
    <w:p w14:paraId="3BA64682" w14:textId="180AA97D" w:rsidR="01279F0A" w:rsidRDefault="01279F0A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Različica: 20H2</w:t>
      </w:r>
    </w:p>
    <w:p w14:paraId="584DF39F" w14:textId="56BC4C54" w:rsidR="745A7241" w:rsidRDefault="745A7241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21. 01. 2022, 08:58:48</w:t>
      </w:r>
    </w:p>
    <w:p w14:paraId="3245FDD1" w14:textId="212E790C" w:rsidR="21D52C71" w:rsidRDefault="21D52C71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Čas delovanja: 20:42</w:t>
      </w:r>
    </w:p>
    <w:p w14:paraId="21BA42FA" w14:textId="695EB295" w:rsidR="4334A46C" w:rsidRDefault="4334A46C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OS Version:    10.0.19042 N/A Build 19042</w:t>
      </w:r>
    </w:p>
    <w:p w14:paraId="313789AC" w14:textId="2935FD72" w:rsidR="5E38CDF9" w:rsidRDefault="5E38CDF9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6B0ADFB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• </w:t>
      </w:r>
      <w:r>
        <w:rPr>
          <w:rFonts w:ascii="CIDFont+F1" w:hAnsi="CIDFont+F1" w:cs="CIDFont+F1"/>
          <w:sz w:val="24"/>
          <w:szCs w:val="24"/>
        </w:rPr>
        <w:t>Pri odgovorih napiši, s katerim programom si dobil</w:t>
      </w:r>
    </w:p>
    <w:p w14:paraId="6FEB452E" w14:textId="26D4DDE1" w:rsidR="00465761" w:rsidRDefault="1404E886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I</w:t>
      </w:r>
      <w:r w:rsidR="00465761" w:rsidRPr="5E38CDF9">
        <w:rPr>
          <w:rFonts w:ascii="CIDFont+F1" w:hAnsi="CIDFont+F1" w:cs="CIDFont+F1"/>
          <w:sz w:val="24"/>
          <w:szCs w:val="24"/>
        </w:rPr>
        <w:t>nformacijo/podatek</w:t>
      </w:r>
      <w:r w:rsidRPr="5E38CDF9">
        <w:rPr>
          <w:rFonts w:ascii="CIDFont+F1" w:hAnsi="CIDFont+F1" w:cs="CIDFont+F1"/>
          <w:sz w:val="24"/>
          <w:szCs w:val="24"/>
        </w:rPr>
        <w:t xml:space="preserve"> </w:t>
      </w:r>
    </w:p>
    <w:p w14:paraId="5D202118" w14:textId="03559FC2" w:rsidR="1404E886" w:rsidRDefault="1404E886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CMD</w:t>
      </w:r>
    </w:p>
    <w:p w14:paraId="6868D477" w14:textId="1AEAE981" w:rsidR="45E6A97D" w:rsidRDefault="45E6A97D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1" w:hAnsi="CIDFont+F1" w:cs="CIDFont+F1"/>
          <w:sz w:val="24"/>
          <w:szCs w:val="24"/>
        </w:rPr>
        <w:t>Task manager</w:t>
      </w:r>
    </w:p>
    <w:p w14:paraId="48160C41" w14:textId="77777777" w:rsidR="00465761" w:rsidRP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2FC9F11F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44"/>
          <w:szCs w:val="44"/>
        </w:rPr>
      </w:pPr>
      <w:r>
        <w:rPr>
          <w:rFonts w:ascii="CIDFont+F2" w:hAnsi="CIDFont+F2" w:cs="CIDFont+F2"/>
          <w:sz w:val="44"/>
          <w:szCs w:val="44"/>
        </w:rPr>
        <w:t>Praksa - sistemska/uporabniška</w:t>
      </w:r>
    </w:p>
    <w:p w14:paraId="7133EC07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44"/>
          <w:szCs w:val="44"/>
        </w:rPr>
      </w:pPr>
      <w:r>
        <w:rPr>
          <w:rFonts w:ascii="CIDFont+F2" w:hAnsi="CIDFont+F2" w:cs="CIDFont+F2"/>
          <w:sz w:val="44"/>
          <w:szCs w:val="44"/>
        </w:rPr>
        <w:t>programska oprema</w:t>
      </w:r>
    </w:p>
    <w:p w14:paraId="6FF2CA77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3" w:hAnsi="CIDFont+F3" w:cs="CIDFont+F3"/>
          <w:sz w:val="28"/>
          <w:szCs w:val="28"/>
        </w:rPr>
        <w:t xml:space="preserve">• </w:t>
      </w:r>
      <w:r>
        <w:rPr>
          <w:rFonts w:ascii="CIDFont+F1" w:hAnsi="CIDFont+F1" w:cs="CIDFont+F1"/>
          <w:sz w:val="28"/>
          <w:szCs w:val="28"/>
        </w:rPr>
        <w:t>Na tvojem računalniku popiši/dokumentiraj informacije o:</w:t>
      </w:r>
    </w:p>
    <w:p w14:paraId="504E363C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– </w:t>
      </w:r>
      <w:r>
        <w:rPr>
          <w:rFonts w:ascii="CIDFont+F1" w:hAnsi="CIDFont+F1" w:cs="CIDFont+F1"/>
          <w:sz w:val="24"/>
          <w:szCs w:val="24"/>
        </w:rPr>
        <w:t>Strojni opremi (napišite naslednje podatke o spodnji strojni</w:t>
      </w:r>
    </w:p>
    <w:p w14:paraId="63837123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premi vašega računalnika: proizvajalec, ime naprave, model,</w:t>
      </w:r>
    </w:p>
    <w:p w14:paraId="449847A5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ijska številka, kjer je to mogoče): procesor, glavni pomnilnik,</w:t>
      </w:r>
    </w:p>
    <w:p w14:paraId="21016F6B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atična plošča, grafična kartica, SSD, HDD, optična enota, zvočna</w:t>
      </w:r>
    </w:p>
    <w:p w14:paraId="4F1C139E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kartica, mrežna kartica, tipkovnica, miška, zaslon.</w:t>
      </w:r>
    </w:p>
    <w:p w14:paraId="032973A3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– </w:t>
      </w:r>
      <w:r>
        <w:rPr>
          <w:rFonts w:ascii="CIDFont+F1" w:hAnsi="CIDFont+F1" w:cs="CIDFont+F1"/>
          <w:sz w:val="24"/>
          <w:szCs w:val="24"/>
        </w:rPr>
        <w:t>Pri odgovorih napiši, s katerim programom si dobil</w:t>
      </w:r>
    </w:p>
    <w:p w14:paraId="6845E285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nformacijo/podatek.</w:t>
      </w:r>
    </w:p>
    <w:p w14:paraId="182A5216" w14:textId="7D0F5CF5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5E38CDF9">
        <w:rPr>
          <w:rFonts w:ascii="CIDFont+F3" w:hAnsi="CIDFont+F3" w:cs="CIDFont+F3"/>
          <w:sz w:val="24"/>
          <w:szCs w:val="24"/>
        </w:rPr>
        <w:t xml:space="preserve">– </w:t>
      </w:r>
      <w:r w:rsidRPr="5E38CDF9">
        <w:rPr>
          <w:rFonts w:ascii="CIDFont+F1" w:hAnsi="CIDFont+F1" w:cs="CIDFont+F1"/>
          <w:sz w:val="24"/>
          <w:szCs w:val="24"/>
        </w:rPr>
        <w:t>Informacije lahko vpišeš v tabelo (4 stolpcev in 12 vrstic).</w:t>
      </w:r>
    </w:p>
    <w:p w14:paraId="241DC764" w14:textId="021AF6DA" w:rsidR="5E38CDF9" w:rsidRDefault="5E38CDF9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1995"/>
        <w:gridCol w:w="1629"/>
        <w:gridCol w:w="1812"/>
        <w:gridCol w:w="1812"/>
      </w:tblGrid>
      <w:tr w:rsidR="5E38CDF9" w14:paraId="700B4EF0" w14:textId="77777777" w:rsidTr="5E38CDF9">
        <w:tc>
          <w:tcPr>
            <w:tcW w:w="1995" w:type="dxa"/>
          </w:tcPr>
          <w:p w14:paraId="3A1A569F" w14:textId="0176BDB5" w:rsidR="541F036D" w:rsidRDefault="541F036D" w:rsidP="5E38CDF9">
            <w:pPr>
              <w:spacing w:line="259" w:lineRule="auto"/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 xml:space="preserve">Ime naprave </w:t>
            </w:r>
          </w:p>
        </w:tc>
        <w:tc>
          <w:tcPr>
            <w:tcW w:w="1629" w:type="dxa"/>
          </w:tcPr>
          <w:p w14:paraId="6C7C0507" w14:textId="024D5AD9" w:rsidR="541F036D" w:rsidRDefault="541F036D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proizvajalec</w:t>
            </w:r>
          </w:p>
        </w:tc>
        <w:tc>
          <w:tcPr>
            <w:tcW w:w="1812" w:type="dxa"/>
          </w:tcPr>
          <w:p w14:paraId="00C20B49" w14:textId="6F35B141" w:rsidR="6FB39F78" w:rsidRDefault="6FB39F78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model</w:t>
            </w:r>
          </w:p>
        </w:tc>
        <w:tc>
          <w:tcPr>
            <w:tcW w:w="1812" w:type="dxa"/>
          </w:tcPr>
          <w:p w14:paraId="0F306400" w14:textId="5159E12B" w:rsidR="6FB39F78" w:rsidRDefault="6FB39F78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Serijska Št.</w:t>
            </w:r>
          </w:p>
        </w:tc>
      </w:tr>
      <w:tr w:rsidR="5E38CDF9" w14:paraId="511E5E3E" w14:textId="77777777" w:rsidTr="5E38CDF9">
        <w:tc>
          <w:tcPr>
            <w:tcW w:w="1995" w:type="dxa"/>
          </w:tcPr>
          <w:p w14:paraId="754F5828" w14:textId="5581C64A" w:rsidR="3FBA70AC" w:rsidRDefault="3FBA70A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lastRenderedPageBreak/>
              <w:t>Intel(R) Core(TM) i5-4440 CPU @ 3.10GHz</w:t>
            </w:r>
          </w:p>
        </w:tc>
        <w:tc>
          <w:tcPr>
            <w:tcW w:w="1629" w:type="dxa"/>
          </w:tcPr>
          <w:p w14:paraId="47B06EBA" w14:textId="1B4041C9" w:rsidR="3FBA70AC" w:rsidRDefault="3FBA70A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GenuineIntel</w:t>
            </w:r>
          </w:p>
        </w:tc>
        <w:tc>
          <w:tcPr>
            <w:tcW w:w="1812" w:type="dxa"/>
          </w:tcPr>
          <w:p w14:paraId="764ECD89" w14:textId="2EE0DD44" w:rsidR="3FBA70AC" w:rsidRDefault="3FBA70A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 xml:space="preserve"> i5-4440</w:t>
            </w:r>
          </w:p>
        </w:tc>
        <w:tc>
          <w:tcPr>
            <w:tcW w:w="1812" w:type="dxa"/>
          </w:tcPr>
          <w:p w14:paraId="053E8E6A" w14:textId="39D17B0D" w:rsidR="3FBA70AC" w:rsidRDefault="3FBA70A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BFEBFBFF000306C3</w:t>
            </w:r>
          </w:p>
        </w:tc>
      </w:tr>
      <w:tr w:rsidR="5E38CDF9" w14:paraId="645DDC8A" w14:textId="77777777" w:rsidTr="5E38CDF9">
        <w:tc>
          <w:tcPr>
            <w:tcW w:w="1995" w:type="dxa"/>
          </w:tcPr>
          <w:p w14:paraId="49E56D17" w14:textId="2D47A42E" w:rsidR="13D0A511" w:rsidRDefault="13D0A511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Physical Memory</w:t>
            </w:r>
          </w:p>
        </w:tc>
        <w:tc>
          <w:tcPr>
            <w:tcW w:w="1629" w:type="dxa"/>
          </w:tcPr>
          <w:p w14:paraId="4C0FB8E8" w14:textId="06F35749" w:rsidR="5399C833" w:rsidRDefault="5399C833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1311</w:t>
            </w:r>
          </w:p>
        </w:tc>
        <w:tc>
          <w:tcPr>
            <w:tcW w:w="1812" w:type="dxa"/>
          </w:tcPr>
          <w:p w14:paraId="537170AD" w14:textId="770A050E" w:rsidR="13D0A511" w:rsidRDefault="13D0A511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/</w:t>
            </w:r>
          </w:p>
        </w:tc>
        <w:tc>
          <w:tcPr>
            <w:tcW w:w="1812" w:type="dxa"/>
          </w:tcPr>
          <w:p w14:paraId="72F101DB" w14:textId="174BDF5E" w:rsidR="13D0A511" w:rsidRDefault="13D0A511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C919363F</w:t>
            </w:r>
          </w:p>
        </w:tc>
      </w:tr>
      <w:tr w:rsidR="5E38CDF9" w14:paraId="2AA63340" w14:textId="77777777" w:rsidTr="5E38CDF9">
        <w:tc>
          <w:tcPr>
            <w:tcW w:w="1995" w:type="dxa"/>
          </w:tcPr>
          <w:p w14:paraId="36393874" w14:textId="47AAD218" w:rsidR="5C7664F4" w:rsidRDefault="5C7664F4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Base Board</w:t>
            </w:r>
          </w:p>
        </w:tc>
        <w:tc>
          <w:tcPr>
            <w:tcW w:w="1629" w:type="dxa"/>
          </w:tcPr>
          <w:p w14:paraId="1F96BCA9" w14:textId="6800F1FB" w:rsidR="5C7664F4" w:rsidRDefault="5C7664F4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LENOVO</w:t>
            </w:r>
          </w:p>
        </w:tc>
        <w:tc>
          <w:tcPr>
            <w:tcW w:w="1812" w:type="dxa"/>
          </w:tcPr>
          <w:p w14:paraId="654C5875" w14:textId="6F7F4A53" w:rsidR="5C03087F" w:rsidRDefault="5C03087F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10B1A0E700</w:t>
            </w:r>
          </w:p>
          <w:p w14:paraId="3877FA24" w14:textId="3E79FE94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922F6FD" w14:textId="223EC727" w:rsidR="5C7664F4" w:rsidRDefault="5C7664F4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INVALID</w:t>
            </w:r>
          </w:p>
        </w:tc>
      </w:tr>
      <w:tr w:rsidR="5E38CDF9" w14:paraId="2A33C9CA" w14:textId="77777777" w:rsidTr="5E38CDF9">
        <w:tc>
          <w:tcPr>
            <w:tcW w:w="1995" w:type="dxa"/>
          </w:tcPr>
          <w:p w14:paraId="32633DB2" w14:textId="6D1CA111" w:rsidR="1EC87CA6" w:rsidRDefault="1EC87CA6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Intel(R) HD Graphics 4600</w:t>
            </w:r>
          </w:p>
        </w:tc>
        <w:tc>
          <w:tcPr>
            <w:tcW w:w="1629" w:type="dxa"/>
          </w:tcPr>
          <w:p w14:paraId="41189782" w14:textId="54B99855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4BDF2D0" w14:textId="54B99855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6976F87" w14:textId="54B99855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</w:tr>
      <w:tr w:rsidR="5E38CDF9" w14:paraId="1FB4643F" w14:textId="77777777" w:rsidTr="5E38CDF9">
        <w:tc>
          <w:tcPr>
            <w:tcW w:w="1995" w:type="dxa"/>
          </w:tcPr>
          <w:p w14:paraId="00BFC221" w14:textId="2F4FCD05" w:rsidR="38066337" w:rsidRDefault="38066337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Microsoft Kernel Debug Network Adapter</w:t>
            </w:r>
          </w:p>
          <w:p w14:paraId="1A8573B9" w14:textId="6D9106B3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64DC79A" w14:textId="0F04358A" w:rsidR="336AF158" w:rsidRDefault="336AF158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Microsoft</w:t>
            </w:r>
          </w:p>
        </w:tc>
        <w:tc>
          <w:tcPr>
            <w:tcW w:w="1812" w:type="dxa"/>
          </w:tcPr>
          <w:p w14:paraId="4C5A0675" w14:textId="154BDA96" w:rsidR="336AF158" w:rsidRDefault="336AF158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Realtek PCIe GBE Family Controller</w:t>
            </w:r>
          </w:p>
          <w:p w14:paraId="4A45DDAD" w14:textId="415FEC7E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30F7F3E" w14:textId="71299C32" w:rsidR="26CC4380" w:rsidRDefault="26CC4380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Naslov MAC</w:t>
            </w:r>
            <w:r>
              <w:tab/>
            </w:r>
            <w:dir w:val="ltr">
              <w:r w:rsidRPr="5E38CDF9">
                <w:rPr>
                  <w:rFonts w:ascii="CIDFont+F1" w:hAnsi="CIDFont+F1" w:cs="CIDFont+F1"/>
                  <w:sz w:val="24"/>
                  <w:szCs w:val="24"/>
                </w:rPr>
                <w:t>0A:00:27:00:00:09</w:t>
              </w:r>
              <w:r w:rsidRPr="5E38CDF9">
                <w:rPr>
                  <w:rFonts w:ascii="CIDFont+F1" w:hAnsi="CIDFont+F1" w:cs="CIDFont+F1"/>
                  <w:sz w:val="24"/>
                  <w:szCs w:val="24"/>
                </w:rPr>
                <w:t>‬</w:t>
              </w:r>
              <w:r w:rsidR="00FA7C64">
                <w:t>‬</w:t>
              </w:r>
              <w:r w:rsidR="00053122">
                <w:t>‬</w:t>
              </w:r>
              <w:r w:rsidR="006C6D85">
                <w:t>‬</w:t>
              </w:r>
              <w:r w:rsidR="005D04D0">
                <w:t>‬</w:t>
              </w:r>
              <w:r w:rsidR="000D7576">
                <w:t>‬</w:t>
              </w:r>
              <w:r w:rsidR="00060A8D">
                <w:t>‬</w:t>
              </w:r>
              <w:r w:rsidR="00E77A22">
                <w:t>‬</w:t>
              </w:r>
              <w:r w:rsidR="00202DDB">
                <w:t>‬</w:t>
              </w:r>
              <w:r w:rsidR="0036669E">
                <w:t>‬</w:t>
              </w:r>
              <w:r w:rsidR="00213E57">
                <w:t>‬</w:t>
              </w:r>
              <w:r w:rsidR="00BC6457">
                <w:t>‬</w:t>
              </w:r>
              <w:r w:rsidR="0092554C">
                <w:t>‬</w:t>
              </w:r>
              <w:r w:rsidR="00F970C5">
                <w:t>‬</w:t>
              </w:r>
              <w:r w:rsidR="004206F8">
                <w:t>‬</w:t>
              </w:r>
              <w:r w:rsidR="007770F2">
                <w:t>‬</w:t>
              </w:r>
              <w:r w:rsidR="0040712C">
                <w:t>‬</w:t>
              </w:r>
              <w:r w:rsidR="00B920A0">
                <w:t>‬</w:t>
              </w:r>
              <w:r w:rsidR="00D009E7">
                <w:t>‬</w:t>
              </w:r>
              <w:r w:rsidR="00DD0030">
                <w:t>‬</w:t>
              </w:r>
              <w:r w:rsidR="007A5C1B">
                <w:t>‬</w:t>
              </w:r>
              <w:r w:rsidR="00CF5200">
                <w:t>‬</w:t>
              </w:r>
              <w:r w:rsidR="00A95EF0">
                <w:t>‬</w:t>
              </w:r>
            </w:dir>
          </w:p>
        </w:tc>
      </w:tr>
      <w:tr w:rsidR="5E38CDF9" w14:paraId="52D1C8CF" w14:textId="77777777" w:rsidTr="5E38CDF9">
        <w:tc>
          <w:tcPr>
            <w:tcW w:w="1995" w:type="dxa"/>
          </w:tcPr>
          <w:p w14:paraId="52C29CF8" w14:textId="283750FC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ADATA SP550</w:t>
            </w:r>
          </w:p>
          <w:p w14:paraId="47E9088C" w14:textId="3767CE4E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F82ED13" w14:textId="6F9BFB84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ADATA</w:t>
            </w:r>
          </w:p>
        </w:tc>
        <w:tc>
          <w:tcPr>
            <w:tcW w:w="1812" w:type="dxa"/>
          </w:tcPr>
          <w:p w14:paraId="1227A695" w14:textId="3A7F0AD5" w:rsidR="18C54E02" w:rsidRDefault="18C54E02" w:rsidP="5E38CDF9">
            <w:pPr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E38CDF9">
              <w:rPr>
                <w:rFonts w:ascii="Arial" w:eastAsia="Arial" w:hAnsi="Arial" w:cs="Arial"/>
                <w:b/>
                <w:bCs/>
                <w:color w:val="202124"/>
                <w:sz w:val="21"/>
                <w:szCs w:val="21"/>
              </w:rPr>
              <w:t>ASP550SS3-120GM</w:t>
            </w:r>
            <w:r w:rsidRPr="5E38CDF9">
              <w:rPr>
                <w:rFonts w:ascii="Arial" w:eastAsia="Arial" w:hAnsi="Arial" w:cs="Arial"/>
                <w:color w:val="202124"/>
                <w:sz w:val="21"/>
                <w:szCs w:val="21"/>
              </w:rPr>
              <w:t>-C</w:t>
            </w:r>
          </w:p>
        </w:tc>
        <w:tc>
          <w:tcPr>
            <w:tcW w:w="1812" w:type="dxa"/>
          </w:tcPr>
          <w:p w14:paraId="696D81C9" w14:textId="54B99855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</w:tr>
      <w:tr w:rsidR="5E38CDF9" w14:paraId="0383279E" w14:textId="77777777" w:rsidTr="5E38CDF9">
        <w:tc>
          <w:tcPr>
            <w:tcW w:w="1995" w:type="dxa"/>
          </w:tcPr>
          <w:p w14:paraId="5CE0FB77" w14:textId="1E778FB8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AD4B110" w14:textId="1F1E97ED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WD</w:t>
            </w:r>
          </w:p>
        </w:tc>
        <w:tc>
          <w:tcPr>
            <w:tcW w:w="1812" w:type="dxa"/>
          </w:tcPr>
          <w:p w14:paraId="5B44EFBB" w14:textId="34A6F8B5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WDC WD10EZEX-08M2NA0</w:t>
            </w:r>
          </w:p>
        </w:tc>
        <w:tc>
          <w:tcPr>
            <w:tcW w:w="1812" w:type="dxa"/>
          </w:tcPr>
          <w:p w14:paraId="532E2AA5" w14:textId="54B99855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</w:tr>
      <w:tr w:rsidR="5E38CDF9" w14:paraId="12A00F88" w14:textId="77777777" w:rsidTr="5E38CDF9">
        <w:tc>
          <w:tcPr>
            <w:tcW w:w="1995" w:type="dxa"/>
          </w:tcPr>
          <w:p w14:paraId="7BB44CA6" w14:textId="6B6A56DC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Tipkovnica</w:t>
            </w:r>
          </w:p>
        </w:tc>
        <w:tc>
          <w:tcPr>
            <w:tcW w:w="1629" w:type="dxa"/>
          </w:tcPr>
          <w:p w14:paraId="525B90A4" w14:textId="246CA5B8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Lenovo</w:t>
            </w:r>
          </w:p>
        </w:tc>
        <w:tc>
          <w:tcPr>
            <w:tcW w:w="1812" w:type="dxa"/>
          </w:tcPr>
          <w:p w14:paraId="466E2CDF" w14:textId="54F39D80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KU-0225</w:t>
            </w:r>
          </w:p>
        </w:tc>
        <w:tc>
          <w:tcPr>
            <w:tcW w:w="1812" w:type="dxa"/>
          </w:tcPr>
          <w:p w14:paraId="1DA44E13" w14:textId="56FB1315" w:rsidR="18C54E02" w:rsidRDefault="18C54E0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1S54Y94400009423H</w:t>
            </w:r>
          </w:p>
        </w:tc>
      </w:tr>
      <w:tr w:rsidR="5E38CDF9" w14:paraId="17EEA70E" w14:textId="77777777" w:rsidTr="5E38CDF9">
        <w:tc>
          <w:tcPr>
            <w:tcW w:w="1995" w:type="dxa"/>
          </w:tcPr>
          <w:p w14:paraId="2E71DFFA" w14:textId="036A9242" w:rsidR="6D8CC0CC" w:rsidRDefault="6D8CC0C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Miska</w:t>
            </w:r>
          </w:p>
        </w:tc>
        <w:tc>
          <w:tcPr>
            <w:tcW w:w="1629" w:type="dxa"/>
          </w:tcPr>
          <w:p w14:paraId="005155C2" w14:textId="48ECAAFE" w:rsidR="6D8CC0CC" w:rsidRDefault="6D8CC0C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Logitech</w:t>
            </w:r>
          </w:p>
        </w:tc>
        <w:tc>
          <w:tcPr>
            <w:tcW w:w="1812" w:type="dxa"/>
          </w:tcPr>
          <w:p w14:paraId="01C17F60" w14:textId="746829C8" w:rsidR="6D8CC0CC" w:rsidRDefault="6D8CC0C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B100</w:t>
            </w:r>
          </w:p>
        </w:tc>
        <w:tc>
          <w:tcPr>
            <w:tcW w:w="1812" w:type="dxa"/>
          </w:tcPr>
          <w:p w14:paraId="08D47913" w14:textId="30D6F21D" w:rsidR="6D8CC0CC" w:rsidRDefault="6D8CC0C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1748HS09JF18</w:t>
            </w:r>
          </w:p>
        </w:tc>
      </w:tr>
      <w:tr w:rsidR="5E38CDF9" w14:paraId="043D1B03" w14:textId="77777777" w:rsidTr="5E38CDF9">
        <w:tc>
          <w:tcPr>
            <w:tcW w:w="1995" w:type="dxa"/>
          </w:tcPr>
          <w:p w14:paraId="3B4F48DE" w14:textId="6E3FBFFD" w:rsidR="11055B95" w:rsidRDefault="11055B95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Zaslon</w:t>
            </w:r>
          </w:p>
        </w:tc>
        <w:tc>
          <w:tcPr>
            <w:tcW w:w="1629" w:type="dxa"/>
          </w:tcPr>
          <w:p w14:paraId="48AA7B5D" w14:textId="07366AC2" w:rsidR="6D8CC0CC" w:rsidRDefault="6D8CC0C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AOC</w:t>
            </w:r>
          </w:p>
        </w:tc>
        <w:tc>
          <w:tcPr>
            <w:tcW w:w="1812" w:type="dxa"/>
          </w:tcPr>
          <w:p w14:paraId="31966685" w14:textId="4A304691" w:rsidR="6D8CC0CC" w:rsidRDefault="6D8CC0C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2219P</w:t>
            </w:r>
          </w:p>
        </w:tc>
        <w:tc>
          <w:tcPr>
            <w:tcW w:w="1812" w:type="dxa"/>
          </w:tcPr>
          <w:p w14:paraId="2D649EA9" w14:textId="50CD8BA6" w:rsidR="6D8CC0CC" w:rsidRDefault="6D8CC0CC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TFT22W90PSA</w:t>
            </w:r>
          </w:p>
        </w:tc>
      </w:tr>
      <w:tr w:rsidR="5E38CDF9" w14:paraId="714C59C5" w14:textId="77777777" w:rsidTr="5E38CDF9">
        <w:tc>
          <w:tcPr>
            <w:tcW w:w="1995" w:type="dxa"/>
          </w:tcPr>
          <w:p w14:paraId="43CA99F5" w14:textId="3FA9D259" w:rsidR="3DFBE3A2" w:rsidRDefault="3DFBE3A2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DVD WRITE</w:t>
            </w:r>
            <w:r w:rsidR="1DD2885D" w:rsidRPr="5E38CDF9">
              <w:rPr>
                <w:rFonts w:ascii="CIDFont+F1" w:hAnsi="CIDFont+F1" w:cs="CIDFont+F1"/>
                <w:sz w:val="24"/>
                <w:szCs w:val="24"/>
              </w:rPr>
              <w:t>R</w:t>
            </w:r>
          </w:p>
        </w:tc>
        <w:tc>
          <w:tcPr>
            <w:tcW w:w="1629" w:type="dxa"/>
          </w:tcPr>
          <w:p w14:paraId="40246830" w14:textId="54B99855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3373382" w14:textId="4CD0AEF1" w:rsidR="1DD2885D" w:rsidRDefault="1DD2885D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TSSTcorp DVD-RW SH-216DB</w:t>
            </w:r>
          </w:p>
        </w:tc>
        <w:tc>
          <w:tcPr>
            <w:tcW w:w="1812" w:type="dxa"/>
          </w:tcPr>
          <w:p w14:paraId="0015E907" w14:textId="1396AF5B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</w:tr>
      <w:tr w:rsidR="5E38CDF9" w14:paraId="5B79B863" w14:textId="77777777" w:rsidTr="5E38CDF9">
        <w:tc>
          <w:tcPr>
            <w:tcW w:w="1995" w:type="dxa"/>
          </w:tcPr>
          <w:p w14:paraId="435F5945" w14:textId="4F0421AE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AC30480" w14:textId="7A756904" w:rsidR="2B67DD01" w:rsidRDefault="2B67DD01" w:rsidP="5E38CDF9">
            <w:pPr>
              <w:rPr>
                <w:rFonts w:ascii="CIDFont+F1" w:hAnsi="CIDFont+F1" w:cs="CIDFont+F1"/>
                <w:sz w:val="24"/>
                <w:szCs w:val="24"/>
              </w:rPr>
            </w:pPr>
            <w:r w:rsidRPr="5E38CDF9">
              <w:rPr>
                <w:rFonts w:ascii="CIDFont+F1" w:hAnsi="CIDFont+F1" w:cs="CIDFont+F1"/>
                <w:sz w:val="24"/>
                <w:szCs w:val="24"/>
              </w:rPr>
              <w:t>Lite-on</w:t>
            </w:r>
          </w:p>
        </w:tc>
        <w:tc>
          <w:tcPr>
            <w:tcW w:w="1812" w:type="dxa"/>
          </w:tcPr>
          <w:p w14:paraId="15DFDEF0" w14:textId="63A874CE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2AE5354" w14:textId="6DE15B4F" w:rsidR="5E38CDF9" w:rsidRDefault="5E38CDF9" w:rsidP="5E38CDF9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</w:tr>
    </w:tbl>
    <w:p w14:paraId="34FE1BDC" w14:textId="47335E83" w:rsidR="5E38CDF9" w:rsidRDefault="5E38CDF9" w:rsidP="5E38CDF9">
      <w:pPr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16E115F" w14:textId="77777777" w:rsidR="00465761" w:rsidRP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F50E45D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44"/>
          <w:szCs w:val="44"/>
        </w:rPr>
      </w:pPr>
      <w:r>
        <w:rPr>
          <w:rFonts w:ascii="CIDFont+F2" w:hAnsi="CIDFont+F2" w:cs="CIDFont+F2"/>
          <w:sz w:val="44"/>
          <w:szCs w:val="44"/>
        </w:rPr>
        <w:t>Praksa - sistemska/uporabniška</w:t>
      </w:r>
    </w:p>
    <w:p w14:paraId="3D559D2D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44"/>
          <w:szCs w:val="44"/>
        </w:rPr>
      </w:pPr>
      <w:r>
        <w:rPr>
          <w:rFonts w:ascii="CIDFont+F2" w:hAnsi="CIDFont+F2" w:cs="CIDFont+F2"/>
          <w:sz w:val="44"/>
          <w:szCs w:val="44"/>
        </w:rPr>
        <w:t>programska oprema</w:t>
      </w:r>
    </w:p>
    <w:p w14:paraId="187B9593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3" w:hAnsi="CIDFont+F3" w:cs="CIDFont+F3"/>
          <w:sz w:val="28"/>
          <w:szCs w:val="28"/>
        </w:rPr>
        <w:t xml:space="preserve">• </w:t>
      </w:r>
      <w:r>
        <w:rPr>
          <w:rFonts w:ascii="CIDFont+F1" w:hAnsi="CIDFont+F1" w:cs="CIDFont+F1"/>
          <w:sz w:val="28"/>
          <w:szCs w:val="28"/>
        </w:rPr>
        <w:t>Na tvojem računalniku popiši/dokumentiraj informacije o:</w:t>
      </w:r>
    </w:p>
    <w:p w14:paraId="5825F427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– </w:t>
      </w:r>
      <w:r>
        <w:rPr>
          <w:rFonts w:ascii="CIDFont+F1" w:hAnsi="CIDFont+F1" w:cs="CIDFont+F1"/>
          <w:sz w:val="24"/>
          <w:szCs w:val="24"/>
        </w:rPr>
        <w:t>Uporabniški programski opremi (naštej 10 različnih vrst in za</w:t>
      </w:r>
    </w:p>
    <w:p w14:paraId="43146E82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vsako posebej napiši: ime programa, proizvajalec, različico in</w:t>
      </w:r>
    </w:p>
    <w:p w14:paraId="01E0521D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um namestitve)</w:t>
      </w:r>
    </w:p>
    <w:p w14:paraId="15BAD0B2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 xml:space="preserve">– </w:t>
      </w:r>
      <w:r>
        <w:rPr>
          <w:rFonts w:ascii="CIDFont+F1" w:hAnsi="CIDFont+F1" w:cs="CIDFont+F1"/>
          <w:sz w:val="24"/>
          <w:szCs w:val="24"/>
        </w:rPr>
        <w:t>Pri odgovorih napiši, s katerim programom si dobil</w:t>
      </w:r>
    </w:p>
    <w:p w14:paraId="3AE4EBF2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nformacijo/podatek.</w:t>
      </w:r>
    </w:p>
    <w:p w14:paraId="7B3C84FE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3" w:hAnsi="CIDFont+F3" w:cs="CIDFont+F3"/>
          <w:sz w:val="28"/>
          <w:szCs w:val="28"/>
        </w:rPr>
        <w:t xml:space="preserve">• </w:t>
      </w:r>
      <w:r>
        <w:rPr>
          <w:rFonts w:ascii="CIDFont+F1" w:hAnsi="CIDFont+F1" w:cs="CIDFont+F1"/>
          <w:sz w:val="28"/>
          <w:szCs w:val="28"/>
        </w:rPr>
        <w:t>S katerimi programi si si pomagal v prejšnjih nalogah? (vse</w:t>
      </w:r>
    </w:p>
    <w:p w14:paraId="5BC6FB8F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pomožne programe najdeš na internetu in določene</w:t>
      </w:r>
    </w:p>
    <w:p w14:paraId="7BAD7D61" w14:textId="77777777" w:rsidR="00465761" w:rsidRDefault="00465761" w:rsidP="0046576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informacije tudi v tvojem operacijskem sistemu)</w:t>
      </w:r>
    </w:p>
    <w:p w14:paraId="5B8BC2EF" w14:textId="4E877052" w:rsidR="00465761" w:rsidRDefault="00465761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  <w:r w:rsidRPr="5E38CDF9">
        <w:rPr>
          <w:rFonts w:ascii="CIDFont+F3" w:hAnsi="CIDFont+F3" w:cs="CIDFont+F3"/>
          <w:sz w:val="28"/>
          <w:szCs w:val="28"/>
        </w:rPr>
        <w:t xml:space="preserve">• </w:t>
      </w:r>
      <w:r w:rsidRPr="5E38CDF9">
        <w:rPr>
          <w:rFonts w:ascii="CIDFont+F1" w:hAnsi="CIDFont+F1" w:cs="CIDFont+F1"/>
          <w:sz w:val="28"/>
          <w:szCs w:val="28"/>
        </w:rPr>
        <w:t>Informacije lahko vpišeš v tabelo (4 stolpcev in 11 vrstic).</w:t>
      </w:r>
    </w:p>
    <w:p w14:paraId="01869AD3" w14:textId="602ADB11" w:rsidR="5E38CDF9" w:rsidRDefault="5E38CDF9"/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5E38CDF9" w14:paraId="2EB3CF5F" w14:textId="77777777" w:rsidTr="5E38CDF9">
        <w:tc>
          <w:tcPr>
            <w:tcW w:w="2265" w:type="dxa"/>
          </w:tcPr>
          <w:p w14:paraId="3448F894" w14:textId="5CE6773A" w:rsidR="22B5817C" w:rsidRDefault="22B5817C" w:rsidP="5E38CDF9">
            <w:pPr>
              <w:spacing w:line="259" w:lineRule="auto"/>
              <w:rPr>
                <w:rFonts w:ascii="CIDFont+F1" w:hAnsi="CIDFont+F1" w:cs="CIDFont+F1"/>
                <w:sz w:val="28"/>
                <w:szCs w:val="28"/>
              </w:rPr>
            </w:pPr>
            <w:r w:rsidRPr="5E38CDF9">
              <w:rPr>
                <w:rFonts w:ascii="CIDFont+F1" w:hAnsi="CIDFont+F1" w:cs="CIDFont+F1"/>
                <w:sz w:val="28"/>
                <w:szCs w:val="28"/>
              </w:rPr>
              <w:t>Ime programa</w:t>
            </w:r>
          </w:p>
        </w:tc>
        <w:tc>
          <w:tcPr>
            <w:tcW w:w="2265" w:type="dxa"/>
          </w:tcPr>
          <w:p w14:paraId="33104D14" w14:textId="641075CD" w:rsidR="22B5817C" w:rsidRDefault="22B5817C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 w:rsidRPr="5E38CDF9">
              <w:rPr>
                <w:rFonts w:ascii="CIDFont+F1" w:hAnsi="CIDFont+F1" w:cs="CIDFont+F1"/>
                <w:sz w:val="28"/>
                <w:szCs w:val="28"/>
              </w:rPr>
              <w:t xml:space="preserve">Proizvajalec </w:t>
            </w:r>
          </w:p>
        </w:tc>
        <w:tc>
          <w:tcPr>
            <w:tcW w:w="2265" w:type="dxa"/>
          </w:tcPr>
          <w:p w14:paraId="4DDEC6C3" w14:textId="0E05AA32" w:rsidR="22B5817C" w:rsidRDefault="22B5817C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 w:rsidRPr="5E38CDF9">
              <w:rPr>
                <w:rFonts w:ascii="CIDFont+F1" w:hAnsi="CIDFont+F1" w:cs="CIDFont+F1"/>
                <w:sz w:val="28"/>
                <w:szCs w:val="28"/>
              </w:rPr>
              <w:t>razlicica</w:t>
            </w:r>
          </w:p>
        </w:tc>
        <w:tc>
          <w:tcPr>
            <w:tcW w:w="2265" w:type="dxa"/>
          </w:tcPr>
          <w:p w14:paraId="5F144AE8" w14:textId="2588E9D1" w:rsidR="22B5817C" w:rsidRDefault="22B5817C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 w:rsidRPr="5E38CDF9">
              <w:rPr>
                <w:rFonts w:ascii="CIDFont+F1" w:hAnsi="CIDFont+F1" w:cs="CIDFont+F1"/>
                <w:sz w:val="28"/>
                <w:szCs w:val="28"/>
              </w:rPr>
              <w:t>Datum namestive</w:t>
            </w:r>
          </w:p>
        </w:tc>
      </w:tr>
      <w:tr w:rsidR="5E38CDF9" w14:paraId="3891F324" w14:textId="77777777" w:rsidTr="5E38CDF9">
        <w:tc>
          <w:tcPr>
            <w:tcW w:w="2265" w:type="dxa"/>
          </w:tcPr>
          <w:p w14:paraId="378AEC4B" w14:textId="5F108F7B" w:rsidR="5821BA2C" w:rsidRDefault="5821BA2C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 w:rsidRPr="5E38CDF9">
              <w:rPr>
                <w:rFonts w:ascii="CIDFont+F1" w:hAnsi="CIDFont+F1" w:cs="CIDFont+F1"/>
                <w:sz w:val="28"/>
                <w:szCs w:val="28"/>
              </w:rPr>
              <w:t>Arduino</w:t>
            </w:r>
          </w:p>
        </w:tc>
        <w:tc>
          <w:tcPr>
            <w:tcW w:w="2265" w:type="dxa"/>
          </w:tcPr>
          <w:p w14:paraId="11AAA0F3" w14:textId="7622A219" w:rsidR="5821BA2C" w:rsidRDefault="00D9681A" w:rsidP="00D9681A">
            <w:pPr>
              <w:spacing w:line="259" w:lineRule="auto"/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Arduino LLC</w:t>
            </w:r>
          </w:p>
        </w:tc>
        <w:tc>
          <w:tcPr>
            <w:tcW w:w="2265" w:type="dxa"/>
          </w:tcPr>
          <w:p w14:paraId="6AB7DB99" w14:textId="68296DE7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1.8.19</w:t>
            </w:r>
          </w:p>
        </w:tc>
        <w:tc>
          <w:tcPr>
            <w:tcW w:w="2265" w:type="dxa"/>
          </w:tcPr>
          <w:p w14:paraId="4005D476" w14:textId="5E28E694" w:rsidR="5821BA2C" w:rsidRDefault="5821BA2C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 w:rsidRPr="5E38CDF9">
              <w:rPr>
                <w:rFonts w:ascii="CIDFont+F1" w:hAnsi="CIDFont+F1" w:cs="CIDFont+F1"/>
                <w:sz w:val="28"/>
                <w:szCs w:val="28"/>
              </w:rPr>
              <w:t>20.01.2022</w:t>
            </w:r>
          </w:p>
        </w:tc>
      </w:tr>
      <w:tr w:rsidR="5E38CDF9" w14:paraId="2875AE7D" w14:textId="77777777" w:rsidTr="5E38CDF9">
        <w:tc>
          <w:tcPr>
            <w:tcW w:w="2265" w:type="dxa"/>
          </w:tcPr>
          <w:p w14:paraId="22E47F11" w14:textId="487076F0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Atmel Studio 7.0</w:t>
            </w:r>
          </w:p>
        </w:tc>
        <w:tc>
          <w:tcPr>
            <w:tcW w:w="2265" w:type="dxa"/>
          </w:tcPr>
          <w:p w14:paraId="5E436579" w14:textId="4DF1C071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Atmel</w:t>
            </w:r>
          </w:p>
        </w:tc>
        <w:tc>
          <w:tcPr>
            <w:tcW w:w="2265" w:type="dxa"/>
          </w:tcPr>
          <w:p w14:paraId="6830B929" w14:textId="19B6385F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7.0.1931</w:t>
            </w:r>
          </w:p>
        </w:tc>
        <w:tc>
          <w:tcPr>
            <w:tcW w:w="2265" w:type="dxa"/>
          </w:tcPr>
          <w:p w14:paraId="5C3D8ED4" w14:textId="01DB6543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0.01.2022</w:t>
            </w:r>
          </w:p>
        </w:tc>
      </w:tr>
      <w:tr w:rsidR="5E38CDF9" w14:paraId="044C612A" w14:textId="77777777" w:rsidTr="5E38CDF9">
        <w:tc>
          <w:tcPr>
            <w:tcW w:w="2265" w:type="dxa"/>
          </w:tcPr>
          <w:p w14:paraId="7BF8F39F" w14:textId="01A23252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lastRenderedPageBreak/>
              <w:t>Eagle 7.1.0</w:t>
            </w:r>
          </w:p>
        </w:tc>
        <w:tc>
          <w:tcPr>
            <w:tcW w:w="2265" w:type="dxa"/>
          </w:tcPr>
          <w:p w14:paraId="4801CADF" w14:textId="080E6E0C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CadSoft Computer GmbH</w:t>
            </w:r>
          </w:p>
        </w:tc>
        <w:tc>
          <w:tcPr>
            <w:tcW w:w="2265" w:type="dxa"/>
          </w:tcPr>
          <w:p w14:paraId="1A99A853" w14:textId="785C5DFF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7.1.0</w:t>
            </w:r>
          </w:p>
        </w:tc>
        <w:tc>
          <w:tcPr>
            <w:tcW w:w="2265" w:type="dxa"/>
          </w:tcPr>
          <w:p w14:paraId="0769C3AC" w14:textId="7D689288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0.01.2022</w:t>
            </w:r>
          </w:p>
        </w:tc>
      </w:tr>
      <w:tr w:rsidR="5E38CDF9" w14:paraId="12A5AA7E" w14:textId="77777777" w:rsidTr="5E38CDF9">
        <w:tc>
          <w:tcPr>
            <w:tcW w:w="2265" w:type="dxa"/>
          </w:tcPr>
          <w:p w14:paraId="76789DD7" w14:textId="07789299" w:rsidR="5E38CDF9" w:rsidRPr="00D9681A" w:rsidRDefault="00D9681A" w:rsidP="5E38CDF9">
            <w:pPr>
              <w:rPr>
                <w:rFonts w:ascii="CIDFont+F1" w:hAnsi="CIDFont+F1" w:cs="CIDFont+F1"/>
                <w:sz w:val="28"/>
                <w:szCs w:val="28"/>
                <w:u w:val="double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 xml:space="preserve">GitHub </w:t>
            </w:r>
            <w:r>
              <w:rPr>
                <w:rFonts w:ascii="CIDFont+F1" w:hAnsi="CIDFont+F1" w:cs="CIDFont+F1"/>
                <w:sz w:val="28"/>
                <w:szCs w:val="28"/>
                <w:u w:val="double"/>
              </w:rPr>
              <w:t>Desktop</w:t>
            </w:r>
          </w:p>
        </w:tc>
        <w:tc>
          <w:tcPr>
            <w:tcW w:w="2265" w:type="dxa"/>
          </w:tcPr>
          <w:p w14:paraId="3E801F9F" w14:textId="210B0547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GitHub, Inc.</w:t>
            </w:r>
          </w:p>
        </w:tc>
        <w:tc>
          <w:tcPr>
            <w:tcW w:w="2265" w:type="dxa"/>
          </w:tcPr>
          <w:p w14:paraId="047A8A99" w14:textId="708B38CD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1.3.2</w:t>
            </w:r>
          </w:p>
        </w:tc>
        <w:tc>
          <w:tcPr>
            <w:tcW w:w="2265" w:type="dxa"/>
          </w:tcPr>
          <w:p w14:paraId="0BCED263" w14:textId="48A53AF4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.08.2018</w:t>
            </w:r>
          </w:p>
        </w:tc>
      </w:tr>
      <w:tr w:rsidR="5E38CDF9" w14:paraId="394B9B5F" w14:textId="77777777" w:rsidTr="5E38CDF9">
        <w:tc>
          <w:tcPr>
            <w:tcW w:w="2265" w:type="dxa"/>
          </w:tcPr>
          <w:p w14:paraId="133BDB39" w14:textId="0BE8500C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Google Chrome</w:t>
            </w:r>
          </w:p>
        </w:tc>
        <w:tc>
          <w:tcPr>
            <w:tcW w:w="2265" w:type="dxa"/>
          </w:tcPr>
          <w:p w14:paraId="1FDFA90F" w14:textId="4904B33C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Google LLC</w:t>
            </w:r>
          </w:p>
        </w:tc>
        <w:tc>
          <w:tcPr>
            <w:tcW w:w="2265" w:type="dxa"/>
          </w:tcPr>
          <w:p w14:paraId="755139F3" w14:textId="1D29B7A7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97.0.4692.72</w:t>
            </w:r>
          </w:p>
        </w:tc>
        <w:tc>
          <w:tcPr>
            <w:tcW w:w="2265" w:type="dxa"/>
          </w:tcPr>
          <w:p w14:paraId="0C4EAACE" w14:textId="653D2CB7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0.01.2022</w:t>
            </w:r>
          </w:p>
        </w:tc>
      </w:tr>
      <w:tr w:rsidR="5E38CDF9" w14:paraId="3331C932" w14:textId="77777777" w:rsidTr="5E38CDF9">
        <w:tc>
          <w:tcPr>
            <w:tcW w:w="2265" w:type="dxa"/>
          </w:tcPr>
          <w:p w14:paraId="24A434BC" w14:textId="39F94EC6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Microsoft Edge</w:t>
            </w:r>
          </w:p>
        </w:tc>
        <w:tc>
          <w:tcPr>
            <w:tcW w:w="2265" w:type="dxa"/>
          </w:tcPr>
          <w:p w14:paraId="04843A59" w14:textId="0488A87C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Microsoft Corporation</w:t>
            </w:r>
          </w:p>
        </w:tc>
        <w:tc>
          <w:tcPr>
            <w:tcW w:w="2265" w:type="dxa"/>
          </w:tcPr>
          <w:p w14:paraId="01E42E44" w14:textId="124A9331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98.0.1108.56</w:t>
            </w:r>
          </w:p>
        </w:tc>
        <w:tc>
          <w:tcPr>
            <w:tcW w:w="2265" w:type="dxa"/>
          </w:tcPr>
          <w:p w14:paraId="2185D94A" w14:textId="59571198" w:rsidR="5E38CDF9" w:rsidRDefault="00D9681A" w:rsidP="5E38CDF9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3.02.2022</w:t>
            </w:r>
          </w:p>
        </w:tc>
      </w:tr>
      <w:tr w:rsidR="00D9681A" w14:paraId="1D8ACF30" w14:textId="77777777" w:rsidTr="5E38CDF9">
        <w:tc>
          <w:tcPr>
            <w:tcW w:w="2265" w:type="dxa"/>
          </w:tcPr>
          <w:p w14:paraId="5E47AFFC" w14:textId="6D196C89" w:rsidR="00D9681A" w:rsidRDefault="00D9681A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Microsoft Visual Studio Code</w:t>
            </w:r>
          </w:p>
        </w:tc>
        <w:tc>
          <w:tcPr>
            <w:tcW w:w="2265" w:type="dxa"/>
          </w:tcPr>
          <w:p w14:paraId="51EF8B5C" w14:textId="5436C884" w:rsidR="00D9681A" w:rsidRDefault="00D9681A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Microsoft Corporation</w:t>
            </w:r>
          </w:p>
        </w:tc>
        <w:tc>
          <w:tcPr>
            <w:tcW w:w="2265" w:type="dxa"/>
          </w:tcPr>
          <w:p w14:paraId="6D01E0C5" w14:textId="0CC9D890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1.25.1</w:t>
            </w:r>
          </w:p>
        </w:tc>
        <w:tc>
          <w:tcPr>
            <w:tcW w:w="2265" w:type="dxa"/>
          </w:tcPr>
          <w:p w14:paraId="3971B50B" w14:textId="424E3259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1.08.2022</w:t>
            </w:r>
          </w:p>
        </w:tc>
      </w:tr>
      <w:tr w:rsidR="00D9681A" w14:paraId="25BF6C16" w14:textId="77777777" w:rsidTr="5E38CDF9">
        <w:tc>
          <w:tcPr>
            <w:tcW w:w="2265" w:type="dxa"/>
          </w:tcPr>
          <w:p w14:paraId="54875402" w14:textId="76BB8C19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Raptor</w:t>
            </w:r>
          </w:p>
        </w:tc>
        <w:tc>
          <w:tcPr>
            <w:tcW w:w="2265" w:type="dxa"/>
          </w:tcPr>
          <w:p w14:paraId="4F0D8F46" w14:textId="5E796ED3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USAFA</w:t>
            </w:r>
          </w:p>
        </w:tc>
        <w:tc>
          <w:tcPr>
            <w:tcW w:w="2265" w:type="dxa"/>
          </w:tcPr>
          <w:p w14:paraId="5CD2108E" w14:textId="21D3E6C7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4.0.6004</w:t>
            </w:r>
          </w:p>
        </w:tc>
        <w:tc>
          <w:tcPr>
            <w:tcW w:w="2265" w:type="dxa"/>
          </w:tcPr>
          <w:p w14:paraId="2B4AC671" w14:textId="3E79BDAB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.08.2018</w:t>
            </w:r>
          </w:p>
        </w:tc>
      </w:tr>
      <w:tr w:rsidR="00D9681A" w14:paraId="11526836" w14:textId="77777777" w:rsidTr="5E38CDF9">
        <w:tc>
          <w:tcPr>
            <w:tcW w:w="2265" w:type="dxa"/>
          </w:tcPr>
          <w:p w14:paraId="04BC4DE7" w14:textId="2FF4F601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XAMPP</w:t>
            </w:r>
          </w:p>
        </w:tc>
        <w:tc>
          <w:tcPr>
            <w:tcW w:w="2265" w:type="dxa"/>
          </w:tcPr>
          <w:p w14:paraId="29B9DE0D" w14:textId="5E48EFE4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Bitnami</w:t>
            </w:r>
          </w:p>
        </w:tc>
        <w:tc>
          <w:tcPr>
            <w:tcW w:w="2265" w:type="dxa"/>
          </w:tcPr>
          <w:p w14:paraId="6CE48483" w14:textId="3BF7D325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7.2.7-0</w:t>
            </w:r>
          </w:p>
        </w:tc>
        <w:tc>
          <w:tcPr>
            <w:tcW w:w="2265" w:type="dxa"/>
          </w:tcPr>
          <w:p w14:paraId="0B28459D" w14:textId="37B45879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0.01.2022</w:t>
            </w:r>
          </w:p>
        </w:tc>
      </w:tr>
      <w:tr w:rsidR="00D9681A" w14:paraId="6CA6FE56" w14:textId="77777777" w:rsidTr="5E38CDF9">
        <w:tc>
          <w:tcPr>
            <w:tcW w:w="2265" w:type="dxa"/>
          </w:tcPr>
          <w:p w14:paraId="136838EA" w14:textId="31103A74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SceneBuilder</w:t>
            </w:r>
          </w:p>
        </w:tc>
        <w:tc>
          <w:tcPr>
            <w:tcW w:w="2265" w:type="dxa"/>
          </w:tcPr>
          <w:p w14:paraId="4C2DD5A9" w14:textId="02F9150A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Gluon</w:t>
            </w:r>
          </w:p>
        </w:tc>
        <w:tc>
          <w:tcPr>
            <w:tcW w:w="2265" w:type="dxa"/>
          </w:tcPr>
          <w:p w14:paraId="074A4AB1" w14:textId="1DA4F79E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8.5.0</w:t>
            </w:r>
          </w:p>
        </w:tc>
        <w:tc>
          <w:tcPr>
            <w:tcW w:w="2265" w:type="dxa"/>
          </w:tcPr>
          <w:p w14:paraId="308EB5F8" w14:textId="6502CFA2" w:rsidR="00D9681A" w:rsidRDefault="006275AF" w:rsidP="00D9681A">
            <w:pPr>
              <w:rPr>
                <w:rFonts w:ascii="CIDFont+F1" w:hAnsi="CIDFont+F1" w:cs="CIDFont+F1"/>
                <w:sz w:val="28"/>
                <w:szCs w:val="28"/>
              </w:rPr>
            </w:pPr>
            <w:r>
              <w:rPr>
                <w:rFonts w:ascii="CIDFont+F1" w:hAnsi="CIDFont+F1" w:cs="CIDFont+F1"/>
                <w:sz w:val="28"/>
                <w:szCs w:val="28"/>
              </w:rPr>
              <w:t>2.08.2022</w:t>
            </w:r>
          </w:p>
        </w:tc>
      </w:tr>
    </w:tbl>
    <w:p w14:paraId="7FCCA620" w14:textId="3CCDA698" w:rsidR="5E38CDF9" w:rsidRDefault="5E38CDF9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00B56DC6" w14:textId="289CC6EF" w:rsidR="758A6E06" w:rsidRDefault="758A6E06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  <w:r w:rsidRPr="5E38CDF9">
        <w:rPr>
          <w:rFonts w:ascii="CIDFont+F1" w:hAnsi="CIDFont+F1" w:cs="CIDFont+F1"/>
          <w:sz w:val="28"/>
          <w:szCs w:val="28"/>
        </w:rPr>
        <w:t xml:space="preserve">Kljuc za upis: </w:t>
      </w:r>
      <w:r w:rsidR="6B52E816" w:rsidRPr="5E38CDF9">
        <w:rPr>
          <w:rFonts w:ascii="CIDFont+F1" w:hAnsi="CIDFont+F1" w:cs="CIDFont+F1"/>
          <w:sz w:val="28"/>
          <w:szCs w:val="28"/>
        </w:rPr>
        <w:t>R2Askupina2!</w:t>
      </w:r>
    </w:p>
    <w:p w14:paraId="218883E9" w14:textId="0D394742" w:rsidR="00FA7C64" w:rsidRDefault="00FA7C64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696F58A2" w14:textId="0FFBC4B4" w:rsidR="00FA7C64" w:rsidRDefault="00FA7C64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48B5DF5E" w14:textId="0446F8E9" w:rsidR="00FA7C64" w:rsidRDefault="00FA7C64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31C7BB5E" w14:textId="566BCBE1" w:rsidR="00FA7C64" w:rsidRDefault="00FA7C64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00796290" w14:textId="4BC6F066" w:rsidR="00FA7C64" w:rsidRDefault="00FA7C64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2A015AD7" w14:textId="5489561F" w:rsidR="00FA7C64" w:rsidRDefault="00FA7C64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FA7C64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0EF987D2" wp14:editId="4C023CCB">
            <wp:extent cx="4406669" cy="228202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79" cy="22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FA26" w14:textId="6285E6DD" w:rsidR="00C659D5" w:rsidRDefault="00C659D5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C659D5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1BB2178E" wp14:editId="0E8D5227">
            <wp:extent cx="2556675" cy="2075291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888" cy="20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E168" w14:textId="77777777" w:rsidR="00C659D5" w:rsidRDefault="00C659D5" w:rsidP="00C659D5">
      <w:pPr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FA7C64">
        <w:rPr>
          <w:rFonts w:ascii="CIDFont+F1" w:hAnsi="CIDFont+F1" w:cs="CIDFont+F1"/>
          <w:sz w:val="28"/>
          <w:szCs w:val="28"/>
        </w:rPr>
        <w:t>Physical Address. . . . . . . . . : 08-2E-5F-2A-6E-BC</w:t>
      </w:r>
    </w:p>
    <w:p w14:paraId="0691E5E1" w14:textId="262CA0DD" w:rsidR="00053122" w:rsidRDefault="00053122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1923F3A3" w14:textId="2BD708B1" w:rsidR="00053122" w:rsidRDefault="00053122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5489C0FC" w14:textId="7375334F" w:rsidR="00053122" w:rsidRDefault="00053122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053122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54C2D9C9" wp14:editId="40DAFADF">
            <wp:extent cx="5760720" cy="4076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2B3" w14:textId="172ACC50" w:rsidR="00053122" w:rsidRDefault="00053122" w:rsidP="5E38CDF9">
      <w:pPr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053122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07E4D90C" wp14:editId="01A7A327">
            <wp:extent cx="4393870" cy="4005719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069" cy="40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D4EE" w14:textId="6279C2AD" w:rsidR="00053122" w:rsidRDefault="00053122" w:rsidP="5E38CDF9">
      <w:pPr>
        <w:spacing w:after="0" w:line="240" w:lineRule="auto"/>
        <w:rPr>
          <w:rFonts w:ascii="CIDFont+F1" w:hAnsi="CIDFont+F1" w:cs="CIDFont+F1"/>
          <w:sz w:val="28"/>
          <w:szCs w:val="28"/>
          <w:u w:val="double"/>
        </w:rPr>
      </w:pPr>
      <w:r>
        <w:rPr>
          <w:rFonts w:ascii="CIDFont+F1" w:hAnsi="CIDFont+F1" w:cs="CIDFont+F1"/>
          <w:sz w:val="28"/>
          <w:szCs w:val="28"/>
        </w:rPr>
        <w:t xml:space="preserve">Linux: </w:t>
      </w:r>
      <w:r>
        <w:rPr>
          <w:rFonts w:ascii="CIDFont+F1" w:hAnsi="CIDFont+F1" w:cs="CIDFont+F1"/>
          <w:sz w:val="28"/>
          <w:szCs w:val="28"/>
          <w:u w:val="double"/>
        </w:rPr>
        <w:t>Dijak123</w:t>
      </w:r>
    </w:p>
    <w:p w14:paraId="742E5A76" w14:textId="3151451F" w:rsidR="006C6D85" w:rsidRDefault="006C6D85" w:rsidP="5E38CDF9">
      <w:pPr>
        <w:spacing w:after="0" w:line="240" w:lineRule="auto"/>
        <w:rPr>
          <w:rFonts w:ascii="CIDFont+F1" w:hAnsi="CIDFont+F1" w:cs="CIDFont+F1"/>
          <w:sz w:val="28"/>
          <w:szCs w:val="28"/>
          <w:u w:val="double"/>
        </w:rPr>
      </w:pPr>
    </w:p>
    <w:p w14:paraId="15D5919A" w14:textId="602C2E90" w:rsidR="006C6D85" w:rsidRDefault="006C6D85" w:rsidP="5E38CDF9">
      <w:pPr>
        <w:spacing w:after="0" w:line="240" w:lineRule="auto"/>
        <w:rPr>
          <w:rFonts w:ascii="CIDFont+F1" w:hAnsi="CIDFont+F1" w:cs="CIDFont+F1"/>
          <w:sz w:val="28"/>
          <w:szCs w:val="28"/>
          <w:u w:val="double"/>
        </w:rPr>
      </w:pPr>
      <w:r w:rsidRPr="006C6D85">
        <w:rPr>
          <w:rFonts w:ascii="CIDFont+F1" w:hAnsi="CIDFont+F1" w:cs="CIDFont+F1"/>
          <w:noProof/>
          <w:sz w:val="28"/>
          <w:szCs w:val="28"/>
          <w:u w:val="double"/>
        </w:rPr>
        <w:lastRenderedPageBreak/>
        <w:drawing>
          <wp:inline distT="0" distB="0" distL="0" distR="0" wp14:anchorId="00BF1AE2" wp14:editId="3E7707A0">
            <wp:extent cx="3181794" cy="342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394C" w14:textId="017BB478" w:rsidR="0036573F" w:rsidRDefault="0036573F" w:rsidP="5E38CDF9">
      <w:pPr>
        <w:spacing w:after="0" w:line="240" w:lineRule="auto"/>
        <w:rPr>
          <w:rFonts w:ascii="CIDFont+F1" w:hAnsi="CIDFont+F1" w:cs="CIDFont+F1"/>
          <w:sz w:val="28"/>
          <w:szCs w:val="28"/>
          <w:u w:val="double"/>
        </w:rPr>
      </w:pPr>
      <w:r>
        <w:rPr>
          <w:rFonts w:ascii="CIDFont+F1" w:hAnsi="CIDFont+F1" w:cs="CIDFont+F1"/>
          <w:sz w:val="28"/>
          <w:szCs w:val="28"/>
          <w:u w:val="double"/>
        </w:rPr>
        <w:t xml:space="preserve"> </w:t>
      </w:r>
      <w:r w:rsidR="00990599">
        <w:rPr>
          <w:rFonts w:ascii="CIDFont+F1" w:hAnsi="CIDFont+F1" w:cs="CIDFont+F1"/>
          <w:sz w:val="28"/>
          <w:szCs w:val="28"/>
          <w:u w:val="double"/>
        </w:rPr>
        <w:t xml:space="preserve"> </w:t>
      </w:r>
    </w:p>
    <w:p w14:paraId="75FB9E11" w14:textId="01C71D90" w:rsidR="00990599" w:rsidRDefault="00990599" w:rsidP="5E38CDF9">
      <w:pPr>
        <w:spacing w:after="0" w:line="240" w:lineRule="auto"/>
        <w:rPr>
          <w:rFonts w:ascii="CIDFont+F1" w:hAnsi="CIDFont+F1" w:cs="CIDFont+F1"/>
          <w:sz w:val="28"/>
          <w:szCs w:val="28"/>
          <w:u w:val="double"/>
        </w:rPr>
      </w:pPr>
      <w:r w:rsidRPr="00990599">
        <w:rPr>
          <w:rFonts w:ascii="CIDFont+F1" w:hAnsi="CIDFont+F1" w:cs="CIDFont+F1"/>
          <w:noProof/>
          <w:sz w:val="28"/>
          <w:szCs w:val="28"/>
          <w:u w:val="double"/>
        </w:rPr>
        <w:drawing>
          <wp:inline distT="0" distB="0" distL="0" distR="0" wp14:anchorId="7CC59106" wp14:editId="35AC4A6B">
            <wp:extent cx="2488174" cy="2161309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2932" cy="21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D91B" w14:textId="4A968D7B" w:rsidR="00990599" w:rsidRDefault="00990599" w:rsidP="5E38CDF9">
      <w:pPr>
        <w:spacing w:after="0" w:line="240" w:lineRule="auto"/>
        <w:rPr>
          <w:rFonts w:ascii="CIDFont+F1" w:hAnsi="CIDFont+F1" w:cs="CIDFont+F1"/>
          <w:sz w:val="28"/>
          <w:szCs w:val="28"/>
          <w:u w:val="double"/>
        </w:rPr>
      </w:pPr>
      <w:r w:rsidRPr="00990599">
        <w:rPr>
          <w:rFonts w:ascii="CIDFont+F1" w:hAnsi="CIDFont+F1" w:cs="CIDFont+F1"/>
          <w:noProof/>
          <w:sz w:val="28"/>
          <w:szCs w:val="28"/>
          <w:u w:val="double"/>
        </w:rPr>
        <w:drawing>
          <wp:inline distT="0" distB="0" distL="0" distR="0" wp14:anchorId="794CC6DC" wp14:editId="4ABCE451">
            <wp:extent cx="2572239" cy="1330036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383" cy="13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90A9" w14:textId="40DA7C96" w:rsidR="00B14386" w:rsidRDefault="00B14386" w:rsidP="5E38CDF9">
      <w:pPr>
        <w:spacing w:after="0" w:line="240" w:lineRule="auto"/>
        <w:rPr>
          <w:rFonts w:ascii="CIDFont+F1" w:hAnsi="CIDFont+F1" w:cs="CIDFont+F1"/>
          <w:sz w:val="28"/>
          <w:szCs w:val="28"/>
          <w:u w:val="double"/>
        </w:rPr>
      </w:pPr>
      <w:r w:rsidRPr="00B14386">
        <w:rPr>
          <w:rFonts w:ascii="CIDFont+F1" w:hAnsi="CIDFont+F1" w:cs="CIDFont+F1"/>
          <w:noProof/>
          <w:sz w:val="28"/>
          <w:szCs w:val="28"/>
          <w:u w:val="double"/>
        </w:rPr>
        <w:drawing>
          <wp:inline distT="0" distB="0" distL="0" distR="0" wp14:anchorId="5B155E60" wp14:editId="186CB024">
            <wp:extent cx="3649249" cy="2434442"/>
            <wp:effectExtent l="0" t="0" r="889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865" cy="24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B94" w14:textId="77A79DB5" w:rsidR="00D416A4" w:rsidRPr="00475690" w:rsidRDefault="00D416A4" w:rsidP="5E38CDF9">
      <w:pPr>
        <w:spacing w:after="0" w:line="240" w:lineRule="auto"/>
        <w:rPr>
          <w:rFonts w:ascii="CIDFont+F1" w:hAnsi="CIDFont+F1" w:cs="CIDFont+F1"/>
          <w:sz w:val="40"/>
          <w:szCs w:val="40"/>
          <w:u w:val="double"/>
        </w:rPr>
      </w:pPr>
      <w:r w:rsidRPr="00D416A4">
        <w:rPr>
          <w:rFonts w:ascii="CIDFont+F1" w:hAnsi="CIDFont+F1" w:cs="CIDFont+F1"/>
          <w:noProof/>
          <w:sz w:val="28"/>
          <w:szCs w:val="28"/>
          <w:u w:val="double"/>
        </w:rPr>
        <w:lastRenderedPageBreak/>
        <w:drawing>
          <wp:inline distT="0" distB="0" distL="0" distR="0" wp14:anchorId="191E2E00" wp14:editId="2DA026D2">
            <wp:extent cx="3523974" cy="2784763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410" cy="27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871">
        <w:rPr>
          <w:rFonts w:ascii="CIDFont+F1" w:hAnsi="CIDFont+F1" w:cs="CIDFont+F1"/>
          <w:sz w:val="28"/>
          <w:szCs w:val="28"/>
          <w:u w:val="double"/>
        </w:rPr>
        <w:t>¸</w:t>
      </w:r>
    </w:p>
    <w:p w14:paraId="745A2AC0" w14:textId="4D559B9D" w:rsidR="00340871" w:rsidRPr="00475690" w:rsidRDefault="00340871" w:rsidP="5E38CDF9">
      <w:pPr>
        <w:spacing w:after="0" w:line="240" w:lineRule="auto"/>
        <w:rPr>
          <w:rFonts w:ascii="CIDFont+F1" w:hAnsi="CIDFont+F1" w:cs="CIDFont+F1"/>
          <w:sz w:val="40"/>
          <w:szCs w:val="40"/>
          <w:u w:val="double"/>
        </w:rPr>
      </w:pPr>
      <w:r w:rsidRPr="00475690">
        <w:rPr>
          <w:rFonts w:ascii="CIDFont+F1" w:hAnsi="CIDFont+F1" w:cs="CIDFont+F1"/>
          <w:noProof/>
          <w:sz w:val="40"/>
          <w:szCs w:val="40"/>
          <w:u w:val="double"/>
        </w:rPr>
        <w:drawing>
          <wp:inline distT="0" distB="0" distL="0" distR="0" wp14:anchorId="5E912740" wp14:editId="54D8953C">
            <wp:extent cx="4314415" cy="2814452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7644" cy="28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A861" w14:textId="6D2B82FA" w:rsidR="00C67C05" w:rsidRPr="00475690" w:rsidRDefault="00C67C05" w:rsidP="5E38CDF9">
      <w:pPr>
        <w:spacing w:after="0" w:line="240" w:lineRule="auto"/>
        <w:rPr>
          <w:rFonts w:ascii="CIDFont+F1" w:hAnsi="CIDFont+F1" w:cs="CIDFont+F1"/>
          <w:sz w:val="40"/>
          <w:szCs w:val="40"/>
          <w:u w:val="double"/>
        </w:rPr>
      </w:pPr>
    </w:p>
    <w:p w14:paraId="394CA6AF" w14:textId="4CA356C6" w:rsidR="00C67C05" w:rsidRPr="00475690" w:rsidRDefault="00C67C05" w:rsidP="5E38CDF9">
      <w:pPr>
        <w:spacing w:after="0" w:line="240" w:lineRule="auto"/>
        <w:rPr>
          <w:rFonts w:ascii="CIDFont+F1" w:hAnsi="CIDFont+F1" w:cs="CIDFont+F1"/>
          <w:sz w:val="40"/>
          <w:szCs w:val="40"/>
          <w:u w:val="double"/>
        </w:rPr>
      </w:pPr>
    </w:p>
    <w:p w14:paraId="3144C38C" w14:textId="6CE3105D" w:rsidR="00C67C05" w:rsidRPr="00475690" w:rsidRDefault="00C67C05" w:rsidP="5E38CDF9">
      <w:pPr>
        <w:spacing w:after="0" w:line="240" w:lineRule="auto"/>
        <w:rPr>
          <w:rFonts w:ascii="CIDFont+F1" w:hAnsi="CIDFont+F1" w:cs="CIDFont+F1"/>
          <w:sz w:val="40"/>
          <w:szCs w:val="40"/>
          <w:u w:val="double"/>
        </w:rPr>
      </w:pPr>
      <w:r w:rsidRPr="00475690">
        <w:rPr>
          <w:rFonts w:ascii="CIDFont+F1" w:hAnsi="CIDFont+F1" w:cs="CIDFont+F1"/>
          <w:sz w:val="40"/>
          <w:szCs w:val="40"/>
          <w:u w:val="double"/>
        </w:rPr>
        <w:t>apt list –install</w:t>
      </w:r>
    </w:p>
    <w:p w14:paraId="20BE8D2D" w14:textId="1CAD9309" w:rsidR="00C67C05" w:rsidRPr="00475690" w:rsidRDefault="00C67C05" w:rsidP="5E38CDF9">
      <w:pPr>
        <w:spacing w:after="0" w:line="240" w:lineRule="auto"/>
        <w:rPr>
          <w:rFonts w:ascii="CIDFont+F1" w:hAnsi="CIDFont+F1" w:cs="CIDFont+F1"/>
          <w:sz w:val="40"/>
          <w:szCs w:val="40"/>
          <w:u w:val="double"/>
        </w:rPr>
      </w:pPr>
      <w:r w:rsidRPr="00475690">
        <w:rPr>
          <w:rFonts w:ascii="CIDFont+F1" w:hAnsi="CIDFont+F1" w:cs="CIDFont+F1"/>
          <w:noProof/>
          <w:sz w:val="40"/>
          <w:szCs w:val="40"/>
          <w:u w:val="double"/>
        </w:rPr>
        <w:lastRenderedPageBreak/>
        <w:drawing>
          <wp:inline distT="0" distB="0" distL="0" distR="0" wp14:anchorId="23BC771D" wp14:editId="607FEA58">
            <wp:extent cx="3668179" cy="2428875"/>
            <wp:effectExtent l="0" t="0" r="889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8598" cy="24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F9A8" w14:textId="77777777" w:rsidR="00475690" w:rsidRDefault="00475690">
      <w:pPr>
        <w:rPr>
          <w:rFonts w:ascii="CIDFont+F1" w:hAnsi="CIDFont+F1" w:cs="CIDFont+F1"/>
          <w:sz w:val="40"/>
          <w:szCs w:val="40"/>
          <w:u w:val="double"/>
        </w:rPr>
      </w:pPr>
      <w:r>
        <w:rPr>
          <w:rFonts w:ascii="CIDFont+F1" w:hAnsi="CIDFont+F1" w:cs="CIDFont+F1"/>
          <w:sz w:val="40"/>
          <w:szCs w:val="40"/>
          <w:u w:val="double"/>
        </w:rPr>
        <w:br w:type="page"/>
      </w:r>
    </w:p>
    <w:p w14:paraId="49EE7DC9" w14:textId="1B765D9A" w:rsidR="00475690" w:rsidRDefault="00475690" w:rsidP="00475690">
      <w:pPr>
        <w:spacing w:after="0" w:line="240" w:lineRule="auto"/>
        <w:jc w:val="center"/>
        <w:rPr>
          <w:rFonts w:ascii="CIDFont+F1" w:hAnsi="CIDFont+F1" w:cs="CIDFont+F1"/>
          <w:sz w:val="40"/>
          <w:szCs w:val="40"/>
          <w:u w:val="double"/>
        </w:rPr>
      </w:pPr>
      <w:r w:rsidRPr="00475690">
        <w:rPr>
          <w:rFonts w:ascii="CIDFont+F1" w:hAnsi="CIDFont+F1" w:cs="CIDFont+F1"/>
          <w:sz w:val="40"/>
          <w:szCs w:val="40"/>
          <w:u w:val="double"/>
        </w:rPr>
        <w:lastRenderedPageBreak/>
        <w:t>VIRTUALIZACIJA</w:t>
      </w:r>
    </w:p>
    <w:p w14:paraId="26F19FEF" w14:textId="1E915623" w:rsidR="00475690" w:rsidRDefault="00475690" w:rsidP="00475690">
      <w:pPr>
        <w:spacing w:after="0" w:line="240" w:lineRule="auto"/>
        <w:jc w:val="center"/>
        <w:rPr>
          <w:rFonts w:ascii="CIDFont+F1" w:hAnsi="CIDFont+F1" w:cs="CIDFont+F1"/>
          <w:sz w:val="40"/>
          <w:szCs w:val="40"/>
          <w:u w:val="double"/>
        </w:rPr>
      </w:pPr>
    </w:p>
    <w:p w14:paraId="48A24D0A" w14:textId="163A52B8" w:rsidR="00475690" w:rsidRDefault="00475690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Na enem fizičnem sistemu (strojna oprema), lahkot teče več virtualnih račuunalnikov, ki si delijo sistemske vire (procesor, pomnilnik, disk, omrežje, napajanje…).</w:t>
      </w:r>
    </w:p>
    <w:p w14:paraId="56841EDB" w14:textId="25A09260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1C1C260C" w14:textId="68A4A6A7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Prednosti:</w:t>
      </w:r>
    </w:p>
    <w:p w14:paraId="0F9A4810" w14:textId="5766B069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Manj prostora, manjša poraba električne energije</w:t>
      </w:r>
    </w:p>
    <w:p w14:paraId="3366A12B" w14:textId="2C5204A9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Testno namescanje sistemske in uportabnikse opreme neodvisno od fizicnega sistema</w:t>
      </w:r>
    </w:p>
    <w:p w14:paraId="618980B7" w14:textId="4D1FD4F1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Boljsa izraba sistemskih virov</w:t>
      </w:r>
    </w:p>
    <w:p w14:paraId="5938EFA0" w14:textId="784DB14D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5797D18E" w14:textId="0324DEC9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Slabosti:</w:t>
      </w:r>
    </w:p>
    <w:p w14:paraId="388381B6" w14:textId="7276A3E3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Ce pride do okvare glavnega sistema, se prekine delovanje vseh virtualnih operacijskih sistemov (redundanca-cluster) Licenca?</w:t>
      </w:r>
    </w:p>
    <w:p w14:paraId="4C7A3DC4" w14:textId="08A05D40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0B2619F3" w14:textId="3AF95ED9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Vrste virtualizacije</w:t>
      </w:r>
    </w:p>
    <w:p w14:paraId="0BB881E7" w14:textId="1235EA61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Tip 1</w:t>
      </w:r>
    </w:p>
    <w:p w14:paraId="396D574B" w14:textId="0BBEBABC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Hardware, aplikacija, OS</w:t>
      </w:r>
    </w:p>
    <w:p w14:paraId="2F0E7260" w14:textId="3B43B199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Proxmox V</w:t>
      </w:r>
      <w:r w:rsidR="00FD0A1F">
        <w:rPr>
          <w:rFonts w:ascii="CIDFont+F1" w:hAnsi="CIDFont+F1" w:cs="CIDFont+F1"/>
          <w:sz w:val="24"/>
          <w:szCs w:val="24"/>
          <w:u w:val="double"/>
        </w:rPr>
        <w:t>E</w:t>
      </w:r>
      <w:r>
        <w:rPr>
          <w:rFonts w:ascii="CIDFont+F1" w:hAnsi="CIDFont+F1" w:cs="CIDFont+F1"/>
          <w:sz w:val="24"/>
          <w:szCs w:val="24"/>
          <w:u w:val="double"/>
        </w:rPr>
        <w:t xml:space="preserve"> </w:t>
      </w:r>
      <w:r w:rsidR="00FD0A1F">
        <w:rPr>
          <w:rFonts w:ascii="CIDFont+F1" w:hAnsi="CIDFont+F1" w:cs="CIDFont+F1"/>
          <w:sz w:val="24"/>
          <w:szCs w:val="24"/>
          <w:u w:val="double"/>
        </w:rPr>
        <w:t>(</w:t>
      </w:r>
      <w:r>
        <w:rPr>
          <w:rFonts w:ascii="CIDFont+F1" w:hAnsi="CIDFont+F1" w:cs="CIDFont+F1"/>
          <w:sz w:val="24"/>
          <w:szCs w:val="24"/>
          <w:u w:val="double"/>
        </w:rPr>
        <w:t>open source</w:t>
      </w:r>
      <w:r w:rsidR="00FD0A1F">
        <w:rPr>
          <w:rFonts w:ascii="CIDFont+F1" w:hAnsi="CIDFont+F1" w:cs="CIDFont+F1"/>
          <w:sz w:val="24"/>
          <w:szCs w:val="24"/>
          <w:u w:val="double"/>
        </w:rPr>
        <w:t>)</w:t>
      </w:r>
    </w:p>
    <w:p w14:paraId="4D81778C" w14:textId="77111692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 xml:space="preserve">Oracle VM server </w:t>
      </w:r>
    </w:p>
    <w:p w14:paraId="659BCFCE" w14:textId="1653306E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 xml:space="preserve">VMware Server </w:t>
      </w:r>
    </w:p>
    <w:p w14:paraId="1075BBC3" w14:textId="602F50E1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Microsoft Hyper-V</w:t>
      </w:r>
    </w:p>
    <w:p w14:paraId="123EBB0E" w14:textId="77777777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22B8E3BA" w14:textId="2A0510DE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1F64D444" w14:textId="77777777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9C0255C" w14:textId="4AF23390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Tip 2</w:t>
      </w:r>
    </w:p>
    <w:p w14:paraId="48B1082F" w14:textId="0B9AD078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Uporabljano v soli/doma, hardware, OS, aplikacija-Virtualbox, OS</w:t>
      </w:r>
    </w:p>
    <w:p w14:paraId="4D3C50E7" w14:textId="0B9DFCC1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Virtualbox</w:t>
      </w:r>
    </w:p>
    <w:p w14:paraId="46F623F2" w14:textId="4E2108A3" w:rsidR="00A67C37" w:rsidRDefault="00A67C37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VMware workstation player</w:t>
      </w:r>
    </w:p>
    <w:p w14:paraId="64554010" w14:textId="7A548C54" w:rsidR="00580F8E" w:rsidRDefault="00580F8E">
      <w:pPr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br w:type="page"/>
      </w:r>
    </w:p>
    <w:p w14:paraId="189873FF" w14:textId="77777777" w:rsidR="006A6FE3" w:rsidRDefault="006A6FE3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2A55BA0C" w14:textId="77777777" w:rsidR="006A6FE3" w:rsidRDefault="006A6FE3" w:rsidP="00475690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B41A43D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8"/>
          <w:szCs w:val="28"/>
        </w:rPr>
      </w:pPr>
      <w:r w:rsidRPr="006A6FE3">
        <w:rPr>
          <w:rFonts w:ascii="CIDFont+F1" w:hAnsi="CIDFont+F1" w:cs="CIDFont+F1"/>
          <w:b/>
          <w:bCs/>
          <w:sz w:val="28"/>
          <w:szCs w:val="28"/>
        </w:rPr>
        <w:t>Praksa - Nameščanje PO</w:t>
      </w:r>
    </w:p>
    <w:p w14:paraId="3046A0FC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Windows OS: GUI</w:t>
      </w:r>
    </w:p>
    <w:p w14:paraId="209AC1CF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3" w:hAnsi="CIDFont+F3" w:cs="CIDFont+F3"/>
          <w:sz w:val="28"/>
          <w:szCs w:val="28"/>
        </w:rPr>
        <w:t xml:space="preserve">• </w:t>
      </w:r>
      <w:r w:rsidRPr="006A6FE3">
        <w:rPr>
          <w:rFonts w:ascii="CIDFont+F2" w:hAnsi="CIDFont+F2" w:cs="CIDFont+F2"/>
          <w:sz w:val="28"/>
          <w:szCs w:val="28"/>
        </w:rPr>
        <w:t>Poišči in napiši internetno povezavo za programa</w:t>
      </w:r>
    </w:p>
    <w:p w14:paraId="6C09E901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VirtualBox in Vmware Workstation Player (najnovejšo</w:t>
      </w:r>
    </w:p>
    <w:p w14:paraId="533CBE27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različico).</w:t>
      </w:r>
    </w:p>
    <w:p w14:paraId="5C57C27F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3" w:hAnsi="CIDFont+F3" w:cs="CIDFont+F3"/>
          <w:sz w:val="28"/>
          <w:szCs w:val="28"/>
        </w:rPr>
        <w:t xml:space="preserve">• </w:t>
      </w:r>
      <w:r w:rsidRPr="006A6FE3">
        <w:rPr>
          <w:rFonts w:ascii="CIDFont+F2" w:hAnsi="CIDFont+F2" w:cs="CIDFont+F2"/>
          <w:sz w:val="28"/>
          <w:szCs w:val="28"/>
        </w:rPr>
        <w:t>Namesti program za virtualizacijo VirtualBox/VMware.</w:t>
      </w:r>
    </w:p>
    <w:p w14:paraId="2DCD644B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3" w:hAnsi="CIDFont+F3" w:cs="CIDFont+F3"/>
          <w:sz w:val="28"/>
          <w:szCs w:val="28"/>
        </w:rPr>
        <w:t xml:space="preserve">• </w:t>
      </w:r>
      <w:r w:rsidRPr="006A6FE3">
        <w:rPr>
          <w:rFonts w:ascii="CIDFont+F2" w:hAnsi="CIDFont+F2" w:cs="CIDFont+F2"/>
          <w:sz w:val="28"/>
          <w:szCs w:val="28"/>
        </w:rPr>
        <w:t>Odpri aplikacijo VirtualBox/VMware, zaženi OS Linux in v</w:t>
      </w:r>
    </w:p>
    <w:p w14:paraId="3B8D6923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aplikaciji: System Tools --&gt; Software --&gt; Graphics…,</w:t>
      </w:r>
    </w:p>
    <w:p w14:paraId="3B074007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namesti aplikacijo „scribus“ (Posodobi repozitorij: terminal</w:t>
      </w:r>
    </w:p>
    <w:p w14:paraId="20301DFE" w14:textId="3B248C42" w:rsid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--&gt; sudo apt update --&gt; geslo: Dijak123).</w:t>
      </w:r>
    </w:p>
    <w:p w14:paraId="04258EA8" w14:textId="77777777" w:rsidR="00580F8E" w:rsidRDefault="00580F8E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</w:p>
    <w:p w14:paraId="025C37DE" w14:textId="2FDE6BDE" w:rsidR="00580F8E" w:rsidRDefault="00580F8E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580F8E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57B49581" wp14:editId="2E317A10">
            <wp:extent cx="2570257" cy="2231409"/>
            <wp:effectExtent l="0" t="0" r="190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9490" cy="22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FD44" w14:textId="7262C682" w:rsidR="00580F8E" w:rsidRDefault="00580F8E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Sudo apt-get update</w:t>
      </w:r>
    </w:p>
    <w:p w14:paraId="52666801" w14:textId="53C0D472" w:rsidR="00580F8E" w:rsidRPr="006A6FE3" w:rsidRDefault="00580F8E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580F8E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27A2F25B" wp14:editId="7685636D">
            <wp:extent cx="3027494" cy="2333359"/>
            <wp:effectExtent l="0" t="0" r="190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985" cy="23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339" w14:textId="35CF34E7" w:rsidR="006A6FE3" w:rsidRDefault="006A6FE3">
      <w:pPr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br w:type="page"/>
      </w:r>
    </w:p>
    <w:p w14:paraId="692D53E3" w14:textId="77777777" w:rsidR="006A6FE3" w:rsidRDefault="006A6FE3" w:rsidP="006A6F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8"/>
          <w:szCs w:val="28"/>
        </w:rPr>
      </w:pPr>
    </w:p>
    <w:p w14:paraId="3B0F1EE5" w14:textId="77777777" w:rsidR="006A6FE3" w:rsidRDefault="006A6FE3" w:rsidP="006A6F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8"/>
          <w:szCs w:val="28"/>
        </w:rPr>
      </w:pPr>
    </w:p>
    <w:p w14:paraId="44FE4A54" w14:textId="69995999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8"/>
          <w:szCs w:val="28"/>
        </w:rPr>
      </w:pPr>
      <w:r w:rsidRPr="006A6FE3">
        <w:rPr>
          <w:rFonts w:ascii="CIDFont+F1" w:hAnsi="CIDFont+F1" w:cs="CIDFont+F1"/>
          <w:b/>
          <w:bCs/>
          <w:sz w:val="28"/>
          <w:szCs w:val="28"/>
        </w:rPr>
        <w:t>Praksa - Nameščanje PO</w:t>
      </w:r>
    </w:p>
    <w:p w14:paraId="6A764085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Linux OS: GUI</w:t>
      </w:r>
    </w:p>
    <w:p w14:paraId="55961D82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Namesti naslednje aplikacije v GUI načinu (Mint, Lubuntu):</w:t>
      </w:r>
    </w:p>
    <w:p w14:paraId="7AF6F358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Start--&gt;System Tools--&gt;Software Updater --&gt; Cancel</w:t>
      </w:r>
    </w:p>
    <w:p w14:paraId="6EE25F1E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3" w:hAnsi="CIDFont+F3" w:cs="CIDFont+F3"/>
          <w:sz w:val="28"/>
          <w:szCs w:val="28"/>
        </w:rPr>
        <w:t xml:space="preserve">• </w:t>
      </w:r>
      <w:r w:rsidRPr="006A6FE3">
        <w:rPr>
          <w:rFonts w:ascii="CIDFont+F2" w:hAnsi="CIDFont+F2" w:cs="CIDFont+F2"/>
          <w:sz w:val="28"/>
          <w:szCs w:val="28"/>
        </w:rPr>
        <w:t>Na namizju klikni levo zgoraj --&gt; Applications Menu --&gt;</w:t>
      </w:r>
    </w:p>
    <w:p w14:paraId="7D67EE51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Software (upravljalnik programske opreme) --&gt; poišči</w:t>
      </w:r>
    </w:p>
    <w:p w14:paraId="172E9356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spodnje aplikacije in jih namesti. Ko jih namestiš, jih zaženi</w:t>
      </w:r>
    </w:p>
    <w:p w14:paraId="70D71219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in naredi zaslonsko sliko. Na koncu aplikacijo zapri in jo v</w:t>
      </w:r>
    </w:p>
    <w:p w14:paraId="05DE2A58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GUI načinu odstrani.</w:t>
      </w:r>
    </w:p>
    <w:p w14:paraId="370B1CC1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3" w:hAnsi="CIDFont+F3" w:cs="CIDFont+F3"/>
          <w:sz w:val="28"/>
          <w:szCs w:val="28"/>
        </w:rPr>
        <w:t xml:space="preserve">• </w:t>
      </w:r>
      <w:r w:rsidRPr="006A6FE3">
        <w:rPr>
          <w:rFonts w:ascii="CIDFont+F2" w:hAnsi="CIDFont+F2" w:cs="CIDFont+F2"/>
          <w:sz w:val="28"/>
          <w:szCs w:val="28"/>
        </w:rPr>
        <w:t>Aplikacije: Audacity, Brasero, (Gnome)(S)Mplayer, Blender,</w:t>
      </w:r>
    </w:p>
    <w:p w14:paraId="6D4A115B" w14:textId="4D88D1FC" w:rsidR="0001591B" w:rsidRDefault="006A6FE3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A6FE3">
        <w:rPr>
          <w:rFonts w:ascii="CIDFont+F2" w:hAnsi="CIDFont+F2" w:cs="CIDFont+F2"/>
          <w:sz w:val="28"/>
          <w:szCs w:val="28"/>
        </w:rPr>
        <w:t>Gimp, Inkscape, Mypaint</w:t>
      </w:r>
    </w:p>
    <w:p w14:paraId="5157CBB5" w14:textId="3F2DF7EC" w:rsidR="0001591B" w:rsidRDefault="00BE493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 w:rsidRPr="00BE493B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146019CD" wp14:editId="742A68F3">
            <wp:extent cx="2149433" cy="1586960"/>
            <wp:effectExtent l="0" t="0" r="381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7286" cy="15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E77B" w14:textId="2C5ED836" w:rsidR="0001591B" w:rsidRDefault="0001591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>
        <w:rPr>
          <w:rFonts w:ascii="CIDFont+F2" w:hAnsi="CIDFont+F2" w:cs="CIDFont+F2"/>
          <w:noProof/>
          <w:sz w:val="28"/>
          <w:szCs w:val="28"/>
        </w:rPr>
        <w:t>Audacity</w:t>
      </w:r>
    </w:p>
    <w:p w14:paraId="3445F8A1" w14:textId="77777777" w:rsidR="0001591B" w:rsidRDefault="0001591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</w:p>
    <w:p w14:paraId="09BD444B" w14:textId="4D9958F9" w:rsidR="0001591B" w:rsidRDefault="00BE493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 w:rsidRPr="00BE493B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6683602B" wp14:editId="1AC707B0">
            <wp:extent cx="2441698" cy="1446663"/>
            <wp:effectExtent l="0" t="0" r="0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4272" cy="14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1BA1" w14:textId="666A2719" w:rsidR="0001591B" w:rsidRDefault="0001591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>
        <w:rPr>
          <w:rFonts w:ascii="CIDFont+F2" w:hAnsi="CIDFont+F2" w:cs="CIDFont+F2"/>
          <w:noProof/>
          <w:sz w:val="28"/>
          <w:szCs w:val="28"/>
        </w:rPr>
        <w:t>Brasero</w:t>
      </w:r>
    </w:p>
    <w:p w14:paraId="116AC8F2" w14:textId="77777777" w:rsidR="0001591B" w:rsidRDefault="0001591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</w:p>
    <w:p w14:paraId="1DDE9828" w14:textId="7ED06CCB" w:rsidR="0001591B" w:rsidRDefault="00676234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 w:rsidRPr="00676234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49C5E626" wp14:editId="3FF7581B">
            <wp:extent cx="2251881" cy="1392532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9583" cy="13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942B" w14:textId="58B1C069" w:rsidR="0001591B" w:rsidRDefault="0001591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>
        <w:rPr>
          <w:rFonts w:ascii="CIDFont+F2" w:hAnsi="CIDFont+F2" w:cs="CIDFont+F2"/>
          <w:noProof/>
          <w:sz w:val="28"/>
          <w:szCs w:val="28"/>
        </w:rPr>
        <w:t>Blender</w:t>
      </w:r>
    </w:p>
    <w:p w14:paraId="6B9145C1" w14:textId="3D8F25CF" w:rsidR="0001591B" w:rsidRDefault="00676234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 w:rsidRPr="00676234">
        <w:rPr>
          <w:rFonts w:ascii="CIDFont+F2" w:hAnsi="CIDFont+F2" w:cs="CIDFont+F2"/>
          <w:noProof/>
          <w:sz w:val="28"/>
          <w:szCs w:val="28"/>
        </w:rPr>
        <w:lastRenderedPageBreak/>
        <w:drawing>
          <wp:inline distT="0" distB="0" distL="0" distR="0" wp14:anchorId="222174EB" wp14:editId="7B1707B2">
            <wp:extent cx="1970444" cy="1531917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4812" cy="15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50A3" w14:textId="7010B918" w:rsidR="0001591B" w:rsidRDefault="0001591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  <w:r>
        <w:rPr>
          <w:rFonts w:ascii="CIDFont+F2" w:hAnsi="CIDFont+F2" w:cs="CIDFont+F2"/>
          <w:noProof/>
          <w:sz w:val="28"/>
          <w:szCs w:val="28"/>
        </w:rPr>
        <w:t>Gimp</w:t>
      </w:r>
    </w:p>
    <w:p w14:paraId="4C99BD70" w14:textId="77777777" w:rsidR="0001591B" w:rsidRDefault="0001591B" w:rsidP="006A6FE3">
      <w:pPr>
        <w:spacing w:after="0" w:line="240" w:lineRule="auto"/>
        <w:rPr>
          <w:rFonts w:ascii="CIDFont+F2" w:hAnsi="CIDFont+F2" w:cs="CIDFont+F2"/>
          <w:noProof/>
          <w:sz w:val="28"/>
          <w:szCs w:val="28"/>
        </w:rPr>
      </w:pPr>
    </w:p>
    <w:p w14:paraId="2FD83D7C" w14:textId="26783576" w:rsidR="00BE493B" w:rsidRDefault="00676234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76234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6E4F626A" wp14:editId="2372CCBD">
            <wp:extent cx="2006221" cy="1653936"/>
            <wp:effectExtent l="0" t="0" r="0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2757" cy="16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FAA" w14:textId="515E0281" w:rsidR="0001591B" w:rsidRDefault="0001591B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Inkscape</w:t>
      </w:r>
    </w:p>
    <w:p w14:paraId="1E92EB2D" w14:textId="77777777" w:rsidR="0001591B" w:rsidRDefault="0001591B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</w:p>
    <w:p w14:paraId="2C232D6E" w14:textId="3002C8E7" w:rsidR="00676234" w:rsidRDefault="00676234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76234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7CD871E9" wp14:editId="0FD52793">
            <wp:extent cx="2830329" cy="2048494"/>
            <wp:effectExtent l="0" t="0" r="825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4046" cy="20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0B13" w14:textId="2B03CF01" w:rsidR="0001591B" w:rsidRDefault="0001591B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My paint</w:t>
      </w:r>
    </w:p>
    <w:p w14:paraId="4C292F88" w14:textId="77777777" w:rsidR="0001591B" w:rsidRDefault="0001591B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</w:p>
    <w:p w14:paraId="385F125E" w14:textId="3250768B" w:rsidR="00851929" w:rsidRDefault="0001591B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01591B">
        <w:rPr>
          <w:rFonts w:ascii="CIDFont+F2" w:hAnsi="CIDFont+F2" w:cs="CIDFont+F2"/>
          <w:noProof/>
          <w:sz w:val="28"/>
          <w:szCs w:val="28"/>
        </w:rPr>
        <w:drawing>
          <wp:inline distT="0" distB="0" distL="0" distR="0" wp14:anchorId="104DB5E5" wp14:editId="5199065E">
            <wp:extent cx="2245057" cy="1756549"/>
            <wp:effectExtent l="0" t="0" r="317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0235" cy="17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7645" w14:textId="54F11136" w:rsidR="0001591B" w:rsidRDefault="0001591B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Smplayer</w:t>
      </w:r>
    </w:p>
    <w:p w14:paraId="65DA2BCA" w14:textId="77777777" w:rsidR="0001591B" w:rsidRDefault="0001591B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</w:p>
    <w:p w14:paraId="47044955" w14:textId="68C52BA9" w:rsidR="00B960F1" w:rsidRDefault="00B960F1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lastRenderedPageBreak/>
        <w:t>sudo snap refresh</w:t>
      </w:r>
    </w:p>
    <w:p w14:paraId="2A679AE7" w14:textId="63AE547A" w:rsidR="006A6FE3" w:rsidRDefault="006A6FE3" w:rsidP="006A6FE3">
      <w:pPr>
        <w:spacing w:after="0" w:line="240" w:lineRule="auto"/>
        <w:rPr>
          <w:rFonts w:ascii="CIDFont+F2" w:hAnsi="CIDFont+F2" w:cs="CIDFont+F2"/>
          <w:sz w:val="28"/>
          <w:szCs w:val="28"/>
        </w:rPr>
      </w:pPr>
    </w:p>
    <w:p w14:paraId="3523C9F5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4"/>
          <w:szCs w:val="24"/>
        </w:rPr>
      </w:pPr>
      <w:r w:rsidRPr="006A6FE3">
        <w:rPr>
          <w:rFonts w:ascii="CIDFont+F1" w:hAnsi="CIDFont+F1" w:cs="CIDFont+F1"/>
          <w:b/>
          <w:bCs/>
          <w:sz w:val="24"/>
          <w:szCs w:val="24"/>
        </w:rPr>
        <w:t>Praksa - Nameščanje PO</w:t>
      </w:r>
    </w:p>
    <w:p w14:paraId="390782E3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Linux OS: CLI</w:t>
      </w:r>
    </w:p>
    <w:p w14:paraId="703511DB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Pomoč za uporabo ukazov, dobiš na naslednji povezavi:</w:t>
      </w:r>
    </w:p>
    <w:p w14:paraId="3EFB0521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https://www.ubuntu.si/linux-ukazi/ oziroma si pomagaj z</w:t>
      </w:r>
    </w:p>
    <w:p w14:paraId="3F00A585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ukazom „--help“: lsb_release --help; man cp</w:t>
      </w:r>
    </w:p>
    <w:p w14:paraId="16DAB3B0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Kot urejevalnik tekstovnih datotek, se uporablja aplikacija</w:t>
      </w:r>
    </w:p>
    <w:p w14:paraId="5F2C2EA4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nano (ctrl+o --&gt; save --&gt; Enter; ctrl+x --&gt; exit; ctrl+w --&gt; find).</w:t>
      </w:r>
    </w:p>
    <w:p w14:paraId="3D064343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Pri nameščanju aplikacij in nastavitvah le teh, se v menijih</w:t>
      </w:r>
    </w:p>
    <w:p w14:paraId="344F3A95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izbira nastavitve s pomočjo „preslednice“ in premika s</w:t>
      </w:r>
    </w:p>
    <w:p w14:paraId="31EBADE1" w14:textId="01D9AADF" w:rsidR="006A6FE3" w:rsidRPr="006A6FE3" w:rsidRDefault="006A6FE3" w:rsidP="006A6FE3">
      <w:pPr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pomočjo tipk: „tabulator“, tipka „gor“, „dol“, „levo“, „desno“.</w:t>
      </w:r>
    </w:p>
    <w:p w14:paraId="167CD1E1" w14:textId="4D8C664D" w:rsidR="006A6FE3" w:rsidRPr="006A6FE3" w:rsidRDefault="006A6FE3" w:rsidP="006A6FE3">
      <w:pPr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7082A1B6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4"/>
          <w:szCs w:val="24"/>
        </w:rPr>
      </w:pPr>
      <w:r w:rsidRPr="006A6FE3">
        <w:rPr>
          <w:rFonts w:ascii="CIDFont+F1" w:hAnsi="CIDFont+F1" w:cs="CIDFont+F1"/>
          <w:b/>
          <w:bCs/>
          <w:sz w:val="24"/>
          <w:szCs w:val="24"/>
        </w:rPr>
        <w:t>Praksa - Nameščanje PO</w:t>
      </w:r>
    </w:p>
    <w:p w14:paraId="5E82C56A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Linux OS: CLI</w:t>
      </w:r>
    </w:p>
    <w:p w14:paraId="59DC6EEA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Ukazi za nameščanje aplikacij v CLI načinu (man):</w:t>
      </w:r>
    </w:p>
    <w:p w14:paraId="7897E710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1" w:hAnsi="CIDFont+F1" w:cs="CIDFont+F1"/>
          <w:sz w:val="24"/>
          <w:szCs w:val="24"/>
        </w:rPr>
        <w:t xml:space="preserve">sudo su </w:t>
      </w:r>
      <w:r w:rsidRPr="006A6FE3">
        <w:rPr>
          <w:rFonts w:ascii="CIDFont+F2" w:hAnsi="CIDFont+F2" w:cs="CIDFont+F2"/>
          <w:sz w:val="24"/>
          <w:szCs w:val="24"/>
        </w:rPr>
        <w:t>(ni priporočeno - varnost)</w:t>
      </w:r>
    </w:p>
    <w:p w14:paraId="76884BC4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1" w:hAnsi="CIDFont+F1" w:cs="CIDFont+F1"/>
          <w:sz w:val="24"/>
          <w:szCs w:val="24"/>
        </w:rPr>
        <w:t>sudo apt-get update</w:t>
      </w:r>
    </w:p>
    <w:p w14:paraId="65CFA140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1" w:hAnsi="CIDFont+F1" w:cs="CIDFont+F1"/>
          <w:sz w:val="24"/>
          <w:szCs w:val="24"/>
        </w:rPr>
        <w:t>sudo apt-cache search ime_aplikacije *</w:t>
      </w:r>
    </w:p>
    <w:p w14:paraId="696A089D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1" w:hAnsi="CIDFont+F1" w:cs="CIDFont+F1"/>
          <w:sz w:val="24"/>
          <w:szCs w:val="24"/>
        </w:rPr>
        <w:t>sudo apt-get install ime_aplikacije *</w:t>
      </w:r>
    </w:p>
    <w:p w14:paraId="23D94C3F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2" w:hAnsi="CIDFont+F2" w:cs="CIDFont+F2"/>
          <w:sz w:val="24"/>
          <w:szCs w:val="24"/>
        </w:rPr>
        <w:t xml:space="preserve">zagon aplikacije: </w:t>
      </w:r>
      <w:r w:rsidRPr="006A6FE3">
        <w:rPr>
          <w:rFonts w:ascii="CIDFont+F1" w:hAnsi="CIDFont+F1" w:cs="CIDFont+F1"/>
          <w:sz w:val="24"/>
          <w:szCs w:val="24"/>
        </w:rPr>
        <w:t>sudo ime_aplikacije * zaslonska s.</w:t>
      </w:r>
    </w:p>
    <w:p w14:paraId="624EE53A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1" w:hAnsi="CIDFont+F1" w:cs="CIDFont+F1"/>
          <w:sz w:val="24"/>
          <w:szCs w:val="24"/>
        </w:rPr>
        <w:t>sudo apt-get remove ime_aplikacije *</w:t>
      </w:r>
    </w:p>
    <w:p w14:paraId="07BCC1D5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1" w:hAnsi="CIDFont+F1" w:cs="CIDFont+F1"/>
          <w:sz w:val="24"/>
          <w:szCs w:val="24"/>
        </w:rPr>
        <w:t>sudo apt-get purge ime_aplikacije *</w:t>
      </w:r>
    </w:p>
    <w:p w14:paraId="1E3D8658" w14:textId="0750C92E" w:rsidR="006A6FE3" w:rsidRPr="006A6FE3" w:rsidRDefault="006A6FE3" w:rsidP="006A6FE3">
      <w:pPr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1" w:hAnsi="CIDFont+F1" w:cs="CIDFont+F1"/>
          <w:sz w:val="24"/>
          <w:szCs w:val="24"/>
        </w:rPr>
        <w:t>sudo apt autoremove</w:t>
      </w:r>
    </w:p>
    <w:p w14:paraId="4142AF2B" w14:textId="3646ED12" w:rsidR="006A6FE3" w:rsidRPr="006A6FE3" w:rsidRDefault="006A6FE3" w:rsidP="006A6FE3">
      <w:pPr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D15AA79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4"/>
          <w:szCs w:val="24"/>
        </w:rPr>
      </w:pPr>
      <w:r w:rsidRPr="006A6FE3">
        <w:rPr>
          <w:rFonts w:ascii="CIDFont+F1" w:hAnsi="CIDFont+F1" w:cs="CIDFont+F1"/>
          <w:b/>
          <w:bCs/>
          <w:sz w:val="24"/>
          <w:szCs w:val="24"/>
        </w:rPr>
        <w:t>Praksa - Nameščanje PO</w:t>
      </w:r>
    </w:p>
    <w:p w14:paraId="13399197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Linux OS: CLI</w:t>
      </w:r>
    </w:p>
    <w:p w14:paraId="22931916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Namesti naslednje aplikacije v CLI načinu:</w:t>
      </w:r>
    </w:p>
    <w:p w14:paraId="0036228F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2" w:hAnsi="CIDFont+F2" w:cs="CIDFont+F2"/>
          <w:sz w:val="24"/>
          <w:szCs w:val="24"/>
        </w:rPr>
        <w:t>Na namizju klikni levo zgoraj --&gt; Applications Menu --&gt;</w:t>
      </w:r>
    </w:p>
    <w:p w14:paraId="37D878F4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Accessories --&gt; Terminal Emulator</w:t>
      </w:r>
    </w:p>
    <w:p w14:paraId="06A4FA8B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2" w:hAnsi="CIDFont+F2" w:cs="CIDFont+F2"/>
          <w:sz w:val="24"/>
          <w:szCs w:val="24"/>
        </w:rPr>
        <w:t>S CLI ukazi, posodobi repositorij, poišči spodnje aplikacije</w:t>
      </w:r>
    </w:p>
    <w:p w14:paraId="022C5674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in jih namesti. Ko jih namestiš, jih zaženi in naredi</w:t>
      </w:r>
    </w:p>
    <w:p w14:paraId="79FD5D34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zaslonsko sliko. Na koncu aplikacijo zapri in jo v CLI načinu</w:t>
      </w:r>
    </w:p>
    <w:p w14:paraId="07ED9586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odstrani. Sproti si zapisuj CLI ukaze. Za vsako od aplikacij,</w:t>
      </w:r>
    </w:p>
    <w:p w14:paraId="408DE303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uporabi omenjenih 5 ukazov.</w:t>
      </w:r>
    </w:p>
    <w:p w14:paraId="1E4ABFCF" w14:textId="77777777" w:rsidR="006A6FE3" w:rsidRPr="006A6FE3" w:rsidRDefault="006A6FE3" w:rsidP="006A6F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3" w:hAnsi="CIDFont+F3" w:cs="CIDFont+F3"/>
          <w:sz w:val="24"/>
          <w:szCs w:val="24"/>
        </w:rPr>
        <w:t xml:space="preserve">• </w:t>
      </w:r>
      <w:r w:rsidRPr="006A6FE3">
        <w:rPr>
          <w:rFonts w:ascii="CIDFont+F2" w:hAnsi="CIDFont+F2" w:cs="CIDFont+F2"/>
          <w:sz w:val="24"/>
          <w:szCs w:val="24"/>
        </w:rPr>
        <w:t>Aplikacije: gparted, mc (midnight commander),</w:t>
      </w:r>
    </w:p>
    <w:p w14:paraId="5A01AD52" w14:textId="7C9E4549" w:rsidR="006A6FE3" w:rsidRDefault="006A6FE3" w:rsidP="006A6FE3">
      <w:pPr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A6FE3">
        <w:rPr>
          <w:rFonts w:ascii="CIDFont+F2" w:hAnsi="CIDFont+F2" w:cs="CIDFont+F2"/>
          <w:sz w:val="24"/>
          <w:szCs w:val="24"/>
        </w:rPr>
        <w:t>qbittorrent, abiword, sweep, vlc, clamtk</w:t>
      </w:r>
    </w:p>
    <w:p w14:paraId="5ED506F7" w14:textId="2D791EE7" w:rsidR="00B960F1" w:rsidRDefault="00B960F1" w:rsidP="006A6FE3">
      <w:pPr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1AA35059" w14:textId="40130862" w:rsidR="00B960F1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DD5A55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2CEE8E53" wp14:editId="40CAD325">
            <wp:extent cx="3219845" cy="2320120"/>
            <wp:effectExtent l="0" t="0" r="0" b="444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6325" cy="23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7E8E" w14:textId="274BE4C6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Gparted</w:t>
      </w:r>
    </w:p>
    <w:p w14:paraId="7B055D69" w14:textId="259450B4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5E8DBE3" w14:textId="6B0B6C55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DD5A55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779FAF56" wp14:editId="16558CE8">
            <wp:extent cx="3132162" cy="2088108"/>
            <wp:effectExtent l="0" t="0" r="0" b="762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1237" cy="20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0BB" w14:textId="5098FEE9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MC</w:t>
      </w:r>
    </w:p>
    <w:p w14:paraId="18780F6E" w14:textId="50F4C02F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587DA104" w14:textId="59826244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DD5A55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6E9E49C9" wp14:editId="6C24C40F">
            <wp:extent cx="3228668" cy="219729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267" cy="22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BD6A" w14:textId="309E5EB9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Qbittorrent</w:t>
      </w:r>
    </w:p>
    <w:p w14:paraId="46A4ABB5" w14:textId="365C2A0D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08C612C3" w14:textId="4A86C8FB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DD5A55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03BDABB1" wp14:editId="4460A42A">
            <wp:extent cx="2383930" cy="1712794"/>
            <wp:effectExtent l="0" t="0" r="0" b="190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4178" cy="17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2A57" w14:textId="3FEBC2B5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abiword</w:t>
      </w:r>
    </w:p>
    <w:p w14:paraId="61B3691E" w14:textId="44F085F1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5A4F55E0" w14:textId="65A31E7F" w:rsidR="00DD5A55" w:rsidRDefault="00DD5A55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DD5A55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783D92AE" wp14:editId="618CEA58">
            <wp:extent cx="3620152" cy="149443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4571" cy="1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E7F8" w14:textId="5B1978BF" w:rsidR="00060A8D" w:rsidRDefault="00060A8D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Sweep</w:t>
      </w:r>
    </w:p>
    <w:p w14:paraId="1F552915" w14:textId="7B3A13FF" w:rsidR="00060A8D" w:rsidRDefault="00060A8D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7E1E0AF4" w14:textId="2F4F0ED4" w:rsidR="00060A8D" w:rsidRDefault="00060A8D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060A8D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7F33E48E" wp14:editId="0F50F18B">
            <wp:extent cx="2382850" cy="1774209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0537" cy="17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B0BD" w14:textId="0F94C1E2" w:rsidR="00060A8D" w:rsidRDefault="00060A8D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VLC</w:t>
      </w:r>
    </w:p>
    <w:p w14:paraId="58DEA283" w14:textId="700D6A42" w:rsidR="00060A8D" w:rsidRDefault="00060A8D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DB24AAE" w14:textId="5942B6AD" w:rsidR="00060A8D" w:rsidRDefault="00060A8D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060A8D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25B66E99" wp14:editId="232EE638">
            <wp:extent cx="2088108" cy="2013384"/>
            <wp:effectExtent l="0" t="0" r="7620" b="63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1785" cy="20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DDC" w14:textId="2CF5BF36" w:rsidR="00060A8D" w:rsidRDefault="00644D87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C</w:t>
      </w:r>
      <w:r w:rsidR="00060A8D">
        <w:rPr>
          <w:rFonts w:ascii="CIDFont+F1" w:hAnsi="CIDFont+F1" w:cs="CIDFont+F1"/>
          <w:sz w:val="24"/>
          <w:szCs w:val="24"/>
          <w:u w:val="double"/>
        </w:rPr>
        <w:t>lamtk</w:t>
      </w:r>
    </w:p>
    <w:p w14:paraId="33B79944" w14:textId="6AB54997" w:rsidR="00644D87" w:rsidRDefault="00644D87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7D510EE" w14:textId="53F74397" w:rsidR="00644D87" w:rsidRDefault="00644D87" w:rsidP="006A6FE3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FE8DC7C" w14:textId="291638DF" w:rsidR="00644D87" w:rsidRDefault="00644D87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  <w:r w:rsidRPr="00644D87">
        <w:rPr>
          <w:rFonts w:ascii="CIDFont+F1" w:hAnsi="CIDFont+F1" w:cs="CIDFont+F1"/>
          <w:sz w:val="56"/>
          <w:szCs w:val="56"/>
          <w:u w:val="double"/>
        </w:rPr>
        <w:lastRenderedPageBreak/>
        <w:t>VPO 6</w:t>
      </w:r>
    </w:p>
    <w:p w14:paraId="549093EF" w14:textId="49881842" w:rsidR="00644D87" w:rsidRDefault="00644D87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</w:p>
    <w:p w14:paraId="05176D0E" w14:textId="2E19D04F" w:rsidR="00644D87" w:rsidRDefault="00644D87" w:rsidP="00644D87">
      <w:pPr>
        <w:spacing w:after="0" w:line="240" w:lineRule="auto"/>
        <w:jc w:val="center"/>
      </w:pPr>
      <w:r>
        <w:t>Praksa - Nameščanje OS • V VirtualBox namesti navidezni računalnik OS Linux (Ubuntu desktop 16.04 LTS x64), kot običajna namestitev. • Računalnik --&gt; Nov... • Računalnik --&gt; Nastavitve… • Namestitveno datoteko Imate shranjeno na USB Ključku oz. v mrežni mapi.</w:t>
      </w:r>
    </w:p>
    <w:p w14:paraId="2F592A5C" w14:textId="0ABAE617" w:rsidR="00644D87" w:rsidRDefault="00644D87" w:rsidP="00644D87">
      <w:pPr>
        <w:spacing w:after="0" w:line="240" w:lineRule="auto"/>
        <w:jc w:val="center"/>
      </w:pPr>
    </w:p>
    <w:p w14:paraId="4D73EB9A" w14:textId="73225E77" w:rsidR="00644D87" w:rsidRDefault="00644D87" w:rsidP="00304033">
      <w:pPr>
        <w:spacing w:after="0" w:line="240" w:lineRule="auto"/>
      </w:pPr>
    </w:p>
    <w:p w14:paraId="088EEE2D" w14:textId="4956AE2B" w:rsidR="00644D87" w:rsidRDefault="00644D87" w:rsidP="00644D87">
      <w:pPr>
        <w:spacing w:after="0" w:line="240" w:lineRule="auto"/>
        <w:jc w:val="center"/>
      </w:pPr>
      <w:r>
        <w:t>Praksa - Nameščanje OS • Nastavitve navideznega računalnika v VirtualBox-u: – General --&gt; Name (ime navideznega računalnika) --&gt; Ubuntu – General --&gt; Type (tip navideznega računalnika) --&gt; Linux – General --&gt; Version (različica) --&gt; Ubuntu (64-bit) – System --&gt; CPU --&gt; 2 ali 3 – System --&gt; RAM (pomnilnik) --&gt; 3072 MB ali 4096 MB – System --&gt; Boot Order --&gt; Hard Disk – Display --&gt; Video Memory (128 MB ali 256 MB) – Display --&gt; Omogoči 3D pospeševanje grafike (Enable 3D Acceleration) --&gt; VMSVGA – Storage --&gt; Create a hard disk --&gt; .VDI --&gt; Dynamic --&gt; 10 GB 12</w:t>
      </w:r>
    </w:p>
    <w:p w14:paraId="68D3E6F4" w14:textId="245017CD" w:rsidR="00644D87" w:rsidRDefault="00644D87" w:rsidP="00644D87">
      <w:pPr>
        <w:spacing w:after="0" w:line="240" w:lineRule="auto"/>
        <w:jc w:val="center"/>
      </w:pPr>
    </w:p>
    <w:p w14:paraId="2FADE24C" w14:textId="387FF47F" w:rsidR="00644D87" w:rsidRDefault="00644D87" w:rsidP="00644D87">
      <w:pPr>
        <w:spacing w:after="0" w:line="240" w:lineRule="auto"/>
        <w:jc w:val="center"/>
      </w:pPr>
      <w:r>
        <w:t xml:space="preserve">Praksa - Nameščanje OS • Nastavitve navideznega računalnika v VirtualBox-u: – Storage --&gt; DVD-ISO --&gt; Ubuntu 16.04 desktop LTS.iso – Network --&gt; Attached to --&gt; Bridged Adapter (povezan): spremeni MAC naslov (zadnji dve številki izbriši in napiši številko računalnika) – Izbriši stare že ustvarjene navidezne računalnike </w:t>
      </w:r>
    </w:p>
    <w:p w14:paraId="1FD37C9D" w14:textId="0F6049A9" w:rsidR="00304033" w:rsidRDefault="00304033" w:rsidP="00644D87">
      <w:pPr>
        <w:spacing w:after="0" w:line="240" w:lineRule="auto"/>
        <w:jc w:val="center"/>
      </w:pPr>
    </w:p>
    <w:p w14:paraId="2FCBA4F4" w14:textId="072C6920" w:rsidR="00304033" w:rsidRDefault="00304033" w:rsidP="00304033">
      <w:pPr>
        <w:spacing w:after="0" w:line="240" w:lineRule="auto"/>
        <w:jc w:val="center"/>
      </w:pPr>
      <w:r>
        <w:t>Praksa - Nameščanje OS • Zaženi virtualni računalnik „Ubuntu“ • Pritisni F12 za izbiro: boot device --&gt; pritisni tipko „c“, da zaženeš iz DVD pogona (ISO) • Pri namestitvi virtualnega računalnika, sproti piši potek in vključi tudi zaslonske slike (slike - opis). Dokumentiraj, kako si rešil nastale probleme, če je do njih prišlo.</w:t>
      </w:r>
    </w:p>
    <w:p w14:paraId="4A52D6D3" w14:textId="67082A47" w:rsidR="00304033" w:rsidRDefault="00304033" w:rsidP="00644D87">
      <w:pPr>
        <w:spacing w:after="0" w:line="240" w:lineRule="auto"/>
        <w:jc w:val="center"/>
      </w:pPr>
    </w:p>
    <w:p w14:paraId="3F4AC687" w14:textId="4DC99770" w:rsidR="00304033" w:rsidRDefault="00304033" w:rsidP="00644D87">
      <w:pPr>
        <w:spacing w:after="0" w:line="240" w:lineRule="auto"/>
        <w:jc w:val="center"/>
      </w:pPr>
      <w:r>
        <w:t>Praksa - Nameščanje OS • Cilj naloge je, da dijak „samostojno“ namesti dogovorjeno distribucijo operacijskega sistema Linux in po končani namestitvi v grafičnem načinu, odpre program za oblikovanje besedila (npr. Writer), v katerega napiše svoje ime, priimek, datum namestitve omenjenega operacijskega sistema in shrani zaslonsko sliko v poročilo in odpre še terminal in zažene ukaz: „hostname -f“ in shrani zaslonsko sliko v poročilo. V terminalu zažene še ukaz „lsblk“, za prikaz datotečne strukture. Naredi zaslonsko sliko in jo shrani v poročilo.</w:t>
      </w:r>
    </w:p>
    <w:p w14:paraId="49C380F9" w14:textId="6C37AFC3" w:rsidR="00304033" w:rsidRDefault="00304033" w:rsidP="00644D87">
      <w:pPr>
        <w:spacing w:after="0" w:line="240" w:lineRule="auto"/>
        <w:jc w:val="center"/>
      </w:pPr>
    </w:p>
    <w:p w14:paraId="2F5ECDD7" w14:textId="1A6790F9" w:rsidR="00304033" w:rsidRDefault="00304033" w:rsidP="00644D87">
      <w:pPr>
        <w:spacing w:after="0" w:line="240" w:lineRule="auto"/>
        <w:jc w:val="center"/>
      </w:pPr>
      <w:r>
        <w:t xml:space="preserve">Praksa - Nameščanje OS Potek naloge: • Namesti Ubuntu 16.04 desktop x64 kot običajna namestitev • Spremeni spodnje nastavitve oziroma pusti ostale nastavitve kot so že izbrane v osnovi (default). • Boot from ISO • English --&gt; Install Ubuntu • Preparing to install Ubuntu --&gt; (brez posodobitev in dodatnih aplikacij) --&gt; Continue • Installation type --&gt; Something else --&gt; Continue </w:t>
      </w:r>
    </w:p>
    <w:p w14:paraId="12316A90" w14:textId="0CD1E271" w:rsidR="00304033" w:rsidRDefault="00304033" w:rsidP="00644D87">
      <w:pPr>
        <w:spacing w:after="0" w:line="240" w:lineRule="auto"/>
        <w:jc w:val="center"/>
      </w:pPr>
    </w:p>
    <w:p w14:paraId="6AE8D181" w14:textId="5BC39BB9" w:rsidR="00304033" w:rsidRDefault="00304033" w:rsidP="00644D87">
      <w:pPr>
        <w:spacing w:after="0" w:line="240" w:lineRule="auto"/>
        <w:jc w:val="center"/>
      </w:pPr>
      <w:r>
        <w:t xml:space="preserve">Praksa - Nameščanje OS Potek naloge: • Installation type --&gt; /dev/sda --&gt; New Partition Table • Installation type --&gt; free space --&gt; + --&gt; 10737 MB; Primary; Beginning of this space; Ext4; / --&gt; OK --&gt; Install Now --&gt; Continue --&gt; Continue • Where are you --&gt; Ljubljana --&gt; Continue • Keyboard layout --&gt; Slovenian / Slovenian --&gt; Continue • Who are you --&gt; Your computer's name: "imepriimek"; Username: "uporabnik"; Password: "Geslo123"; Require my password to log in --&gt; Continue --&gt; Restart Now --&gt; Enter </w:t>
      </w:r>
    </w:p>
    <w:p w14:paraId="7A39F021" w14:textId="1BBE1FB8" w:rsidR="00304033" w:rsidRDefault="00304033" w:rsidP="00644D87">
      <w:pPr>
        <w:spacing w:after="0" w:line="240" w:lineRule="auto"/>
        <w:jc w:val="center"/>
      </w:pPr>
    </w:p>
    <w:p w14:paraId="67D3A7E3" w14:textId="7E03E6F0" w:rsidR="00304033" w:rsidRDefault="00304033" w:rsidP="00644D87">
      <w:pPr>
        <w:spacing w:after="0" w:line="240" w:lineRule="auto"/>
        <w:jc w:val="center"/>
      </w:pPr>
      <w:r>
        <w:t>Praksa - Nameščanje OS Potek naloge: • Log in --&gt; Don't Upgrade</w:t>
      </w:r>
    </w:p>
    <w:p w14:paraId="76BF86F6" w14:textId="2CA97C49" w:rsidR="00202DDB" w:rsidRDefault="00202DDB" w:rsidP="00644D87">
      <w:pPr>
        <w:spacing w:after="0" w:line="240" w:lineRule="auto"/>
        <w:jc w:val="center"/>
      </w:pPr>
    </w:p>
    <w:p w14:paraId="7D11CC2A" w14:textId="2ED26AAF" w:rsidR="00202DDB" w:rsidRDefault="00202DDB" w:rsidP="00644D87">
      <w:pPr>
        <w:spacing w:after="0" w:line="240" w:lineRule="auto"/>
        <w:jc w:val="center"/>
      </w:pPr>
    </w:p>
    <w:p w14:paraId="59538620" w14:textId="614116E0" w:rsidR="00202DDB" w:rsidRDefault="00202DDB" w:rsidP="00644D87">
      <w:pPr>
        <w:spacing w:after="0" w:line="240" w:lineRule="auto"/>
        <w:jc w:val="center"/>
      </w:pPr>
      <w:r>
        <w:t>Tezave pri namescanju</w:t>
      </w:r>
    </w:p>
    <w:p w14:paraId="19178072" w14:textId="35A74C90" w:rsidR="00202DDB" w:rsidRDefault="00202DDB" w:rsidP="00644D87">
      <w:pPr>
        <w:spacing w:after="0" w:line="240" w:lineRule="auto"/>
        <w:jc w:val="center"/>
      </w:pPr>
    </w:p>
    <w:p w14:paraId="6E30FE29" w14:textId="5D99B310" w:rsidR="00202DDB" w:rsidRDefault="00202DDB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  <w:r w:rsidRPr="00202DDB">
        <w:rPr>
          <w:rFonts w:ascii="CIDFont+F1" w:hAnsi="CIDFont+F1" w:cs="CIDFont+F1"/>
          <w:noProof/>
          <w:sz w:val="56"/>
          <w:szCs w:val="56"/>
          <w:u w:val="double"/>
        </w:rPr>
        <w:lastRenderedPageBreak/>
        <w:drawing>
          <wp:inline distT="0" distB="0" distL="0" distR="0" wp14:anchorId="510D22D8" wp14:editId="0F698180">
            <wp:extent cx="4581525" cy="3871974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5534" cy="3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430D" w14:textId="3E968E34" w:rsidR="00202DDB" w:rsidRDefault="00202DDB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  <w:r w:rsidRPr="00202DDB">
        <w:rPr>
          <w:rFonts w:ascii="CIDFont+F1" w:hAnsi="CIDFont+F1" w:cs="CIDFont+F1"/>
          <w:noProof/>
          <w:sz w:val="56"/>
          <w:szCs w:val="56"/>
          <w:u w:val="double"/>
        </w:rPr>
        <w:drawing>
          <wp:inline distT="0" distB="0" distL="0" distR="0" wp14:anchorId="1BCC808E" wp14:editId="2577B678">
            <wp:extent cx="4352925" cy="3624559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598" cy="36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84C" w14:textId="3C48C96C" w:rsidR="0063478E" w:rsidRDefault="0063478E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</w:p>
    <w:p w14:paraId="4F63F798" w14:textId="491E675F" w:rsidR="0063478E" w:rsidRDefault="0063478E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</w:p>
    <w:p w14:paraId="679B0116" w14:textId="0F48A558" w:rsidR="0063478E" w:rsidRDefault="0063478E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  <w:r>
        <w:rPr>
          <w:rFonts w:ascii="CIDFont+F1" w:hAnsi="CIDFont+F1" w:cs="CIDFont+F1"/>
          <w:sz w:val="56"/>
          <w:szCs w:val="56"/>
          <w:u w:val="double"/>
        </w:rPr>
        <w:lastRenderedPageBreak/>
        <w:t>Vaja 10</w:t>
      </w:r>
    </w:p>
    <w:p w14:paraId="70FBDF28" w14:textId="77777777" w:rsidR="0063478E" w:rsidRDefault="0063478E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</w:p>
    <w:p w14:paraId="02110E84" w14:textId="09ACF899" w:rsidR="0063478E" w:rsidRDefault="0063478E" w:rsidP="00644D87">
      <w:pPr>
        <w:spacing w:after="0" w:line="240" w:lineRule="auto"/>
        <w:jc w:val="center"/>
        <w:rPr>
          <w:rFonts w:ascii="CIDFont+F1" w:hAnsi="CIDFont+F1" w:cs="CIDFont+F1"/>
          <w:sz w:val="56"/>
          <w:szCs w:val="56"/>
          <w:u w:val="double"/>
        </w:rPr>
      </w:pPr>
      <w:r w:rsidRPr="0063478E">
        <w:rPr>
          <w:rFonts w:ascii="CIDFont+F1" w:hAnsi="CIDFont+F1" w:cs="CIDFont+F1"/>
          <w:noProof/>
          <w:sz w:val="56"/>
          <w:szCs w:val="56"/>
          <w:u w:val="double"/>
        </w:rPr>
        <w:drawing>
          <wp:inline distT="0" distB="0" distL="0" distR="0" wp14:anchorId="19C15241" wp14:editId="072206DA">
            <wp:extent cx="5760720" cy="33274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AAD2" w14:textId="15F84359" w:rsidR="0063478E" w:rsidRDefault="0063478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63478E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6559AD24" wp14:editId="37F3906C">
            <wp:extent cx="3072848" cy="353377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5911" cy="35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6513" w14:textId="474B0040" w:rsidR="0063478E" w:rsidRDefault="0063478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63478E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1B107827" wp14:editId="78D966D5">
            <wp:extent cx="5760720" cy="1480820"/>
            <wp:effectExtent l="0" t="0" r="0" b="508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6F4B" w14:textId="6B459C85" w:rsidR="0063478E" w:rsidRDefault="0063478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Diskpart</w:t>
      </w:r>
    </w:p>
    <w:p w14:paraId="698F76FF" w14:textId="58A46C74" w:rsidR="0063478E" w:rsidRDefault="0063478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63478E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34AAF63E" wp14:editId="1DB58B0E">
            <wp:extent cx="4258269" cy="1019317"/>
            <wp:effectExtent l="0" t="0" r="9525" b="952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BF65" w14:textId="77777777" w:rsidR="0063478E" w:rsidRDefault="0063478E">
      <w:pPr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br w:type="page"/>
      </w:r>
    </w:p>
    <w:p w14:paraId="227DB5D2" w14:textId="370D5424" w:rsidR="0063478E" w:rsidRDefault="0063478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63478E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13A6156D" wp14:editId="37CD2540">
            <wp:extent cx="4876800" cy="1723975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019" cy="17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C9BD" w14:textId="0EDDBEA9" w:rsidR="0063478E" w:rsidRDefault="00750F0A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50F0A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62E740A3" wp14:editId="78ED9E05">
            <wp:extent cx="4629150" cy="3671379"/>
            <wp:effectExtent l="0" t="0" r="0" b="571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3190" cy="36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00CE" w14:textId="0884B29D" w:rsidR="0036669E" w:rsidRDefault="0036669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36669E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9BCB4FA" wp14:editId="0D9647D2">
            <wp:extent cx="4648559" cy="3199984"/>
            <wp:effectExtent l="0" t="0" r="0" b="63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5149" cy="32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F2BF" w14:textId="0E7BA036" w:rsidR="007943E3" w:rsidRDefault="00A95EF0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hyperlink r:id="rId48" w:history="1">
        <w:r w:rsidR="007943E3" w:rsidRPr="005B5CFB">
          <w:rPr>
            <w:rStyle w:val="Hiperpovezava"/>
            <w:rFonts w:ascii="CIDFont+F1" w:hAnsi="CIDFont+F1" w:cs="CIDFont+F1"/>
            <w:sz w:val="24"/>
            <w:szCs w:val="24"/>
          </w:rPr>
          <w:t>https://pcsupport.lenovo.com/si/sl/products/desktops-and-all-in-ones/thinkcentre-m-series-desktops/thinkcentre-m73/downloads/driver-list</w:t>
        </w:r>
      </w:hyperlink>
    </w:p>
    <w:p w14:paraId="67BA3A51" w14:textId="7F7B9D3B" w:rsidR="007943E3" w:rsidRDefault="007943E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943E3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41C393EB" wp14:editId="070E7BE3">
            <wp:extent cx="4734586" cy="3696216"/>
            <wp:effectExtent l="0" t="0" r="889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E090" w14:textId="77777777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77D5150D" w14:textId="77777777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6816E3FB" w14:textId="4A3F29A6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2D31CD1B" wp14:editId="6A963F66">
            <wp:extent cx="1305107" cy="333422"/>
            <wp:effectExtent l="0" t="0" r="0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177" w14:textId="77777777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0DE9D22A" w14:textId="2DF2BF2B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3C06A1FD" wp14:editId="16EAD6CD">
            <wp:extent cx="5760720" cy="67246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9B4" w14:textId="6EBF4774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87CA51D" wp14:editId="69975C5D">
            <wp:extent cx="5760720" cy="1062990"/>
            <wp:effectExtent l="0" t="0" r="0" b="381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2E05" w14:textId="314F7993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1CD3798D" wp14:editId="32924AE1">
            <wp:extent cx="5760720" cy="1082040"/>
            <wp:effectExtent l="0" t="0" r="0" b="381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C17" w14:textId="3F43F03B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41A512AA" wp14:editId="7C9A1C7D">
            <wp:extent cx="5760720" cy="110617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4FC" w14:textId="4062E27E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75D4BE57" wp14:editId="736337DC">
            <wp:extent cx="5760720" cy="108839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115" w14:textId="444F1DCD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021ED37" wp14:editId="6953862B">
            <wp:extent cx="5760720" cy="1096010"/>
            <wp:effectExtent l="0" t="0" r="0" b="889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16D1" w14:textId="18B4A419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1267C1E2" wp14:editId="6F974165">
            <wp:extent cx="5760720" cy="551180"/>
            <wp:effectExtent l="0" t="0" r="0" b="127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15D7" w14:textId="43E192FC" w:rsidR="007D2C0B" w:rsidRDefault="007D2C0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D2C0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4C99745C" wp14:editId="254A605F">
            <wp:extent cx="5760720" cy="1099185"/>
            <wp:effectExtent l="0" t="0" r="0" b="571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A7B0" w14:textId="72E572ED" w:rsidR="00767571" w:rsidRDefault="00767571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67571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105309EC" wp14:editId="5CB04F77">
            <wp:extent cx="3801005" cy="4334480"/>
            <wp:effectExtent l="0" t="0" r="0" b="952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11C" w14:textId="6E436C17" w:rsidR="00767571" w:rsidRDefault="00767571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67571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06DF9CA6" wp14:editId="4B895309">
            <wp:extent cx="3791479" cy="443927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96CF" w14:textId="0F2B3FE4" w:rsidR="00767571" w:rsidRDefault="00767571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67571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6823CF5C" wp14:editId="7748894B">
            <wp:extent cx="3214214" cy="3686175"/>
            <wp:effectExtent l="0" t="0" r="571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8402" cy="36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CC66" w14:textId="40EE73E1" w:rsidR="00767571" w:rsidRDefault="00767571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67571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9ED1F33" wp14:editId="7FD3D4ED">
            <wp:extent cx="5105400" cy="2724343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7805" cy="27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54D5" w14:textId="42FE4A9A" w:rsidR="00213E57" w:rsidRDefault="00213E57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213E57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6318E77B" wp14:editId="4691633E">
            <wp:extent cx="4705350" cy="3151941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7101" cy="31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BEED" w14:textId="793E8F1A" w:rsidR="00BD5B3D" w:rsidRDefault="00BD5B3D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BD5B3D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4B2A24F2" wp14:editId="53656906">
            <wp:extent cx="2600325" cy="2626858"/>
            <wp:effectExtent l="0" t="0" r="0" b="254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6293" cy="26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C790" w14:textId="747AF6D9" w:rsidR="00BD5B3D" w:rsidRDefault="00BD5B3D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BD5B3D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31B4ED84" wp14:editId="2E2ED0F8">
            <wp:extent cx="2828925" cy="2800206"/>
            <wp:effectExtent l="0" t="0" r="0" b="63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3977" cy="28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3B6" w14:textId="30C9F15F" w:rsidR="00BD5B3D" w:rsidRDefault="00BD5B3D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E3D92DE" w14:textId="3CAECF08" w:rsidR="00BD5B3D" w:rsidRDefault="00BD5B3D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BD5B3D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19493B67" wp14:editId="3CF0A6E4">
            <wp:extent cx="3600450" cy="2518172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5770" cy="25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AA70" w14:textId="072B9B4B" w:rsidR="00BD5B3D" w:rsidRDefault="00BD5B3D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BD5B3D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3B59DAB" wp14:editId="2CBDC497">
            <wp:extent cx="3724275" cy="2484492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1927" cy="24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35D5" w14:textId="56D82C02" w:rsidR="00BD5B3D" w:rsidRDefault="00BD5B3D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BD5B3D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3E1D1E25" wp14:editId="5E1DDE57">
            <wp:extent cx="4251105" cy="2857500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3744" cy="28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300C" w14:textId="79D9FD8F" w:rsidR="00BD5B3D" w:rsidRDefault="00BD5B3D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3AE14578" w14:textId="6F32E36F" w:rsidR="00D440F3" w:rsidRDefault="00D440F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0E4C072C" w14:textId="15BBE18D" w:rsidR="00D440F3" w:rsidRDefault="00D440F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63C8AB66" w14:textId="24644558" w:rsidR="00D440F3" w:rsidRDefault="00D440F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35C4F9EA" w14:textId="6F54E8D2" w:rsidR="00D440F3" w:rsidRPr="00D440F3" w:rsidRDefault="00D440F3" w:rsidP="00D440F3">
      <w:pPr>
        <w:spacing w:after="0" w:line="240" w:lineRule="auto"/>
        <w:jc w:val="center"/>
        <w:rPr>
          <w:rFonts w:ascii="CIDFont+F1" w:hAnsi="CIDFont+F1" w:cs="CIDFont+F1"/>
          <w:sz w:val="60"/>
          <w:szCs w:val="60"/>
          <w:u w:val="double"/>
        </w:rPr>
      </w:pPr>
      <w:r w:rsidRPr="00D440F3">
        <w:rPr>
          <w:rFonts w:ascii="CIDFont+F1" w:hAnsi="CIDFont+F1" w:cs="CIDFont+F1"/>
          <w:sz w:val="60"/>
          <w:szCs w:val="60"/>
          <w:u w:val="double"/>
        </w:rPr>
        <w:lastRenderedPageBreak/>
        <w:t>VAJA 15</w:t>
      </w:r>
    </w:p>
    <w:p w14:paraId="2774B5DA" w14:textId="0460BAF9" w:rsidR="00D440F3" w:rsidRDefault="00D440F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D440F3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79CDB6C3" wp14:editId="54CFF466">
            <wp:extent cx="3101029" cy="3038475"/>
            <wp:effectExtent l="0" t="0" r="4445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428" cy="30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8574" w14:textId="0CA0514D" w:rsidR="00E80871" w:rsidRDefault="00E80871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E80871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38BBB9C9" wp14:editId="7F70274A">
            <wp:extent cx="3238500" cy="4145052"/>
            <wp:effectExtent l="0" t="0" r="0" b="825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41246" cy="41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9D8F" w14:textId="4CB4E628" w:rsidR="00E80871" w:rsidRDefault="00BC6457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BC6457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7B64C074" wp14:editId="091B464C">
            <wp:extent cx="3705225" cy="3736266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5750" cy="37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7AAD" w14:textId="1D11355B" w:rsidR="0092554C" w:rsidRDefault="0092554C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92554C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24CFC27E" wp14:editId="4256F567">
            <wp:extent cx="4910619" cy="2905125"/>
            <wp:effectExtent l="0" t="0" r="444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19837" cy="29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9BBB" w14:textId="70CF53D6" w:rsidR="0092554C" w:rsidRDefault="004B396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4B3963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4629E914" wp14:editId="25B22193">
            <wp:extent cx="5760720" cy="1160145"/>
            <wp:effectExtent l="0" t="0" r="0" b="190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0C7" w14:textId="6DF49E96" w:rsidR="00ED3070" w:rsidRDefault="00ED3070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ED3070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17A39A28" wp14:editId="3019EF0D">
            <wp:extent cx="5760720" cy="501015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CAAA" w14:textId="0FB2DBF1" w:rsidR="00ED3070" w:rsidRDefault="00ED3070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ED3070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4214249" wp14:editId="5C6449AC">
            <wp:extent cx="5760720" cy="29464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6D83" w14:textId="140DB281" w:rsidR="00F970C5" w:rsidRDefault="00F970C5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F970C5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6C85C48B" wp14:editId="5736C89F">
            <wp:extent cx="2916979" cy="3381375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2745" cy="33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4FDA" w14:textId="1048349E" w:rsidR="00F970C5" w:rsidRDefault="00F970C5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F970C5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2B520B0D" wp14:editId="2C0B7FBC">
            <wp:extent cx="5324475" cy="2175100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27577" cy="217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4759" w14:textId="1A72CE92" w:rsidR="00E61DFF" w:rsidRDefault="00E61DFF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E61DFF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0F426412" wp14:editId="57ACC79E">
            <wp:extent cx="4231009" cy="1137037"/>
            <wp:effectExtent l="0" t="0" r="0" b="635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3177" cy="1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662B" w14:textId="651995D8" w:rsidR="00E61DFF" w:rsidRDefault="00E61DFF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E61DFF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B0F0C12" wp14:editId="22F67CAC">
            <wp:extent cx="4317559" cy="1119367"/>
            <wp:effectExtent l="0" t="0" r="6985" b="508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9991" cy="11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64A0" w14:textId="7C15DDE9" w:rsidR="00E61DFF" w:rsidRDefault="00E61DFF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E61DFF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0DAD073E" wp14:editId="41FB7CA3">
            <wp:extent cx="3867690" cy="1276528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3724" w14:textId="18BC2504" w:rsidR="00E61DFF" w:rsidRDefault="00E61DFF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E61DFF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780C5B3A" wp14:editId="58B6D6D1">
            <wp:extent cx="5033176" cy="221367"/>
            <wp:effectExtent l="0" t="0" r="0" b="762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522" cy="2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862" w14:textId="162D99B4" w:rsidR="00D16803" w:rsidRDefault="00D1680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D16803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4B804A81" wp14:editId="375D37F6">
            <wp:extent cx="3570136" cy="2513892"/>
            <wp:effectExtent l="0" t="0" r="0" b="127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84507" cy="2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3EF1" w14:textId="3321B10D" w:rsidR="00722DCC" w:rsidRDefault="00722DCC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22DCC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1A493362" wp14:editId="3C09D450">
            <wp:extent cx="3331597" cy="1971709"/>
            <wp:effectExtent l="0" t="0" r="2540" b="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4891" cy="19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F60" w14:textId="5D30FA5C" w:rsidR="00224A77" w:rsidRDefault="007770F2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770F2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31A4F4D3" wp14:editId="72BBFE14">
            <wp:extent cx="5760720" cy="4262120"/>
            <wp:effectExtent l="0" t="0" r="0" b="508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2C" w:rsidRPr="0040712C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1F25D378" wp14:editId="1F183B98">
            <wp:extent cx="5760720" cy="2849880"/>
            <wp:effectExtent l="0" t="0" r="0" b="762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7377" w14:textId="77777777" w:rsidR="00224A77" w:rsidRDefault="00224A77">
      <w:pPr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br w:type="page"/>
      </w:r>
    </w:p>
    <w:p w14:paraId="5D77EFA2" w14:textId="22A8A85A" w:rsidR="00224A77" w:rsidRDefault="00224A77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noProof/>
        </w:rPr>
        <w:lastRenderedPageBreak/>
        <w:drawing>
          <wp:inline distT="0" distB="0" distL="0" distR="0" wp14:anchorId="68B40AE6" wp14:editId="48A48542">
            <wp:extent cx="2895600" cy="2171700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45" cy="21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2E442" wp14:editId="4F04F67B">
            <wp:extent cx="2619375" cy="1964531"/>
            <wp:effectExtent l="0" t="0" r="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2AED2" wp14:editId="6E024A07">
            <wp:extent cx="3136900" cy="2352675"/>
            <wp:effectExtent l="0" t="0" r="6350" b="9525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900F8" wp14:editId="08BD7825">
            <wp:extent cx="5760720" cy="4320540"/>
            <wp:effectExtent l="0" t="0" r="0" b="381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41EA" w14:textId="40498F55" w:rsidR="00AF1239" w:rsidRDefault="00AF1239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lastRenderedPageBreak/>
        <w:t>20. Vaja</w:t>
      </w:r>
    </w:p>
    <w:p w14:paraId="610C8E96" w14:textId="28A40513" w:rsidR="00AF1239" w:rsidRDefault="00AF1239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AF1239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092425DE" wp14:editId="3DB01F0D">
            <wp:extent cx="5760720" cy="2578100"/>
            <wp:effectExtent l="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24A" w14:textId="77777777" w:rsidR="00AF1239" w:rsidRDefault="00AF1239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001EB031" w14:textId="77777777" w:rsidR="00AF1239" w:rsidRDefault="00AF1239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37636B17" w14:textId="5C8F0AB1" w:rsidR="00AF1239" w:rsidRDefault="00AF1239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t>21. Vaja</w:t>
      </w:r>
    </w:p>
    <w:p w14:paraId="769A0416" w14:textId="268A2546" w:rsidR="00AF1239" w:rsidRDefault="00AF1239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AF1239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6375849D" wp14:editId="2E6D61C3">
            <wp:extent cx="1152686" cy="1829055"/>
            <wp:effectExtent l="0" t="0" r="9525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239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093327D3" wp14:editId="0A8B87C6">
            <wp:extent cx="1038370" cy="3038899"/>
            <wp:effectExtent l="0" t="0" r="9525" b="9525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A667" w14:textId="7588F77D" w:rsidR="002F5564" w:rsidRDefault="002F5564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2F5564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6CBF0F7B" wp14:editId="5B4B5F04">
            <wp:extent cx="5760720" cy="1758950"/>
            <wp:effectExtent l="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DA" w14:textId="2F5A7989" w:rsidR="002F5564" w:rsidRDefault="002F5564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2F5564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2686C8A1" wp14:editId="4791619C">
            <wp:extent cx="5760720" cy="3524250"/>
            <wp:effectExtent l="0" t="0" r="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AC5" w14:textId="1D1A8E37" w:rsidR="002F5564" w:rsidRDefault="002F5564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2F5564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2AD1B634" wp14:editId="4A47A6A2">
            <wp:extent cx="5668166" cy="4020111"/>
            <wp:effectExtent l="0" t="0" r="889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8297" w14:textId="73748D94" w:rsidR="000D2B87" w:rsidRDefault="000D2B87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596865D8" w14:textId="3654217A" w:rsidR="000D2B87" w:rsidRDefault="000D2B87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0D2B87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1802E0A4" wp14:editId="4170B777">
            <wp:extent cx="1381318" cy="2210108"/>
            <wp:effectExtent l="0" t="0" r="9525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1A70" w14:textId="7538E239" w:rsidR="00B544DB" w:rsidRDefault="00B544D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B544D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7F04120D" wp14:editId="422F418E">
            <wp:extent cx="5760720" cy="3663950"/>
            <wp:effectExtent l="0" t="0" r="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ACC" w14:textId="497E41C6" w:rsidR="00AF6B91" w:rsidRDefault="00AF6B91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0BAE3594" w14:textId="354A30C7" w:rsidR="00AF6B91" w:rsidRDefault="00AF6B91">
      <w:pPr>
        <w:rPr>
          <w:rFonts w:ascii="CIDFont+F1" w:hAnsi="CIDFont+F1" w:cs="CIDFont+F1"/>
          <w:sz w:val="24"/>
          <w:szCs w:val="24"/>
          <w:u w:val="double"/>
        </w:rPr>
      </w:pPr>
      <w:r>
        <w:rPr>
          <w:rFonts w:ascii="CIDFont+F1" w:hAnsi="CIDFont+F1" w:cs="CIDFont+F1"/>
          <w:sz w:val="24"/>
          <w:szCs w:val="24"/>
          <w:u w:val="double"/>
        </w:rPr>
        <w:br w:type="page"/>
      </w:r>
    </w:p>
    <w:p w14:paraId="7A3E1D1A" w14:textId="0E1FB2C0" w:rsidR="00AF6B91" w:rsidRDefault="00AF6B91" w:rsidP="0063478E">
      <w:pPr>
        <w:spacing w:after="0" w:line="240" w:lineRule="auto"/>
        <w:rPr>
          <w:rFonts w:ascii="CIDFont+F1" w:hAnsi="CIDFont+F1" w:cs="CIDFont+F1"/>
          <w:sz w:val="32"/>
          <w:szCs w:val="32"/>
          <w:u w:val="double"/>
        </w:rPr>
      </w:pPr>
      <w:r w:rsidRPr="00AF6B91">
        <w:rPr>
          <w:rFonts w:ascii="CIDFont+F1" w:hAnsi="CIDFont+F1" w:cs="CIDFont+F1"/>
          <w:sz w:val="32"/>
          <w:szCs w:val="32"/>
          <w:u w:val="double"/>
        </w:rPr>
        <w:lastRenderedPageBreak/>
        <w:t>22. Vaja</w:t>
      </w:r>
    </w:p>
    <w:p w14:paraId="71191822" w14:textId="77777777" w:rsidR="00AF6B91" w:rsidRPr="00AF6B91" w:rsidRDefault="00AF6B91" w:rsidP="0063478E">
      <w:pPr>
        <w:spacing w:after="0" w:line="240" w:lineRule="auto"/>
        <w:rPr>
          <w:rFonts w:ascii="CIDFont+F1" w:hAnsi="CIDFont+F1" w:cs="CIDFont+F1"/>
          <w:sz w:val="32"/>
          <w:szCs w:val="32"/>
          <w:u w:val="double"/>
        </w:rPr>
      </w:pPr>
    </w:p>
    <w:p w14:paraId="05256CDB" w14:textId="6ABFCCE1" w:rsidR="00AF6B91" w:rsidRDefault="00AF6B91" w:rsidP="0063478E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e kategorija </w:t>
      </w:r>
      <w:hyperlink r:id="rId98" w:tooltip="Programska oprema" w:history="1">
        <w:r>
          <w:rPr>
            <w:rStyle w:val="Hiperpovezava"/>
            <w:rFonts w:ascii="Arial" w:hAnsi="Arial" w:cs="Arial"/>
            <w:color w:val="3366CC"/>
            <w:sz w:val="21"/>
            <w:szCs w:val="21"/>
            <w:shd w:val="clear" w:color="auto" w:fill="FFFFFF"/>
          </w:rPr>
          <w:t>programske oprem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ustvarjene za izvajanje nelegitimnih posegov v </w:t>
      </w:r>
      <w:hyperlink r:id="rId99" w:tooltip="Računalnik" w:history="1">
        <w:r>
          <w:rPr>
            <w:rStyle w:val="Hiperpovezava"/>
            <w:rFonts w:ascii="Arial" w:hAnsi="Arial" w:cs="Arial"/>
            <w:color w:val="3366CC"/>
            <w:sz w:val="21"/>
            <w:szCs w:val="21"/>
            <w:shd w:val="clear" w:color="auto" w:fill="FFFFFF"/>
          </w:rPr>
          <w:t>računalniških sistemih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kot so uničevanje ali nepooblaščen dostop do podatkov, oviranje delovanja sistemov ipd</w:t>
      </w:r>
    </w:p>
    <w:p w14:paraId="36E0F780" w14:textId="77777777" w:rsidR="00AF6B91" w:rsidRDefault="00AF6B91" w:rsidP="00AF6B91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Obstajajo različni tipi zlonamerne programske opreme, ki se razlikujejo po načinu razširjanja:</w:t>
      </w:r>
    </w:p>
    <w:p w14:paraId="6F83B71D" w14:textId="77777777" w:rsidR="00AF6B91" w:rsidRDefault="00A95EF0" w:rsidP="00AF6B9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hyperlink r:id="rId100" w:tooltip="Računalniški virus" w:history="1">
        <w:r w:rsidR="00AF6B91">
          <w:rPr>
            <w:rStyle w:val="Hiperpovezava"/>
            <w:rFonts w:ascii="Arial" w:hAnsi="Arial" w:cs="Arial"/>
            <w:color w:val="3366CC"/>
            <w:sz w:val="21"/>
            <w:szCs w:val="21"/>
            <w:u w:val="none"/>
          </w:rPr>
          <w:t>računalniški virusi</w:t>
        </w:r>
      </w:hyperlink>
      <w:r w:rsidR="00AF6B91">
        <w:rPr>
          <w:rFonts w:ascii="Arial" w:hAnsi="Arial" w:cs="Arial"/>
          <w:color w:val="202122"/>
          <w:sz w:val="21"/>
          <w:szCs w:val="21"/>
        </w:rPr>
        <w:t>: programi, ki so sposobni razmnoževanja in razširjanja med računalniki kot del drugih programov</w:t>
      </w:r>
    </w:p>
    <w:p w14:paraId="2B14CB59" w14:textId="77777777" w:rsidR="00AF6B91" w:rsidRDefault="00A95EF0" w:rsidP="00AF6B9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hyperlink r:id="rId101" w:tooltip="Črv (računalništvo)" w:history="1">
        <w:r w:rsidR="00AF6B91">
          <w:rPr>
            <w:rStyle w:val="Hiperpovezava"/>
            <w:rFonts w:ascii="Arial" w:hAnsi="Arial" w:cs="Arial"/>
            <w:color w:val="3366CC"/>
            <w:sz w:val="21"/>
            <w:szCs w:val="21"/>
            <w:u w:val="none"/>
          </w:rPr>
          <w:t>črvi</w:t>
        </w:r>
      </w:hyperlink>
      <w:r w:rsidR="00AF6B91">
        <w:rPr>
          <w:rFonts w:ascii="Arial" w:hAnsi="Arial" w:cs="Arial"/>
          <w:color w:val="202122"/>
          <w:sz w:val="21"/>
          <w:szCs w:val="21"/>
        </w:rPr>
        <w:t>: podobni virusom, vendar se lahko razmnožujejo in razširjajo samostojno</w:t>
      </w:r>
    </w:p>
    <w:p w14:paraId="57C9D9E4" w14:textId="17FF10F1" w:rsidR="00AF6B91" w:rsidRDefault="00A95EF0" w:rsidP="00AF6B9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hyperlink r:id="rId102" w:tooltip="Trojanski konj (računalništvo)" w:history="1">
        <w:r w:rsidR="00AF6B91">
          <w:rPr>
            <w:rStyle w:val="Hiperpovezava"/>
            <w:rFonts w:ascii="Arial" w:hAnsi="Arial" w:cs="Arial"/>
            <w:color w:val="3366CC"/>
            <w:sz w:val="21"/>
            <w:szCs w:val="21"/>
            <w:u w:val="none"/>
          </w:rPr>
          <w:t>trojanski konji</w:t>
        </w:r>
      </w:hyperlink>
      <w:r w:rsidR="00AF6B91">
        <w:rPr>
          <w:rFonts w:ascii="Arial" w:hAnsi="Arial" w:cs="Arial"/>
          <w:color w:val="202122"/>
          <w:sz w:val="21"/>
          <w:szCs w:val="21"/>
        </w:rPr>
        <w:t>: programi, ki jih žrtev namesti nevedoma in omogočijo upravitelju oddaljen nadzor nad računalnikom; ne razmnožujejo se samostojno</w:t>
      </w:r>
    </w:p>
    <w:p w14:paraId="2F399ABC" w14:textId="77777777" w:rsidR="002F3574" w:rsidRDefault="002F3574" w:rsidP="002F3574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</w:p>
    <w:p w14:paraId="76EA654E" w14:textId="77777777" w:rsidR="002F3574" w:rsidRPr="002F3574" w:rsidRDefault="002F3574" w:rsidP="002F3574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 w:rsidRPr="002F3574">
        <w:rPr>
          <w:rFonts w:ascii="Arial" w:hAnsi="Arial" w:cs="Arial"/>
          <w:color w:val="202122"/>
          <w:sz w:val="21"/>
          <w:szCs w:val="21"/>
        </w:rPr>
        <w:t>Avast Free Antivirus</w:t>
      </w:r>
    </w:p>
    <w:p w14:paraId="2D850CD9" w14:textId="77777777" w:rsidR="002F3574" w:rsidRPr="002F3574" w:rsidRDefault="002F3574" w:rsidP="002F3574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 w:rsidRPr="002F3574">
        <w:rPr>
          <w:rFonts w:ascii="Arial" w:hAnsi="Arial" w:cs="Arial"/>
          <w:color w:val="202122"/>
          <w:sz w:val="21"/>
          <w:szCs w:val="21"/>
        </w:rPr>
        <w:t>Bitdefender Antivirus Free Edition</w:t>
      </w:r>
    </w:p>
    <w:p w14:paraId="558C4B60" w14:textId="77777777" w:rsidR="002F3574" w:rsidRPr="002F3574" w:rsidRDefault="002F3574" w:rsidP="002F3574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 w:rsidRPr="002F3574">
        <w:rPr>
          <w:rFonts w:ascii="Arial" w:hAnsi="Arial" w:cs="Arial"/>
          <w:color w:val="202122"/>
          <w:sz w:val="21"/>
          <w:szCs w:val="21"/>
        </w:rPr>
        <w:t>Kaspersky Free Antivirus</w:t>
      </w:r>
    </w:p>
    <w:p w14:paraId="318EBF21" w14:textId="77777777" w:rsidR="002F3574" w:rsidRPr="002F3574" w:rsidRDefault="002F3574" w:rsidP="002F3574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 w:rsidRPr="002F3574">
        <w:rPr>
          <w:rFonts w:ascii="Arial" w:hAnsi="Arial" w:cs="Arial"/>
          <w:color w:val="202122"/>
          <w:sz w:val="21"/>
          <w:szCs w:val="21"/>
        </w:rPr>
        <w:t>Prosti virus Avira</w:t>
      </w:r>
    </w:p>
    <w:p w14:paraId="5622DF59" w14:textId="77777777" w:rsidR="002F3574" w:rsidRPr="002F3574" w:rsidRDefault="002F3574" w:rsidP="002F3574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 w:rsidRPr="002F3574">
        <w:rPr>
          <w:rFonts w:ascii="Arial" w:hAnsi="Arial" w:cs="Arial"/>
          <w:color w:val="202122"/>
          <w:sz w:val="21"/>
          <w:szCs w:val="21"/>
        </w:rPr>
        <w:t>AVG Free Antivirus</w:t>
      </w:r>
    </w:p>
    <w:p w14:paraId="0E14678F" w14:textId="24A52FEB" w:rsidR="002F3574" w:rsidRDefault="008B384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8B3843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089A0E52" wp14:editId="1924027C">
            <wp:extent cx="4496427" cy="2572109"/>
            <wp:effectExtent l="0" t="0" r="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0749" w14:textId="632E6293" w:rsidR="0034484B" w:rsidRDefault="0034484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34484B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5B349AE7" wp14:editId="26450C3A">
            <wp:extent cx="5760720" cy="3740785"/>
            <wp:effectExtent l="0" t="0" r="0" b="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715" w14:textId="61B2F6C3" w:rsidR="00C018F3" w:rsidRPr="00C018F3" w:rsidRDefault="00C018F3" w:rsidP="00C018F3">
      <w:pPr>
        <w:spacing w:after="0" w:line="240" w:lineRule="auto"/>
        <w:jc w:val="center"/>
        <w:rPr>
          <w:rFonts w:ascii="CIDFont+F1" w:hAnsi="CIDFont+F1" w:cs="CIDFont+F1"/>
          <w:sz w:val="60"/>
          <w:szCs w:val="60"/>
          <w:u w:val="double"/>
        </w:rPr>
      </w:pPr>
    </w:p>
    <w:p w14:paraId="29B17148" w14:textId="60869B2F" w:rsidR="00C018F3" w:rsidRPr="00C018F3" w:rsidRDefault="00C018F3" w:rsidP="00C018F3">
      <w:pPr>
        <w:spacing w:after="0" w:line="240" w:lineRule="auto"/>
        <w:jc w:val="center"/>
        <w:rPr>
          <w:rFonts w:ascii="CIDFont+F1" w:hAnsi="CIDFont+F1" w:cs="CIDFont+F1"/>
          <w:sz w:val="60"/>
          <w:szCs w:val="60"/>
          <w:u w:val="double"/>
        </w:rPr>
      </w:pPr>
      <w:r w:rsidRPr="00C018F3">
        <w:rPr>
          <w:rFonts w:ascii="CIDFont+F1" w:hAnsi="CIDFont+F1" w:cs="CIDFont+F1"/>
          <w:sz w:val="60"/>
          <w:szCs w:val="60"/>
          <w:u w:val="double"/>
        </w:rPr>
        <w:t>23. Vaja</w:t>
      </w:r>
    </w:p>
    <w:p w14:paraId="0BC85C78" w14:textId="20901095" w:rsidR="00C018F3" w:rsidRDefault="00C018F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51D8E551" w14:textId="2EAA6D4C" w:rsidR="00C018F3" w:rsidRDefault="00C018F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C018F3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6C81BA4F" wp14:editId="491C712B">
            <wp:extent cx="5760720" cy="678815"/>
            <wp:effectExtent l="0" t="0" r="0" b="6985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B6AD" w14:textId="3437A1EB" w:rsidR="00561253" w:rsidRDefault="0056125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561253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4E3B1325" wp14:editId="001EAF4C">
            <wp:extent cx="5760720" cy="2101215"/>
            <wp:effectExtent l="0" t="0" r="0" b="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8DC3" w14:textId="41EFA6A3" w:rsidR="00561253" w:rsidRDefault="00561253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561253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265BB18D" wp14:editId="236ECFA3">
            <wp:extent cx="5760720" cy="4464685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8519" w14:textId="447FB311" w:rsidR="007A5C1B" w:rsidRDefault="007A5C1B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A5C1B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49582F15" wp14:editId="21235CD9">
            <wp:extent cx="5760720" cy="1402715"/>
            <wp:effectExtent l="0" t="0" r="0" b="6985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632" w14:textId="1D2CB7D7" w:rsidR="0078554A" w:rsidRDefault="0078554A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78554A">
        <w:rPr>
          <w:rFonts w:ascii="CIDFont+F1" w:hAnsi="CIDFont+F1" w:cs="CIDFont+F1"/>
          <w:noProof/>
          <w:sz w:val="24"/>
          <w:szCs w:val="24"/>
          <w:u w:val="double"/>
        </w:rPr>
        <w:lastRenderedPageBreak/>
        <w:drawing>
          <wp:inline distT="0" distB="0" distL="0" distR="0" wp14:anchorId="06D40FB8" wp14:editId="04894B76">
            <wp:extent cx="5760720" cy="3219450"/>
            <wp:effectExtent l="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2EA7" w14:textId="77777777" w:rsidR="0063155E" w:rsidRDefault="0063155E" w:rsidP="0063478E">
      <w:pPr>
        <w:spacing w:after="0" w:line="240" w:lineRule="auto"/>
        <w:rPr>
          <w:rFonts w:ascii="CIDFont+F1" w:hAnsi="CIDFont+F1" w:cs="CIDFont+F1"/>
          <w:noProof/>
          <w:sz w:val="24"/>
          <w:szCs w:val="24"/>
          <w:u w:val="double"/>
        </w:rPr>
      </w:pPr>
    </w:p>
    <w:p w14:paraId="0BA3E2B3" w14:textId="77777777" w:rsidR="0063155E" w:rsidRDefault="0063155E" w:rsidP="0063478E">
      <w:pPr>
        <w:spacing w:after="0" w:line="240" w:lineRule="auto"/>
        <w:rPr>
          <w:rFonts w:ascii="CIDFont+F1" w:hAnsi="CIDFont+F1" w:cs="CIDFont+F1"/>
          <w:noProof/>
          <w:sz w:val="24"/>
          <w:szCs w:val="24"/>
          <w:u w:val="double"/>
        </w:rPr>
      </w:pPr>
    </w:p>
    <w:p w14:paraId="57957FAE" w14:textId="293C9710" w:rsidR="00CF5200" w:rsidRDefault="00CF5200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CF5200">
        <w:rPr>
          <w:rFonts w:ascii="CIDFont+F1" w:hAnsi="CIDFont+F1" w:cs="CIDFont+F1"/>
          <w:noProof/>
          <w:sz w:val="24"/>
          <w:szCs w:val="24"/>
          <w:u w:val="double"/>
        </w:rPr>
        <w:drawing>
          <wp:inline distT="0" distB="0" distL="0" distR="0" wp14:anchorId="5AE06D94" wp14:editId="571DF9F2">
            <wp:extent cx="4802588" cy="3423538"/>
            <wp:effectExtent l="0" t="0" r="0" b="5715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05061" cy="3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6D5" w14:textId="7784B0EF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3884AC92" w14:textId="54DD3EAB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6BA19F6" w14:textId="6C82C529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6FD2AB14" w14:textId="7FFA21C3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39EE2DA7" w14:textId="015A243B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7A2CA6A0" w14:textId="1E013500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2F5AFD2B" w14:textId="50AF2EFD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6BAA8DFA" w14:textId="0915A982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1F14931B" w14:textId="735C3318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33211A14" w14:textId="17F23C92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430A7592" w14:textId="1731D336" w:rsidR="0063155E" w:rsidRDefault="0063155E" w:rsidP="0063155E">
      <w:pPr>
        <w:spacing w:after="0" w:line="240" w:lineRule="auto"/>
        <w:jc w:val="center"/>
        <w:rPr>
          <w:rFonts w:ascii="CIDFont+F1" w:hAnsi="CIDFont+F1" w:cs="CIDFont+F1"/>
          <w:sz w:val="58"/>
          <w:szCs w:val="58"/>
          <w:u w:val="double"/>
        </w:rPr>
      </w:pPr>
      <w:r w:rsidRPr="0063155E">
        <w:rPr>
          <w:rFonts w:ascii="CIDFont+F1" w:hAnsi="CIDFont+F1" w:cs="CIDFont+F1"/>
          <w:sz w:val="58"/>
          <w:szCs w:val="58"/>
          <w:u w:val="double"/>
        </w:rPr>
        <w:t>VAJA 24</w:t>
      </w:r>
    </w:p>
    <w:p w14:paraId="6D807F6D" w14:textId="77777777" w:rsidR="0063155E" w:rsidRPr="0063155E" w:rsidRDefault="0063155E" w:rsidP="0063155E">
      <w:pPr>
        <w:spacing w:after="0" w:line="240" w:lineRule="auto"/>
        <w:jc w:val="center"/>
        <w:rPr>
          <w:rFonts w:ascii="CIDFont+F1" w:hAnsi="CIDFont+F1" w:cs="CIDFont+F1"/>
          <w:sz w:val="58"/>
          <w:szCs w:val="58"/>
          <w:u w:val="double"/>
        </w:rPr>
      </w:pPr>
    </w:p>
    <w:p w14:paraId="752F673E" w14:textId="68D79CD6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63155E">
        <w:rPr>
          <w:rFonts w:ascii="CIDFont+F1" w:hAnsi="CIDFont+F1" w:cs="CIDFont+F1"/>
          <w:sz w:val="24"/>
          <w:szCs w:val="24"/>
          <w:u w:val="double"/>
        </w:rPr>
        <w:drawing>
          <wp:inline distT="0" distB="0" distL="0" distR="0" wp14:anchorId="7719B209" wp14:editId="45B917EC">
            <wp:extent cx="5760720" cy="4575810"/>
            <wp:effectExtent l="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15C" w14:textId="6E366946" w:rsidR="0063155E" w:rsidRDefault="0063155E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</w:p>
    <w:p w14:paraId="38719DC3" w14:textId="504786B3" w:rsidR="0063155E" w:rsidRPr="0063478E" w:rsidRDefault="00A95EF0" w:rsidP="0063478E">
      <w:pPr>
        <w:spacing w:after="0" w:line="240" w:lineRule="auto"/>
        <w:rPr>
          <w:rFonts w:ascii="CIDFont+F1" w:hAnsi="CIDFont+F1" w:cs="CIDFont+F1"/>
          <w:sz w:val="24"/>
          <w:szCs w:val="24"/>
          <w:u w:val="double"/>
        </w:rPr>
      </w:pPr>
      <w:r w:rsidRPr="00A95EF0">
        <w:rPr>
          <w:rFonts w:ascii="CIDFont+F1" w:hAnsi="CIDFont+F1" w:cs="CIDFont+F1"/>
          <w:sz w:val="24"/>
          <w:szCs w:val="24"/>
          <w:u w:val="double"/>
        </w:rPr>
        <w:drawing>
          <wp:inline distT="0" distB="0" distL="0" distR="0" wp14:anchorId="630758FE" wp14:editId="63EFC7B7">
            <wp:extent cx="5760720" cy="806450"/>
            <wp:effectExtent l="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55E" w:rsidRPr="00634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50E4B"/>
    <w:multiLevelType w:val="multilevel"/>
    <w:tmpl w:val="EB34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D18C8"/>
    <w:multiLevelType w:val="multilevel"/>
    <w:tmpl w:val="BC9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F2872"/>
    <w:multiLevelType w:val="multilevel"/>
    <w:tmpl w:val="904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11"/>
    <w:rsid w:val="0001591B"/>
    <w:rsid w:val="00017586"/>
    <w:rsid w:val="00053122"/>
    <w:rsid w:val="00060A8D"/>
    <w:rsid w:val="000D2B87"/>
    <w:rsid w:val="000D7576"/>
    <w:rsid w:val="001B534B"/>
    <w:rsid w:val="001D7E6A"/>
    <w:rsid w:val="001D7F29"/>
    <w:rsid w:val="00202DDB"/>
    <w:rsid w:val="00213E57"/>
    <w:rsid w:val="00224A77"/>
    <w:rsid w:val="002F3574"/>
    <w:rsid w:val="002F5564"/>
    <w:rsid w:val="00304033"/>
    <w:rsid w:val="00326011"/>
    <w:rsid w:val="00340871"/>
    <w:rsid w:val="0034484B"/>
    <w:rsid w:val="0036573F"/>
    <w:rsid w:val="0036669E"/>
    <w:rsid w:val="0040712C"/>
    <w:rsid w:val="004206F8"/>
    <w:rsid w:val="00425875"/>
    <w:rsid w:val="00465761"/>
    <w:rsid w:val="00472E23"/>
    <w:rsid w:val="00475690"/>
    <w:rsid w:val="004B3963"/>
    <w:rsid w:val="00561253"/>
    <w:rsid w:val="00567266"/>
    <w:rsid w:val="00580F8E"/>
    <w:rsid w:val="005C079D"/>
    <w:rsid w:val="005D04D0"/>
    <w:rsid w:val="006275AF"/>
    <w:rsid w:val="0063155E"/>
    <w:rsid w:val="0063478E"/>
    <w:rsid w:val="00644D87"/>
    <w:rsid w:val="00676234"/>
    <w:rsid w:val="006A6FE3"/>
    <w:rsid w:val="006C38C7"/>
    <w:rsid w:val="006C6D85"/>
    <w:rsid w:val="00722DCC"/>
    <w:rsid w:val="00750F0A"/>
    <w:rsid w:val="00767571"/>
    <w:rsid w:val="00772E4B"/>
    <w:rsid w:val="007770F2"/>
    <w:rsid w:val="0078554A"/>
    <w:rsid w:val="007943E3"/>
    <w:rsid w:val="007A5C1B"/>
    <w:rsid w:val="007D2C0B"/>
    <w:rsid w:val="00851929"/>
    <w:rsid w:val="008B347E"/>
    <w:rsid w:val="008B3843"/>
    <w:rsid w:val="009231E3"/>
    <w:rsid w:val="0092554C"/>
    <w:rsid w:val="00936CC8"/>
    <w:rsid w:val="009403A9"/>
    <w:rsid w:val="00984717"/>
    <w:rsid w:val="00990599"/>
    <w:rsid w:val="00A67C37"/>
    <w:rsid w:val="00A95EF0"/>
    <w:rsid w:val="00AF1239"/>
    <w:rsid w:val="00AF1F6F"/>
    <w:rsid w:val="00AF6B91"/>
    <w:rsid w:val="00B14386"/>
    <w:rsid w:val="00B438DD"/>
    <w:rsid w:val="00B544DB"/>
    <w:rsid w:val="00B672CB"/>
    <w:rsid w:val="00B920A0"/>
    <w:rsid w:val="00B960F1"/>
    <w:rsid w:val="00BC6457"/>
    <w:rsid w:val="00BD5B3D"/>
    <w:rsid w:val="00BE00AB"/>
    <w:rsid w:val="00BE493B"/>
    <w:rsid w:val="00C018F3"/>
    <w:rsid w:val="00C2684F"/>
    <w:rsid w:val="00C659D5"/>
    <w:rsid w:val="00C67C05"/>
    <w:rsid w:val="00CD40EE"/>
    <w:rsid w:val="00CE2469"/>
    <w:rsid w:val="00CF5200"/>
    <w:rsid w:val="00D009E7"/>
    <w:rsid w:val="00D16803"/>
    <w:rsid w:val="00D416A4"/>
    <w:rsid w:val="00D440F3"/>
    <w:rsid w:val="00D9681A"/>
    <w:rsid w:val="00DD0030"/>
    <w:rsid w:val="00DD5A55"/>
    <w:rsid w:val="00DE0C8B"/>
    <w:rsid w:val="00E61DFF"/>
    <w:rsid w:val="00E77A22"/>
    <w:rsid w:val="00E80871"/>
    <w:rsid w:val="00E9209D"/>
    <w:rsid w:val="00EB1667"/>
    <w:rsid w:val="00ED3070"/>
    <w:rsid w:val="00F33C53"/>
    <w:rsid w:val="00F970C5"/>
    <w:rsid w:val="00FA7C64"/>
    <w:rsid w:val="00FD0A1F"/>
    <w:rsid w:val="00FF75AA"/>
    <w:rsid w:val="01279F0A"/>
    <w:rsid w:val="0389990B"/>
    <w:rsid w:val="044D9BF5"/>
    <w:rsid w:val="05E96C56"/>
    <w:rsid w:val="07853CB7"/>
    <w:rsid w:val="0B219227"/>
    <w:rsid w:val="0E2148EC"/>
    <w:rsid w:val="11055B95"/>
    <w:rsid w:val="13D0A511"/>
    <w:rsid w:val="1404E886"/>
    <w:rsid w:val="15DDBC82"/>
    <w:rsid w:val="18C54E02"/>
    <w:rsid w:val="196BE919"/>
    <w:rsid w:val="1B07B97A"/>
    <w:rsid w:val="1BAD9BD9"/>
    <w:rsid w:val="1DD2885D"/>
    <w:rsid w:val="1EC87CA6"/>
    <w:rsid w:val="2059DC89"/>
    <w:rsid w:val="207C479F"/>
    <w:rsid w:val="21805E7A"/>
    <w:rsid w:val="21D52C71"/>
    <w:rsid w:val="22181800"/>
    <w:rsid w:val="2249A80E"/>
    <w:rsid w:val="22B5817C"/>
    <w:rsid w:val="23E5786F"/>
    <w:rsid w:val="25408B59"/>
    <w:rsid w:val="254FB8C2"/>
    <w:rsid w:val="264A6C21"/>
    <w:rsid w:val="26CC4380"/>
    <w:rsid w:val="29E79672"/>
    <w:rsid w:val="2B67DD01"/>
    <w:rsid w:val="2F24AAD4"/>
    <w:rsid w:val="2F672DB8"/>
    <w:rsid w:val="30755D28"/>
    <w:rsid w:val="3325C7FB"/>
    <w:rsid w:val="336AF158"/>
    <w:rsid w:val="33F81BF7"/>
    <w:rsid w:val="34EBA086"/>
    <w:rsid w:val="359F5A20"/>
    <w:rsid w:val="37DC4783"/>
    <w:rsid w:val="38066337"/>
    <w:rsid w:val="3B77AC67"/>
    <w:rsid w:val="3B7C0285"/>
    <w:rsid w:val="3D3AB7D3"/>
    <w:rsid w:val="3DFBE3A2"/>
    <w:rsid w:val="3E607076"/>
    <w:rsid w:val="3FBA70AC"/>
    <w:rsid w:val="4334A46C"/>
    <w:rsid w:val="45E6A97D"/>
    <w:rsid w:val="46F76877"/>
    <w:rsid w:val="47974159"/>
    <w:rsid w:val="47D942F0"/>
    <w:rsid w:val="483D0712"/>
    <w:rsid w:val="48D3F64F"/>
    <w:rsid w:val="48D6EBA7"/>
    <w:rsid w:val="48EDCB54"/>
    <w:rsid w:val="498D54BF"/>
    <w:rsid w:val="4B292520"/>
    <w:rsid w:val="4F2BA408"/>
    <w:rsid w:val="5399C833"/>
    <w:rsid w:val="541F036D"/>
    <w:rsid w:val="54E5D5C4"/>
    <w:rsid w:val="5613A32B"/>
    <w:rsid w:val="5681A625"/>
    <w:rsid w:val="5821BA2C"/>
    <w:rsid w:val="59F6E8C3"/>
    <w:rsid w:val="5C03087F"/>
    <w:rsid w:val="5C7664F4"/>
    <w:rsid w:val="5E38CDF9"/>
    <w:rsid w:val="5F09E86D"/>
    <w:rsid w:val="6400183A"/>
    <w:rsid w:val="66549968"/>
    <w:rsid w:val="66E23A59"/>
    <w:rsid w:val="6B52E816"/>
    <w:rsid w:val="6D8CC0CC"/>
    <w:rsid w:val="6FB39F78"/>
    <w:rsid w:val="70A6EDB3"/>
    <w:rsid w:val="72CF95B7"/>
    <w:rsid w:val="7389A845"/>
    <w:rsid w:val="745A7241"/>
    <w:rsid w:val="758A6E06"/>
    <w:rsid w:val="79F8E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A197"/>
  <w15:chartTrackingRefBased/>
  <w15:docId w15:val="{4102E551-7745-4451-B2DA-8A261216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2F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2601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601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079D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splet">
    <w:name w:val="Normal (Web)"/>
    <w:basedOn w:val="Navaden"/>
    <w:uiPriority w:val="99"/>
    <w:semiHidden/>
    <w:unhideWhenUsed/>
    <w:rsid w:val="00AF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2F3574"/>
    <w:rPr>
      <w:i/>
      <w:iCs/>
    </w:rPr>
  </w:style>
  <w:style w:type="character" w:customStyle="1" w:styleId="Naslov3Znak">
    <w:name w:val="Naslov 3 Znak"/>
    <w:basedOn w:val="Privzetapisavaodstavka"/>
    <w:link w:val="Naslov3"/>
    <w:uiPriority w:val="9"/>
    <w:rsid w:val="002F357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image" Target="media/image95.png"/><Relationship Id="rId16" Type="http://schemas.openxmlformats.org/officeDocument/2006/relationships/image" Target="media/image5.png"/><Relationship Id="rId107" Type="http://schemas.openxmlformats.org/officeDocument/2006/relationships/image" Target="media/image90.png"/><Relationship Id="rId11" Type="http://schemas.openxmlformats.org/officeDocument/2006/relationships/hyperlink" Target="http://colos.fri.unilj.si/eri/RACUNALNISTVO/OS/uporabnika_in_sistemska_programska_oprema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sl.wikipedia.org/wiki/Trojanski_konj_(ra%C4%8Dunalni%C5%A1tvo)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hyperlink" Target="https://pcsupport.lenovo.com/si/sl/products/desktops-and-all-in-ones/thinkcentre-m-series-desktops/thinkcentre-m73/downloads/driver-list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fontTable" Target="fontTable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9.png"/><Relationship Id="rId114" Type="http://schemas.openxmlformats.org/officeDocument/2006/relationships/theme" Target="theme/theme1.xml"/><Relationship Id="rId10" Type="http://schemas.openxmlformats.org/officeDocument/2006/relationships/hyperlink" Target="http://old-releases.ubuntu.com/releases/xenial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2.png"/><Relationship Id="rId99" Type="http://schemas.openxmlformats.org/officeDocument/2006/relationships/hyperlink" Target="https://sl.wikipedia.org/wiki/Ra%C4%8Dunalnik" TargetMode="External"/><Relationship Id="rId101" Type="http://schemas.openxmlformats.org/officeDocument/2006/relationships/hyperlink" Target="https://sl.wikipedia.org/wiki/%C4%8Crv_(ra%C4%8Dunalni%C5%A1tvo)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ks.seme@vegova.s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jpeg"/><Relationship Id="rId110" Type="http://schemas.openxmlformats.org/officeDocument/2006/relationships/image" Target="media/image9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sl.wikipedia.org/wiki/Ra%C4%8Dunalni%C5%A1ki_virus" TargetMode="External"/><Relationship Id="rId105" Type="http://schemas.openxmlformats.org/officeDocument/2006/relationships/image" Target="media/image88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hyperlink" Target="https://sl.wikipedia.org/wiki/Programska_oprema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11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829DE4D44BC46AD8498A5F1A08A55" ma:contentTypeVersion="13" ma:contentTypeDescription="Ustvari nov dokument." ma:contentTypeScope="" ma:versionID="b0b0b0b6c71924720cefd6af949fa060">
  <xsd:schema xmlns:xsd="http://www.w3.org/2001/XMLSchema" xmlns:xs="http://www.w3.org/2001/XMLSchema" xmlns:p="http://schemas.microsoft.com/office/2006/metadata/properties" xmlns:ns3="8b90fc8c-9866-4fa4-a767-5cd432397d66" xmlns:ns4="80dd8dd3-052a-4613-a622-512ac47e2beb" targetNamespace="http://schemas.microsoft.com/office/2006/metadata/properties" ma:root="true" ma:fieldsID="7b3058937d979575ec4bc4e97909649c" ns3:_="" ns4:_="">
    <xsd:import namespace="8b90fc8c-9866-4fa4-a767-5cd432397d66"/>
    <xsd:import namespace="80dd8dd3-052a-4613-a622-512ac47e2b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0fc8c-9866-4fa4-a767-5cd43239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8dd3-052a-4613-a622-512ac47e2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9E925-C2B8-4EC2-9E3C-7E4072C11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02BFE-8A9C-43D9-905E-8232F849D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A22AD-0C30-4356-8DB0-232D5E0F1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C9F6A-477D-4313-AC66-1A0090D4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0fc8c-9866-4fa4-a767-5cd432397d66"/>
    <ds:schemaRef ds:uri="80dd8dd3-052a-4613-a622-512ac47e2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9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0</cp:revision>
  <dcterms:created xsi:type="dcterms:W3CDTF">2022-10-05T16:40:00Z</dcterms:created>
  <dcterms:modified xsi:type="dcterms:W3CDTF">2023-05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29DE4D44BC46AD8498A5F1A08A55</vt:lpwstr>
  </property>
</Properties>
</file>